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50" w:rsidRDefault="00FB6550" w:rsidP="00FB6550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11.Принципы русской орф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и.</w:t>
      </w:r>
    </w:p>
    <w:p w:rsidR="00FB6550" w:rsidRDefault="00FB6550" w:rsidP="00FB6550">
      <w:pPr>
        <w:jc w:val="center"/>
        <w:rPr>
          <w:sz w:val="28"/>
          <w:szCs w:val="28"/>
        </w:rPr>
      </w:pP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Современная русская орфография основывается на Своде правил, опубликованном в 1956 г. Правила русского языка отражены в грамматиках русского языка и орфографических словарях. Для школьников выходят специальные школьные орфографические словари.</w:t>
      </w:r>
      <w:r w:rsidRPr="00FB6550">
        <w:rPr>
          <w:sz w:val="32"/>
          <w:szCs w:val="28"/>
        </w:rPr>
        <w:br/>
        <w:t xml:space="preserve">Язык меняется, поскольку меняется общество. Появляется много новых слов и выражений, своих и заимствованных. Правила написания новых слов устанавливаются Орфографической комиссией и фиксируются орфографическими словарями. Самый полный современный орфографический словарь составлен под редакцией </w:t>
      </w:r>
      <w:proofErr w:type="spellStart"/>
      <w:r w:rsidRPr="00FB6550">
        <w:rPr>
          <w:sz w:val="32"/>
          <w:szCs w:val="28"/>
        </w:rPr>
        <w:t>ученого-орфографиста</w:t>
      </w:r>
      <w:proofErr w:type="spellEnd"/>
      <w:r w:rsidRPr="00FB6550">
        <w:rPr>
          <w:sz w:val="32"/>
          <w:szCs w:val="28"/>
        </w:rPr>
        <w:t xml:space="preserve"> В.В.Лопатина (М., 2000).</w:t>
      </w:r>
      <w:r w:rsidRPr="00FB6550">
        <w:rPr>
          <w:sz w:val="32"/>
          <w:szCs w:val="28"/>
        </w:rPr>
        <w:br/>
        <w:t>Русская орфография – это система правил написания слов.</w:t>
      </w:r>
      <w:r w:rsidRPr="00FB6550">
        <w:rPr>
          <w:sz w:val="32"/>
          <w:szCs w:val="28"/>
        </w:rPr>
        <w:br/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Она состоит из пяти основных разделов:</w:t>
      </w:r>
      <w:r w:rsidRPr="00FB6550">
        <w:rPr>
          <w:sz w:val="32"/>
          <w:szCs w:val="28"/>
        </w:rPr>
        <w:br/>
        <w:t>1) передача буквами фонемного состава слов;</w:t>
      </w:r>
      <w:r w:rsidRPr="00FB6550">
        <w:rPr>
          <w:sz w:val="32"/>
          <w:szCs w:val="28"/>
        </w:rPr>
        <w:br/>
        <w:t>2) слитные, раздельные и дефисные (</w:t>
      </w:r>
      <w:proofErr w:type="spellStart"/>
      <w:r w:rsidRPr="00FB6550">
        <w:rPr>
          <w:sz w:val="32"/>
          <w:szCs w:val="28"/>
        </w:rPr>
        <w:t>полуслитные</w:t>
      </w:r>
      <w:proofErr w:type="spellEnd"/>
      <w:r w:rsidRPr="00FB6550">
        <w:rPr>
          <w:sz w:val="32"/>
          <w:szCs w:val="28"/>
        </w:rPr>
        <w:t>) написания слов и их частей;</w:t>
      </w:r>
      <w:r w:rsidRPr="00FB6550">
        <w:rPr>
          <w:sz w:val="32"/>
          <w:szCs w:val="28"/>
        </w:rPr>
        <w:br/>
        <w:t>3) употребления прописных и строчных букв;</w:t>
      </w:r>
      <w:r w:rsidRPr="00FB6550">
        <w:rPr>
          <w:sz w:val="32"/>
          <w:szCs w:val="28"/>
        </w:rPr>
        <w:br/>
        <w:t>4) перенос части слова с одной строки на другую;</w:t>
      </w:r>
      <w:r w:rsidRPr="00FB6550">
        <w:rPr>
          <w:sz w:val="32"/>
          <w:szCs w:val="28"/>
        </w:rPr>
        <w:br/>
        <w:t>5) графические сокращения слов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>Разделы орфографии – это большие группы орфографических правил, связанные с разными видами трудностей передачи слов на письме. Каждый раздел орфографии характеризуется определёнными принципами, лежащими в основе орфографической системы</w:t>
      </w:r>
      <w:proofErr w:type="gramStart"/>
      <w:r w:rsidRPr="00FB6550">
        <w:rPr>
          <w:sz w:val="32"/>
          <w:szCs w:val="28"/>
        </w:rPr>
        <w:t>..</w:t>
      </w:r>
      <w:proofErr w:type="gramEnd"/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 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Принципы русской орфографии 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В основе современной русской орфографии лежат несколько принципов. Основным из них является МОРФОЛОГИЧЕСКИЙ ПРИНЦИП, сущность которого в следующем: </w:t>
      </w:r>
      <w:r w:rsidRPr="00FB6550">
        <w:rPr>
          <w:sz w:val="32"/>
          <w:szCs w:val="28"/>
        </w:rPr>
        <w:br/>
        <w:t>морфема (значимая часть слова: корень, приставка, суффикс, окончание</w:t>
      </w:r>
      <w:proofErr w:type="gramStart"/>
      <w:r w:rsidRPr="00FB6550">
        <w:rPr>
          <w:sz w:val="32"/>
          <w:szCs w:val="28"/>
        </w:rPr>
        <w:t>)с</w:t>
      </w:r>
      <w:proofErr w:type="gramEnd"/>
      <w:r w:rsidRPr="00FB6550">
        <w:rPr>
          <w:sz w:val="32"/>
          <w:szCs w:val="28"/>
        </w:rPr>
        <w:t>охраняет единое буквенное написание, хотя при произношении звуки, входящие в эту морфему, могут видоизменяться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lastRenderedPageBreak/>
        <w:br/>
        <w:t>Так, корень хлеб во всех родственных словах пишется одинаково, но произносится по-разному в зависимости от того, какое место в слове занимают гласный или согласный звуки, ср.: [</w:t>
      </w:r>
      <w:proofErr w:type="spellStart"/>
      <w:r w:rsidRPr="00FB6550">
        <w:rPr>
          <w:sz w:val="32"/>
          <w:szCs w:val="28"/>
        </w:rPr>
        <w:t>хл'иэба</w:t>
      </w:r>
      <w:proofErr w:type="spellEnd"/>
      <w:r w:rsidRPr="00FB6550">
        <w:rPr>
          <w:sz w:val="32"/>
          <w:szCs w:val="28"/>
        </w:rPr>
        <w:t>], [</w:t>
      </w:r>
      <w:proofErr w:type="spellStart"/>
      <w:r w:rsidRPr="00FB6550">
        <w:rPr>
          <w:sz w:val="32"/>
          <w:szCs w:val="28"/>
        </w:rPr>
        <w:t>хл'ьбавос</w:t>
      </w:r>
      <w:proofErr w:type="spellEnd"/>
      <w:r w:rsidRPr="00FB6550">
        <w:rPr>
          <w:sz w:val="32"/>
          <w:szCs w:val="28"/>
        </w:rPr>
        <w:t xml:space="preserve">]; </w:t>
      </w:r>
      <w:proofErr w:type="spellStart"/>
      <w:r w:rsidRPr="00FB6550">
        <w:rPr>
          <w:sz w:val="32"/>
          <w:szCs w:val="28"/>
        </w:rPr>
        <w:t>приставкапо</w:t>
      </w:r>
      <w:proofErr w:type="gramStart"/>
      <w:r w:rsidRPr="00FB6550">
        <w:rPr>
          <w:sz w:val="32"/>
          <w:szCs w:val="28"/>
        </w:rPr>
        <w:t>д</w:t>
      </w:r>
      <w:proofErr w:type="spellEnd"/>
      <w:r w:rsidRPr="00FB6550">
        <w:rPr>
          <w:sz w:val="32"/>
          <w:szCs w:val="28"/>
        </w:rPr>
        <w:t>-</w:t>
      </w:r>
      <w:proofErr w:type="gramEnd"/>
      <w:r w:rsidRPr="00FB6550">
        <w:rPr>
          <w:sz w:val="32"/>
          <w:szCs w:val="28"/>
        </w:rPr>
        <w:t>  в словах подпилить и подбить одна и та же, несмотря на разное произношение, ср.: [</w:t>
      </w:r>
      <w:proofErr w:type="spellStart"/>
      <w:r w:rsidRPr="00FB6550">
        <w:rPr>
          <w:sz w:val="32"/>
          <w:szCs w:val="28"/>
        </w:rPr>
        <w:t>пътп'ил'ит</w:t>
      </w:r>
      <w:proofErr w:type="spellEnd"/>
      <w:r w:rsidRPr="00FB6550">
        <w:rPr>
          <w:sz w:val="32"/>
          <w:szCs w:val="28"/>
        </w:rPr>
        <w:t>'] [</w:t>
      </w:r>
      <w:proofErr w:type="spellStart"/>
      <w:r w:rsidRPr="00FB6550">
        <w:rPr>
          <w:sz w:val="32"/>
          <w:szCs w:val="28"/>
        </w:rPr>
        <w:t>падб'ит</w:t>
      </w:r>
      <w:proofErr w:type="spellEnd"/>
      <w:r w:rsidRPr="00FB6550">
        <w:rPr>
          <w:sz w:val="32"/>
          <w:szCs w:val="28"/>
        </w:rPr>
        <w:t>']; прилагательные насмешливый и хвастливый имеют один и тот же суффикс </w:t>
      </w:r>
      <w:proofErr w:type="gramStart"/>
      <w:r w:rsidRPr="00FB6550">
        <w:rPr>
          <w:sz w:val="32"/>
          <w:szCs w:val="28"/>
        </w:rPr>
        <w:t>-л</w:t>
      </w:r>
      <w:proofErr w:type="gramEnd"/>
      <w:r w:rsidRPr="00FB6550">
        <w:rPr>
          <w:sz w:val="32"/>
          <w:szCs w:val="28"/>
        </w:rPr>
        <w:t>ив-; безударное окончание и ударное обозначаются одинаково: в столе - в книге, большого - великого, синего - моего и т.п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 xml:space="preserve">Руководствуясь именно этим принципом, мы проверяем истинность той или иной морфемы путем подбора родственных слов или изменением формы слова таким образом, чтобы Морфема оказалась в сильной позиции (под ударением, перед </w:t>
      </w:r>
      <w:proofErr w:type="spellStart"/>
      <w:proofErr w:type="gramStart"/>
      <w:r w:rsidRPr="00FB6550">
        <w:rPr>
          <w:sz w:val="32"/>
          <w:szCs w:val="28"/>
        </w:rPr>
        <w:t>р</w:t>
      </w:r>
      <w:proofErr w:type="spellEnd"/>
      <w:proofErr w:type="gramEnd"/>
      <w:r w:rsidRPr="00FB6550">
        <w:rPr>
          <w:sz w:val="32"/>
          <w:szCs w:val="28"/>
        </w:rPr>
        <w:t xml:space="preserve">, л, м, </w:t>
      </w:r>
      <w:proofErr w:type="spellStart"/>
      <w:r w:rsidRPr="00FB6550">
        <w:rPr>
          <w:sz w:val="32"/>
          <w:szCs w:val="28"/>
        </w:rPr>
        <w:t>н</w:t>
      </w:r>
      <w:proofErr w:type="spellEnd"/>
      <w:r w:rsidRPr="00FB6550">
        <w:rPr>
          <w:sz w:val="32"/>
          <w:szCs w:val="28"/>
        </w:rPr>
        <w:t xml:space="preserve">, </w:t>
      </w:r>
      <w:proofErr w:type="spellStart"/>
      <w:r w:rsidRPr="00FB6550">
        <w:rPr>
          <w:sz w:val="32"/>
          <w:szCs w:val="28"/>
        </w:rPr>
        <w:t>j</w:t>
      </w:r>
      <w:proofErr w:type="spellEnd"/>
      <w:r w:rsidRPr="00FB6550">
        <w:rPr>
          <w:sz w:val="32"/>
          <w:szCs w:val="28"/>
        </w:rPr>
        <w:t xml:space="preserve"> и т.д.), т.е. была бы четко обозначена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 xml:space="preserve">Роль морфологического принципа в орфографии велика, если иметь в виду, что в русском языке широко развита система </w:t>
      </w:r>
      <w:proofErr w:type="spellStart"/>
      <w:r w:rsidRPr="00FB6550">
        <w:rPr>
          <w:sz w:val="32"/>
          <w:szCs w:val="28"/>
        </w:rPr>
        <w:t>внутриморфемных</w:t>
      </w:r>
      <w:proofErr w:type="spellEnd"/>
      <w:r w:rsidRPr="00FB6550">
        <w:rPr>
          <w:sz w:val="32"/>
          <w:szCs w:val="28"/>
        </w:rPr>
        <w:t xml:space="preserve"> чередований, обусловленных разными причинами.</w:t>
      </w:r>
      <w:r w:rsidRPr="00FB6550">
        <w:rPr>
          <w:sz w:val="32"/>
          <w:szCs w:val="28"/>
        </w:rPr>
        <w:br/>
      </w:r>
      <w:proofErr w:type="gramStart"/>
      <w:r w:rsidRPr="00FB6550">
        <w:rPr>
          <w:sz w:val="32"/>
          <w:szCs w:val="28"/>
        </w:rPr>
        <w:t>Наряду с морфологическим действует и ФОНЕТИЧЕСКИЙ ПРИНЦИП, в соответствии с которым слова или их части пишутся так, как они произносятся.</w:t>
      </w:r>
      <w:proofErr w:type="gramEnd"/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Например, приставки на </w:t>
      </w:r>
      <w:proofErr w:type="spellStart"/>
      <w:r w:rsidRPr="00FB6550">
        <w:rPr>
          <w:sz w:val="32"/>
          <w:szCs w:val="28"/>
        </w:rPr>
        <w:t>з</w:t>
      </w:r>
      <w:proofErr w:type="spellEnd"/>
      <w:r w:rsidRPr="00FB6550">
        <w:rPr>
          <w:sz w:val="32"/>
          <w:szCs w:val="28"/>
        </w:rPr>
        <w:t> изменяются в зависимости от качества следующего за приставкой согласного: перед звонким согласным слышится и пишется в приставках буква </w:t>
      </w:r>
      <w:proofErr w:type="spellStart"/>
      <w:r w:rsidRPr="00FB6550">
        <w:rPr>
          <w:sz w:val="32"/>
          <w:szCs w:val="28"/>
        </w:rPr>
        <w:t>з</w:t>
      </w:r>
      <w:proofErr w:type="spellEnd"/>
      <w:r w:rsidRPr="00FB6550">
        <w:rPr>
          <w:sz w:val="32"/>
          <w:szCs w:val="28"/>
        </w:rPr>
        <w:t> (бе</w:t>
      </w:r>
      <w:proofErr w:type="gramStart"/>
      <w:r w:rsidRPr="00FB6550">
        <w:rPr>
          <w:sz w:val="32"/>
          <w:szCs w:val="28"/>
        </w:rPr>
        <w:t>з-</w:t>
      </w:r>
      <w:proofErr w:type="gramEnd"/>
      <w:r w:rsidRPr="00FB6550">
        <w:rPr>
          <w:sz w:val="32"/>
          <w:szCs w:val="28"/>
        </w:rPr>
        <w:t>, воз-, из-, низ-, раз-, роз-, чрез-, через-), а перед глухим согласным в этих же приставках слышится и пишется буква с, ср.: возразить - воскликнуть, избить - испить, низвергнуть - ниспослать и т.п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>Действием фонетического принципа объясняется и написание гласных о - </w:t>
      </w:r>
      <w:proofErr w:type="spellStart"/>
      <w:r w:rsidRPr="00FB6550">
        <w:rPr>
          <w:sz w:val="32"/>
          <w:szCs w:val="28"/>
        </w:rPr>
        <w:t>ёпосле</w:t>
      </w:r>
      <w:proofErr w:type="spellEnd"/>
      <w:r w:rsidRPr="00FB6550">
        <w:rPr>
          <w:sz w:val="32"/>
          <w:szCs w:val="28"/>
        </w:rPr>
        <w:t xml:space="preserve"> шипящих в суффиксах и окончаниях разных частей речи, где выбор соответствующего гласного зависит от ударения, </w:t>
      </w:r>
      <w:proofErr w:type="gramStart"/>
      <w:r w:rsidRPr="00FB6550">
        <w:rPr>
          <w:sz w:val="32"/>
          <w:szCs w:val="28"/>
        </w:rPr>
        <w:t>ср</w:t>
      </w:r>
      <w:proofErr w:type="gramEnd"/>
      <w:r w:rsidRPr="00FB6550">
        <w:rPr>
          <w:sz w:val="32"/>
          <w:szCs w:val="28"/>
        </w:rPr>
        <w:t>.: клочок - ножичек, парчовый - кочевой, свечой - тучей и т.п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>Корневой гласный и после русских приставок на согласный переходит в </w:t>
      </w:r>
      <w:proofErr w:type="spellStart"/>
      <w:r w:rsidRPr="00FB6550">
        <w:rPr>
          <w:sz w:val="32"/>
          <w:szCs w:val="28"/>
        </w:rPr>
        <w:t>ы</w:t>
      </w:r>
      <w:proofErr w:type="spellEnd"/>
      <w:r w:rsidRPr="00FB6550">
        <w:rPr>
          <w:sz w:val="32"/>
          <w:szCs w:val="28"/>
        </w:rPr>
        <w:t xml:space="preserve"> и </w:t>
      </w:r>
      <w:r w:rsidRPr="00FB6550">
        <w:rPr>
          <w:sz w:val="32"/>
          <w:szCs w:val="28"/>
        </w:rPr>
        <w:lastRenderedPageBreak/>
        <w:t xml:space="preserve">обозначается этой буквой тоже в соответствии с фонетическим принципом, т.е. пишется так, как слышится и произносится: предыстория, </w:t>
      </w:r>
      <w:proofErr w:type="spellStart"/>
      <w:r w:rsidRPr="00FB6550">
        <w:rPr>
          <w:sz w:val="32"/>
          <w:szCs w:val="28"/>
        </w:rPr>
        <w:t>предыюльский</w:t>
      </w:r>
      <w:proofErr w:type="spellEnd"/>
      <w:r w:rsidRPr="00FB6550">
        <w:rPr>
          <w:sz w:val="32"/>
          <w:szCs w:val="28"/>
        </w:rPr>
        <w:t xml:space="preserve">, розыгрыш, разыгрывать и </w:t>
      </w:r>
      <w:proofErr w:type="spellStart"/>
      <w:r w:rsidRPr="00FB6550">
        <w:rPr>
          <w:sz w:val="32"/>
          <w:szCs w:val="28"/>
        </w:rPr>
        <w:t>т.п</w:t>
      </w:r>
      <w:proofErr w:type="spellEnd"/>
      <w:proofErr w:type="gramStart"/>
      <w:r w:rsidRPr="00FB6550">
        <w:rPr>
          <w:sz w:val="32"/>
          <w:szCs w:val="28"/>
        </w:rPr>
        <w:br/>
        <w:t>Д</w:t>
      </w:r>
      <w:proofErr w:type="gramEnd"/>
      <w:r w:rsidRPr="00FB6550">
        <w:rPr>
          <w:sz w:val="32"/>
          <w:szCs w:val="28"/>
        </w:rPr>
        <w:t>ействует в нашей орфографии также ИСТОРИЧЕСКИЙ, или ТРАДИЦИОННЫЙ ПРИНЦИП, по которому слова пишутся так, как они писались раньше, в старину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 xml:space="preserve">Так, написание гласных и, а, у после шипящих - это отголосок древнейшего состояния фонетической системы русского языка. </w:t>
      </w:r>
      <w:proofErr w:type="gramStart"/>
      <w:r w:rsidRPr="00FB6550">
        <w:rPr>
          <w:sz w:val="32"/>
          <w:szCs w:val="28"/>
        </w:rPr>
        <w:t>По этому</w:t>
      </w:r>
      <w:proofErr w:type="gramEnd"/>
      <w:r w:rsidRPr="00FB6550">
        <w:rPr>
          <w:sz w:val="32"/>
          <w:szCs w:val="28"/>
        </w:rPr>
        <w:t xml:space="preserve"> же принципу пишутся и словарные слова, а также заимствованные. Объяснить такие написания можно только с привлечением исторических законов развития языка в целом.</w:t>
      </w:r>
      <w:r w:rsidRPr="00FB6550">
        <w:rPr>
          <w:sz w:val="32"/>
          <w:szCs w:val="28"/>
        </w:rPr>
        <w:br/>
        <w:t xml:space="preserve">Существует в современной орфографии и ПРИНЦИП ДИФФЕРЕНЦИРОВАННОГО НАПИСАНИЯ (смысловой принцип), согласно которому слова пишутся в зависимости от их лексического значения, ср.: ожёг (глагол) и ожог (существительное), компания (группа людей) </w:t>
      </w:r>
      <w:proofErr w:type="spellStart"/>
      <w:r w:rsidRPr="00FB6550">
        <w:rPr>
          <w:sz w:val="32"/>
          <w:szCs w:val="28"/>
        </w:rPr>
        <w:t>икампания</w:t>
      </w:r>
      <w:proofErr w:type="spellEnd"/>
      <w:r w:rsidRPr="00FB6550">
        <w:rPr>
          <w:sz w:val="32"/>
          <w:szCs w:val="28"/>
        </w:rPr>
        <w:t> (какое-либо мероприятие), бал (танцевальный вечер) и бал</w:t>
      </w:r>
      <w:proofErr w:type="gramStart"/>
      <w:r w:rsidRPr="00FB6550">
        <w:rPr>
          <w:sz w:val="32"/>
          <w:szCs w:val="28"/>
        </w:rPr>
        <w:t>л(</w:t>
      </w:r>
      <w:proofErr w:type="gramEnd"/>
      <w:r w:rsidRPr="00FB6550">
        <w:rPr>
          <w:sz w:val="32"/>
          <w:szCs w:val="28"/>
        </w:rPr>
        <w:t>единица оценки).</w:t>
      </w:r>
    </w:p>
    <w:p w:rsid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br/>
        <w:t>Кроме названных в правописании необходимо отметить и ПРИНЦИП СЛИТНОГО, ДЕФИСНОГО И РАЗДЕЛЬНОГО НАПИСАНИЯ: сложные слова мы пишем слитно или через дефис, а сочетания слов - раздельно.</w:t>
      </w:r>
      <w:r w:rsidRPr="00FB6550">
        <w:rPr>
          <w:sz w:val="32"/>
          <w:szCs w:val="28"/>
        </w:rPr>
        <w:br/>
      </w:r>
      <w:r>
        <w:rPr>
          <w:sz w:val="32"/>
          <w:szCs w:val="28"/>
        </w:rPr>
        <w:t xml:space="preserve">    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Подводя итог, можно говорить о том, что многообразие правил русской орфографии объясняется, с одной стороны, особенностями фонетического и грамматического строя русского языка, спецификой его развития, а с другой - взаимодействием с другими языками, как славянскими, так и неславянскими. Результатом последнего является большое количество слов нерусского происхождения, написание которых приходится запоминать.</w:t>
      </w:r>
    </w:p>
    <w:p w:rsidR="00FB6550" w:rsidRPr="00FB6550" w:rsidRDefault="00FB6550" w:rsidP="00FB6550">
      <w:pPr>
        <w:spacing w:line="276" w:lineRule="auto"/>
        <w:ind w:left="-1134" w:firstLine="567"/>
        <w:jc w:val="both"/>
        <w:rPr>
          <w:sz w:val="32"/>
          <w:szCs w:val="28"/>
        </w:rPr>
      </w:pPr>
      <w:r w:rsidRPr="00FB6550">
        <w:rPr>
          <w:sz w:val="32"/>
          <w:szCs w:val="28"/>
        </w:rPr>
        <w:t> </w:t>
      </w:r>
    </w:p>
    <w:p w:rsidR="00FB6550" w:rsidRDefault="00FB6550" w:rsidP="00FB6550">
      <w:pPr>
        <w:pStyle w:val="Default"/>
      </w:pPr>
      <w:r w:rsidRPr="00FB6550">
        <w:rPr>
          <w:b/>
          <w:sz w:val="36"/>
        </w:rPr>
        <w:t>Домашнее</w:t>
      </w:r>
      <w:r w:rsidRPr="00FB6550">
        <w:rPr>
          <w:b/>
          <w:sz w:val="36"/>
        </w:rPr>
        <w:t xml:space="preserve"> </w:t>
      </w:r>
      <w:r w:rsidRPr="00FB6550">
        <w:rPr>
          <w:b/>
          <w:sz w:val="36"/>
        </w:rPr>
        <w:t>задание</w:t>
      </w:r>
      <w:r w:rsidRPr="00FB6550">
        <w:rPr>
          <w:b/>
          <w:sz w:val="36"/>
        </w:rPr>
        <w:t>:</w:t>
      </w:r>
      <w:r w:rsidRPr="00FB6550">
        <w:t xml:space="preserve"> </w:t>
      </w:r>
    </w:p>
    <w:p w:rsidR="00FB6550" w:rsidRDefault="00FB6550" w:rsidP="00FB6550">
      <w:pPr>
        <w:pStyle w:val="Default"/>
        <w:rPr>
          <w:color w:val="auto"/>
        </w:rPr>
      </w:pPr>
    </w:p>
    <w:p w:rsidR="00FB6550" w:rsidRPr="00FB6550" w:rsidRDefault="00FB6550" w:rsidP="00FB6550">
      <w:pPr>
        <w:pStyle w:val="Default"/>
        <w:ind w:left="-1276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Выразительно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прочитайте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Определите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его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тему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основную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мысль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Укажите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тип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речи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Перепишите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вставляя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пропущенные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буквы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B6550" w:rsidRPr="00FB6550" w:rsidRDefault="00FB6550" w:rsidP="00FB6550">
      <w:pPr>
        <w:pStyle w:val="Default"/>
        <w:ind w:left="-1276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5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самого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с</w:t>
      </w:r>
      <w:r w:rsidRPr="00FB6550">
        <w:rPr>
          <w:rFonts w:ascii="Times New Roman" w:hAnsi="Times New Roman" w:cs="Times New Roman"/>
          <w:color w:val="auto"/>
          <w:sz w:val="28"/>
          <w:szCs w:val="28"/>
        </w:rPr>
        <w:t>вета идёт мелкий дождь. Это не летний, грозовой дождь, который шумит и ни</w:t>
      </w:r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вергается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, подобно водопаду. Он льё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престанно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, тихими, тонкими струйками. Ветер дует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устали, далеко разнося созревшие семена деревьев и трав. Перв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пустилась берёза, и она первая пожелтела. А оси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FB6550">
        <w:rPr>
          <w:rFonts w:ascii="Times New Roman" w:hAnsi="Times New Roman" w:cs="Times New Roman"/>
          <w:color w:val="auto"/>
          <w:sz w:val="28"/>
          <w:szCs w:val="28"/>
        </w:rPr>
        <w:t>цветилась красными, багровыми, золотистыми листьями. Но порывистый осенний ветер</w:t>
      </w:r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брасывает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и это последнее убранство, крутя в воздухе лёгкие и..сохшие листья, он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тилает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их по мокрой земле. Цветы и</w:t>
      </w:r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чезли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: как будто мёртвая рука осени ..жала и </w:t>
      </w:r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..мяла их. И..мокшие заборы смотрят уныло из-под </w:t>
      </w:r>
      <w:proofErr w:type="spellStart"/>
      <w:r w:rsidRPr="00FB6550">
        <w:rPr>
          <w:rFonts w:ascii="Times New Roman" w:hAnsi="Times New Roman" w:cs="Times New Roman"/>
          <w:color w:val="auto"/>
          <w:sz w:val="28"/>
          <w:szCs w:val="28"/>
        </w:rPr>
        <w:t>бе</w:t>
      </w:r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>онечной</w:t>
      </w:r>
      <w:proofErr w:type="spell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 сетки дождя. Галки стаями летят из побуревшего сада и, спихивая одна другую, усаживаются на крышах. Всё позже во</w:t>
      </w:r>
      <w:proofErr w:type="gramStart"/>
      <w:r w:rsidRPr="00FB6550">
        <w:rPr>
          <w:rFonts w:ascii="Times New Roman" w:hAnsi="Times New Roman" w:cs="Times New Roman"/>
          <w:color w:val="auto"/>
          <w:sz w:val="28"/>
          <w:szCs w:val="28"/>
        </w:rPr>
        <w:t>..</w:t>
      </w:r>
      <w:proofErr w:type="gramEnd"/>
      <w:r w:rsidRPr="00FB6550">
        <w:rPr>
          <w:rFonts w:ascii="Times New Roman" w:hAnsi="Times New Roman" w:cs="Times New Roman"/>
          <w:color w:val="auto"/>
          <w:sz w:val="28"/>
          <w:szCs w:val="28"/>
        </w:rPr>
        <w:t xml:space="preserve">ходит солнышко, всё раньше </w:t>
      </w:r>
      <w:r>
        <w:rPr>
          <w:rFonts w:ascii="Times New Roman" w:hAnsi="Times New Roman" w:cs="Times New Roman"/>
          <w:color w:val="auto"/>
          <w:sz w:val="28"/>
          <w:szCs w:val="28"/>
        </w:rPr>
        <w:t>ни..</w:t>
      </w:r>
      <w:r w:rsidRPr="00FB6550">
        <w:rPr>
          <w:rFonts w:ascii="Times New Roman" w:hAnsi="Times New Roman" w:cs="Times New Roman"/>
          <w:color w:val="auto"/>
          <w:sz w:val="28"/>
          <w:szCs w:val="28"/>
        </w:rPr>
        <w:t>ходит оно к краю земли.</w:t>
      </w:r>
    </w:p>
    <w:p w:rsidR="00FD6C61" w:rsidRPr="00FB6550" w:rsidRDefault="00FB6550" w:rsidP="00FB6550">
      <w:pPr>
        <w:ind w:left="-1276" w:firstLine="425"/>
        <w:jc w:val="both"/>
        <w:rPr>
          <w:sz w:val="28"/>
          <w:szCs w:val="28"/>
        </w:rPr>
      </w:pPr>
      <w:r w:rsidRPr="00FB6550">
        <w:rPr>
          <w:i/>
          <w:iCs/>
          <w:sz w:val="28"/>
          <w:szCs w:val="28"/>
        </w:rPr>
        <w:t>(По К. Ушинскому)</w:t>
      </w:r>
    </w:p>
    <w:sectPr w:rsidR="00FD6C61" w:rsidRPr="00FB6550" w:rsidSect="00FD6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B6550"/>
    <w:rsid w:val="00000599"/>
    <w:rsid w:val="00000A9E"/>
    <w:rsid w:val="0000154E"/>
    <w:rsid w:val="000017B7"/>
    <w:rsid w:val="00001CBE"/>
    <w:rsid w:val="00001D32"/>
    <w:rsid w:val="00001F53"/>
    <w:rsid w:val="00002367"/>
    <w:rsid w:val="000025E5"/>
    <w:rsid w:val="000026ED"/>
    <w:rsid w:val="00002DD1"/>
    <w:rsid w:val="00002F2F"/>
    <w:rsid w:val="000032C9"/>
    <w:rsid w:val="00003C60"/>
    <w:rsid w:val="0000430A"/>
    <w:rsid w:val="00004F36"/>
    <w:rsid w:val="00005382"/>
    <w:rsid w:val="00005749"/>
    <w:rsid w:val="00005925"/>
    <w:rsid w:val="00005CD9"/>
    <w:rsid w:val="000067AC"/>
    <w:rsid w:val="00007ACC"/>
    <w:rsid w:val="00007FBC"/>
    <w:rsid w:val="0001156B"/>
    <w:rsid w:val="00011EB9"/>
    <w:rsid w:val="0001287A"/>
    <w:rsid w:val="00012A0B"/>
    <w:rsid w:val="0001302E"/>
    <w:rsid w:val="00013D87"/>
    <w:rsid w:val="00013E93"/>
    <w:rsid w:val="00015072"/>
    <w:rsid w:val="0001526E"/>
    <w:rsid w:val="00015302"/>
    <w:rsid w:val="0001540C"/>
    <w:rsid w:val="0001548F"/>
    <w:rsid w:val="00015996"/>
    <w:rsid w:val="00017289"/>
    <w:rsid w:val="00017484"/>
    <w:rsid w:val="00017CBE"/>
    <w:rsid w:val="00020153"/>
    <w:rsid w:val="00020161"/>
    <w:rsid w:val="000203A0"/>
    <w:rsid w:val="000203C1"/>
    <w:rsid w:val="000207DC"/>
    <w:rsid w:val="00020D35"/>
    <w:rsid w:val="00020E77"/>
    <w:rsid w:val="00022215"/>
    <w:rsid w:val="000226AA"/>
    <w:rsid w:val="00022A33"/>
    <w:rsid w:val="00022B34"/>
    <w:rsid w:val="00023031"/>
    <w:rsid w:val="0002368B"/>
    <w:rsid w:val="0002431F"/>
    <w:rsid w:val="00024774"/>
    <w:rsid w:val="00024979"/>
    <w:rsid w:val="00024CD0"/>
    <w:rsid w:val="00025483"/>
    <w:rsid w:val="000258EE"/>
    <w:rsid w:val="00025B3D"/>
    <w:rsid w:val="00025D0D"/>
    <w:rsid w:val="00026585"/>
    <w:rsid w:val="000267DD"/>
    <w:rsid w:val="000269B0"/>
    <w:rsid w:val="00027664"/>
    <w:rsid w:val="00030E7A"/>
    <w:rsid w:val="0003181B"/>
    <w:rsid w:val="000318EE"/>
    <w:rsid w:val="00031A56"/>
    <w:rsid w:val="00031ABE"/>
    <w:rsid w:val="00031DFA"/>
    <w:rsid w:val="00032147"/>
    <w:rsid w:val="00032327"/>
    <w:rsid w:val="00032504"/>
    <w:rsid w:val="00032782"/>
    <w:rsid w:val="00033A55"/>
    <w:rsid w:val="00033BBF"/>
    <w:rsid w:val="00034587"/>
    <w:rsid w:val="00035EE8"/>
    <w:rsid w:val="000375AB"/>
    <w:rsid w:val="000379CC"/>
    <w:rsid w:val="00037FF8"/>
    <w:rsid w:val="00041200"/>
    <w:rsid w:val="000412E3"/>
    <w:rsid w:val="00041697"/>
    <w:rsid w:val="00041B55"/>
    <w:rsid w:val="000428FE"/>
    <w:rsid w:val="00042E16"/>
    <w:rsid w:val="0004444A"/>
    <w:rsid w:val="00044E07"/>
    <w:rsid w:val="00044F2B"/>
    <w:rsid w:val="0004519F"/>
    <w:rsid w:val="00045484"/>
    <w:rsid w:val="00045912"/>
    <w:rsid w:val="000461D9"/>
    <w:rsid w:val="00046785"/>
    <w:rsid w:val="000468CF"/>
    <w:rsid w:val="00046D9E"/>
    <w:rsid w:val="00046E15"/>
    <w:rsid w:val="00047963"/>
    <w:rsid w:val="00047B2F"/>
    <w:rsid w:val="00050625"/>
    <w:rsid w:val="000507B2"/>
    <w:rsid w:val="00050BAD"/>
    <w:rsid w:val="00051215"/>
    <w:rsid w:val="000516C1"/>
    <w:rsid w:val="00051832"/>
    <w:rsid w:val="000523CC"/>
    <w:rsid w:val="0005283B"/>
    <w:rsid w:val="00052957"/>
    <w:rsid w:val="00052A9F"/>
    <w:rsid w:val="00053743"/>
    <w:rsid w:val="00053E9D"/>
    <w:rsid w:val="00054234"/>
    <w:rsid w:val="00054474"/>
    <w:rsid w:val="000548FA"/>
    <w:rsid w:val="00054A69"/>
    <w:rsid w:val="00054E9D"/>
    <w:rsid w:val="000551A3"/>
    <w:rsid w:val="000553C8"/>
    <w:rsid w:val="00055811"/>
    <w:rsid w:val="0005595B"/>
    <w:rsid w:val="00055DC2"/>
    <w:rsid w:val="000563DE"/>
    <w:rsid w:val="00056979"/>
    <w:rsid w:val="00056AC8"/>
    <w:rsid w:val="00056BDA"/>
    <w:rsid w:val="00056DFF"/>
    <w:rsid w:val="00057482"/>
    <w:rsid w:val="00057E2F"/>
    <w:rsid w:val="00060A14"/>
    <w:rsid w:val="00060C2B"/>
    <w:rsid w:val="00060D03"/>
    <w:rsid w:val="00061090"/>
    <w:rsid w:val="00061AF8"/>
    <w:rsid w:val="00063978"/>
    <w:rsid w:val="000639A5"/>
    <w:rsid w:val="00063A27"/>
    <w:rsid w:val="00063D70"/>
    <w:rsid w:val="00064364"/>
    <w:rsid w:val="00064365"/>
    <w:rsid w:val="0006460E"/>
    <w:rsid w:val="00064FAA"/>
    <w:rsid w:val="000652D4"/>
    <w:rsid w:val="000653BC"/>
    <w:rsid w:val="000654E4"/>
    <w:rsid w:val="00065BE7"/>
    <w:rsid w:val="00065FC7"/>
    <w:rsid w:val="000663EC"/>
    <w:rsid w:val="00066D45"/>
    <w:rsid w:val="00067045"/>
    <w:rsid w:val="000674CD"/>
    <w:rsid w:val="00067CDE"/>
    <w:rsid w:val="000704C8"/>
    <w:rsid w:val="00070EA2"/>
    <w:rsid w:val="00071350"/>
    <w:rsid w:val="0007137C"/>
    <w:rsid w:val="00071812"/>
    <w:rsid w:val="000719A1"/>
    <w:rsid w:val="00073095"/>
    <w:rsid w:val="00073747"/>
    <w:rsid w:val="00073D42"/>
    <w:rsid w:val="00073E75"/>
    <w:rsid w:val="00074418"/>
    <w:rsid w:val="00074C58"/>
    <w:rsid w:val="00074DDE"/>
    <w:rsid w:val="000753B5"/>
    <w:rsid w:val="00077805"/>
    <w:rsid w:val="00077DDF"/>
    <w:rsid w:val="000808D3"/>
    <w:rsid w:val="00081285"/>
    <w:rsid w:val="0008161B"/>
    <w:rsid w:val="0008207F"/>
    <w:rsid w:val="00082331"/>
    <w:rsid w:val="00082469"/>
    <w:rsid w:val="000824A5"/>
    <w:rsid w:val="00082997"/>
    <w:rsid w:val="000841E1"/>
    <w:rsid w:val="00084ECB"/>
    <w:rsid w:val="00084F2F"/>
    <w:rsid w:val="00085BD3"/>
    <w:rsid w:val="00085EF7"/>
    <w:rsid w:val="00085FA4"/>
    <w:rsid w:val="00086693"/>
    <w:rsid w:val="00086B22"/>
    <w:rsid w:val="00086C71"/>
    <w:rsid w:val="0008789A"/>
    <w:rsid w:val="0008791A"/>
    <w:rsid w:val="0009045C"/>
    <w:rsid w:val="00090FDC"/>
    <w:rsid w:val="000911A6"/>
    <w:rsid w:val="00091B1D"/>
    <w:rsid w:val="000920C8"/>
    <w:rsid w:val="000920ED"/>
    <w:rsid w:val="0009212F"/>
    <w:rsid w:val="00092198"/>
    <w:rsid w:val="000921CD"/>
    <w:rsid w:val="00092CE1"/>
    <w:rsid w:val="000930E4"/>
    <w:rsid w:val="00093895"/>
    <w:rsid w:val="000948AD"/>
    <w:rsid w:val="00094E51"/>
    <w:rsid w:val="00095CE6"/>
    <w:rsid w:val="00096329"/>
    <w:rsid w:val="0009638D"/>
    <w:rsid w:val="000965CE"/>
    <w:rsid w:val="00096620"/>
    <w:rsid w:val="00096810"/>
    <w:rsid w:val="00097621"/>
    <w:rsid w:val="000976F0"/>
    <w:rsid w:val="00097B49"/>
    <w:rsid w:val="00097E93"/>
    <w:rsid w:val="00097FCB"/>
    <w:rsid w:val="000A0B82"/>
    <w:rsid w:val="000A0E1D"/>
    <w:rsid w:val="000A1A91"/>
    <w:rsid w:val="000A1C5E"/>
    <w:rsid w:val="000A1D26"/>
    <w:rsid w:val="000A1DB6"/>
    <w:rsid w:val="000A21A3"/>
    <w:rsid w:val="000A2EF7"/>
    <w:rsid w:val="000A3187"/>
    <w:rsid w:val="000A33F6"/>
    <w:rsid w:val="000A3617"/>
    <w:rsid w:val="000A4A13"/>
    <w:rsid w:val="000A4A2B"/>
    <w:rsid w:val="000A54C3"/>
    <w:rsid w:val="000A5DDF"/>
    <w:rsid w:val="000A62B6"/>
    <w:rsid w:val="000A6762"/>
    <w:rsid w:val="000A67B9"/>
    <w:rsid w:val="000A6B54"/>
    <w:rsid w:val="000A6FC4"/>
    <w:rsid w:val="000B0279"/>
    <w:rsid w:val="000B04E8"/>
    <w:rsid w:val="000B101F"/>
    <w:rsid w:val="000B113D"/>
    <w:rsid w:val="000B197D"/>
    <w:rsid w:val="000B2210"/>
    <w:rsid w:val="000B2A68"/>
    <w:rsid w:val="000B3294"/>
    <w:rsid w:val="000B333B"/>
    <w:rsid w:val="000B3A70"/>
    <w:rsid w:val="000B4381"/>
    <w:rsid w:val="000B43F9"/>
    <w:rsid w:val="000B478C"/>
    <w:rsid w:val="000B48AF"/>
    <w:rsid w:val="000B51FB"/>
    <w:rsid w:val="000B5A30"/>
    <w:rsid w:val="000B607C"/>
    <w:rsid w:val="000B6651"/>
    <w:rsid w:val="000B6825"/>
    <w:rsid w:val="000B6E15"/>
    <w:rsid w:val="000B7503"/>
    <w:rsid w:val="000B75CF"/>
    <w:rsid w:val="000B7B01"/>
    <w:rsid w:val="000C0C77"/>
    <w:rsid w:val="000C10C4"/>
    <w:rsid w:val="000C1709"/>
    <w:rsid w:val="000C1EFA"/>
    <w:rsid w:val="000C235A"/>
    <w:rsid w:val="000C2584"/>
    <w:rsid w:val="000C2BCA"/>
    <w:rsid w:val="000C312A"/>
    <w:rsid w:val="000C469B"/>
    <w:rsid w:val="000C5687"/>
    <w:rsid w:val="000C645C"/>
    <w:rsid w:val="000C7771"/>
    <w:rsid w:val="000C799D"/>
    <w:rsid w:val="000C7B4C"/>
    <w:rsid w:val="000D00AE"/>
    <w:rsid w:val="000D0B07"/>
    <w:rsid w:val="000D0B8B"/>
    <w:rsid w:val="000D2308"/>
    <w:rsid w:val="000D25EA"/>
    <w:rsid w:val="000D2CFB"/>
    <w:rsid w:val="000D33AD"/>
    <w:rsid w:val="000D35E7"/>
    <w:rsid w:val="000D3890"/>
    <w:rsid w:val="000D41EB"/>
    <w:rsid w:val="000D47A3"/>
    <w:rsid w:val="000D48C7"/>
    <w:rsid w:val="000D4A8E"/>
    <w:rsid w:val="000D4D2D"/>
    <w:rsid w:val="000D5A12"/>
    <w:rsid w:val="000D5EA0"/>
    <w:rsid w:val="000D5EE5"/>
    <w:rsid w:val="000D6893"/>
    <w:rsid w:val="000D7DDB"/>
    <w:rsid w:val="000E00C9"/>
    <w:rsid w:val="000E036C"/>
    <w:rsid w:val="000E0819"/>
    <w:rsid w:val="000E1C02"/>
    <w:rsid w:val="000E1E79"/>
    <w:rsid w:val="000E1F57"/>
    <w:rsid w:val="000E27A7"/>
    <w:rsid w:val="000E2EC2"/>
    <w:rsid w:val="000E3B02"/>
    <w:rsid w:val="000E4647"/>
    <w:rsid w:val="000E5D3D"/>
    <w:rsid w:val="000E666E"/>
    <w:rsid w:val="000E6A6F"/>
    <w:rsid w:val="000E7F17"/>
    <w:rsid w:val="000F03B5"/>
    <w:rsid w:val="000F058E"/>
    <w:rsid w:val="000F0E09"/>
    <w:rsid w:val="000F0F51"/>
    <w:rsid w:val="000F1176"/>
    <w:rsid w:val="000F1281"/>
    <w:rsid w:val="000F13C4"/>
    <w:rsid w:val="000F149C"/>
    <w:rsid w:val="000F1E85"/>
    <w:rsid w:val="000F2DFE"/>
    <w:rsid w:val="000F3124"/>
    <w:rsid w:val="000F3175"/>
    <w:rsid w:val="000F3618"/>
    <w:rsid w:val="000F3E4E"/>
    <w:rsid w:val="000F3F44"/>
    <w:rsid w:val="000F5117"/>
    <w:rsid w:val="000F54ED"/>
    <w:rsid w:val="000F5A79"/>
    <w:rsid w:val="000F5DB2"/>
    <w:rsid w:val="000F5E91"/>
    <w:rsid w:val="000F6696"/>
    <w:rsid w:val="000F6F98"/>
    <w:rsid w:val="000F70D2"/>
    <w:rsid w:val="000F76C0"/>
    <w:rsid w:val="000F7856"/>
    <w:rsid w:val="000F7C2C"/>
    <w:rsid w:val="00101A52"/>
    <w:rsid w:val="00101D2E"/>
    <w:rsid w:val="00101F14"/>
    <w:rsid w:val="001022D3"/>
    <w:rsid w:val="001027CF"/>
    <w:rsid w:val="00102AB0"/>
    <w:rsid w:val="00102D93"/>
    <w:rsid w:val="00103634"/>
    <w:rsid w:val="00103787"/>
    <w:rsid w:val="00103D29"/>
    <w:rsid w:val="00103DDF"/>
    <w:rsid w:val="001040DF"/>
    <w:rsid w:val="0010432F"/>
    <w:rsid w:val="00104A9B"/>
    <w:rsid w:val="00104AEB"/>
    <w:rsid w:val="00104EBB"/>
    <w:rsid w:val="00104FEB"/>
    <w:rsid w:val="00105459"/>
    <w:rsid w:val="00105ED0"/>
    <w:rsid w:val="001064E2"/>
    <w:rsid w:val="00106E7D"/>
    <w:rsid w:val="00107634"/>
    <w:rsid w:val="00107637"/>
    <w:rsid w:val="00107AF9"/>
    <w:rsid w:val="00110083"/>
    <w:rsid w:val="001103D2"/>
    <w:rsid w:val="0011184B"/>
    <w:rsid w:val="00111FE9"/>
    <w:rsid w:val="00111FEA"/>
    <w:rsid w:val="001120F5"/>
    <w:rsid w:val="001123FC"/>
    <w:rsid w:val="00112AD3"/>
    <w:rsid w:val="00112CA9"/>
    <w:rsid w:val="0011357E"/>
    <w:rsid w:val="0011360C"/>
    <w:rsid w:val="00113E89"/>
    <w:rsid w:val="0011430E"/>
    <w:rsid w:val="001144A0"/>
    <w:rsid w:val="00114679"/>
    <w:rsid w:val="001155CB"/>
    <w:rsid w:val="0011569A"/>
    <w:rsid w:val="0011767C"/>
    <w:rsid w:val="0011796B"/>
    <w:rsid w:val="001179D3"/>
    <w:rsid w:val="00117CEF"/>
    <w:rsid w:val="001201CA"/>
    <w:rsid w:val="001208BA"/>
    <w:rsid w:val="00120FB5"/>
    <w:rsid w:val="00123D4A"/>
    <w:rsid w:val="00124231"/>
    <w:rsid w:val="00125148"/>
    <w:rsid w:val="0012550F"/>
    <w:rsid w:val="00125708"/>
    <w:rsid w:val="001261D4"/>
    <w:rsid w:val="00126898"/>
    <w:rsid w:val="00126B8E"/>
    <w:rsid w:val="00126FCE"/>
    <w:rsid w:val="00130069"/>
    <w:rsid w:val="0013071B"/>
    <w:rsid w:val="00130D0B"/>
    <w:rsid w:val="00130D39"/>
    <w:rsid w:val="00130E75"/>
    <w:rsid w:val="00131BC4"/>
    <w:rsid w:val="00132058"/>
    <w:rsid w:val="00132336"/>
    <w:rsid w:val="00132F83"/>
    <w:rsid w:val="00133152"/>
    <w:rsid w:val="00133456"/>
    <w:rsid w:val="00133925"/>
    <w:rsid w:val="00134CB8"/>
    <w:rsid w:val="00135124"/>
    <w:rsid w:val="00135DBE"/>
    <w:rsid w:val="00136503"/>
    <w:rsid w:val="001365A2"/>
    <w:rsid w:val="001370E1"/>
    <w:rsid w:val="00137323"/>
    <w:rsid w:val="00137900"/>
    <w:rsid w:val="00137A21"/>
    <w:rsid w:val="00137B3E"/>
    <w:rsid w:val="00137F4B"/>
    <w:rsid w:val="00140529"/>
    <w:rsid w:val="001405C6"/>
    <w:rsid w:val="0014081A"/>
    <w:rsid w:val="00140926"/>
    <w:rsid w:val="00140E04"/>
    <w:rsid w:val="00140E44"/>
    <w:rsid w:val="0014135A"/>
    <w:rsid w:val="001419E4"/>
    <w:rsid w:val="00143687"/>
    <w:rsid w:val="001443C1"/>
    <w:rsid w:val="00145346"/>
    <w:rsid w:val="00145C8A"/>
    <w:rsid w:val="001466A3"/>
    <w:rsid w:val="00147AE7"/>
    <w:rsid w:val="00147ED8"/>
    <w:rsid w:val="00150FB0"/>
    <w:rsid w:val="001515A9"/>
    <w:rsid w:val="00151A52"/>
    <w:rsid w:val="00151D3B"/>
    <w:rsid w:val="00151E4D"/>
    <w:rsid w:val="001524EF"/>
    <w:rsid w:val="00153083"/>
    <w:rsid w:val="00153147"/>
    <w:rsid w:val="0015333F"/>
    <w:rsid w:val="00153D0C"/>
    <w:rsid w:val="00154593"/>
    <w:rsid w:val="00154717"/>
    <w:rsid w:val="00154CF2"/>
    <w:rsid w:val="0015507D"/>
    <w:rsid w:val="001551D6"/>
    <w:rsid w:val="001559D6"/>
    <w:rsid w:val="00155E22"/>
    <w:rsid w:val="00155E5E"/>
    <w:rsid w:val="00155EBF"/>
    <w:rsid w:val="001564A9"/>
    <w:rsid w:val="00157224"/>
    <w:rsid w:val="001572D6"/>
    <w:rsid w:val="001601E4"/>
    <w:rsid w:val="001601EC"/>
    <w:rsid w:val="001622B3"/>
    <w:rsid w:val="00162975"/>
    <w:rsid w:val="001636CA"/>
    <w:rsid w:val="00163975"/>
    <w:rsid w:val="001642ED"/>
    <w:rsid w:val="001653B9"/>
    <w:rsid w:val="0016545D"/>
    <w:rsid w:val="00165D38"/>
    <w:rsid w:val="001661F2"/>
    <w:rsid w:val="001674F1"/>
    <w:rsid w:val="001718B6"/>
    <w:rsid w:val="00171C08"/>
    <w:rsid w:val="00171C64"/>
    <w:rsid w:val="00172C62"/>
    <w:rsid w:val="001734C1"/>
    <w:rsid w:val="00174199"/>
    <w:rsid w:val="00175566"/>
    <w:rsid w:val="0017638F"/>
    <w:rsid w:val="0017678E"/>
    <w:rsid w:val="00176850"/>
    <w:rsid w:val="001768D5"/>
    <w:rsid w:val="00176B4C"/>
    <w:rsid w:val="00177032"/>
    <w:rsid w:val="001802AE"/>
    <w:rsid w:val="00180355"/>
    <w:rsid w:val="00180664"/>
    <w:rsid w:val="001806AA"/>
    <w:rsid w:val="0018097B"/>
    <w:rsid w:val="00181024"/>
    <w:rsid w:val="001811B2"/>
    <w:rsid w:val="0018125C"/>
    <w:rsid w:val="001821DB"/>
    <w:rsid w:val="00182979"/>
    <w:rsid w:val="001831C6"/>
    <w:rsid w:val="001833A4"/>
    <w:rsid w:val="0018556B"/>
    <w:rsid w:val="00186190"/>
    <w:rsid w:val="00186400"/>
    <w:rsid w:val="00186F73"/>
    <w:rsid w:val="00187267"/>
    <w:rsid w:val="0018745E"/>
    <w:rsid w:val="001874B8"/>
    <w:rsid w:val="001901FA"/>
    <w:rsid w:val="0019200B"/>
    <w:rsid w:val="00192666"/>
    <w:rsid w:val="001937BA"/>
    <w:rsid w:val="00194564"/>
    <w:rsid w:val="001947A8"/>
    <w:rsid w:val="001952C4"/>
    <w:rsid w:val="0019531C"/>
    <w:rsid w:val="0019531D"/>
    <w:rsid w:val="00195862"/>
    <w:rsid w:val="00196157"/>
    <w:rsid w:val="00196A2F"/>
    <w:rsid w:val="00196AB9"/>
    <w:rsid w:val="00196B0F"/>
    <w:rsid w:val="00197663"/>
    <w:rsid w:val="00197CFD"/>
    <w:rsid w:val="001A06C9"/>
    <w:rsid w:val="001A10FB"/>
    <w:rsid w:val="001A132D"/>
    <w:rsid w:val="001A188B"/>
    <w:rsid w:val="001A1DDE"/>
    <w:rsid w:val="001A1F8B"/>
    <w:rsid w:val="001A2609"/>
    <w:rsid w:val="001A2BDA"/>
    <w:rsid w:val="001A30C9"/>
    <w:rsid w:val="001A3F5B"/>
    <w:rsid w:val="001A42EE"/>
    <w:rsid w:val="001A4693"/>
    <w:rsid w:val="001A4864"/>
    <w:rsid w:val="001A5A26"/>
    <w:rsid w:val="001A5C1E"/>
    <w:rsid w:val="001A5FDA"/>
    <w:rsid w:val="001A788B"/>
    <w:rsid w:val="001A7A7D"/>
    <w:rsid w:val="001B058A"/>
    <w:rsid w:val="001B1234"/>
    <w:rsid w:val="001B12A4"/>
    <w:rsid w:val="001B14C8"/>
    <w:rsid w:val="001B1C48"/>
    <w:rsid w:val="001B1E1C"/>
    <w:rsid w:val="001B3895"/>
    <w:rsid w:val="001B3B7D"/>
    <w:rsid w:val="001B3CDC"/>
    <w:rsid w:val="001B455E"/>
    <w:rsid w:val="001B4A64"/>
    <w:rsid w:val="001B4ED1"/>
    <w:rsid w:val="001B539A"/>
    <w:rsid w:val="001B723A"/>
    <w:rsid w:val="001B749D"/>
    <w:rsid w:val="001B7749"/>
    <w:rsid w:val="001B78B2"/>
    <w:rsid w:val="001B7C38"/>
    <w:rsid w:val="001C0313"/>
    <w:rsid w:val="001C053A"/>
    <w:rsid w:val="001C1087"/>
    <w:rsid w:val="001C113B"/>
    <w:rsid w:val="001C1539"/>
    <w:rsid w:val="001C1793"/>
    <w:rsid w:val="001C1C7F"/>
    <w:rsid w:val="001C2410"/>
    <w:rsid w:val="001C42F2"/>
    <w:rsid w:val="001C432F"/>
    <w:rsid w:val="001C45BC"/>
    <w:rsid w:val="001C4DC9"/>
    <w:rsid w:val="001C6414"/>
    <w:rsid w:val="001C6F41"/>
    <w:rsid w:val="001C707A"/>
    <w:rsid w:val="001C7AC0"/>
    <w:rsid w:val="001C7C9B"/>
    <w:rsid w:val="001D014C"/>
    <w:rsid w:val="001D0344"/>
    <w:rsid w:val="001D075D"/>
    <w:rsid w:val="001D1109"/>
    <w:rsid w:val="001D1949"/>
    <w:rsid w:val="001D2ABD"/>
    <w:rsid w:val="001D319B"/>
    <w:rsid w:val="001D3523"/>
    <w:rsid w:val="001D387B"/>
    <w:rsid w:val="001D3DA5"/>
    <w:rsid w:val="001D3FCA"/>
    <w:rsid w:val="001D44B7"/>
    <w:rsid w:val="001D4E6B"/>
    <w:rsid w:val="001D4ED1"/>
    <w:rsid w:val="001D5135"/>
    <w:rsid w:val="001D5C91"/>
    <w:rsid w:val="001D5F9C"/>
    <w:rsid w:val="001D7000"/>
    <w:rsid w:val="001D7946"/>
    <w:rsid w:val="001E0C88"/>
    <w:rsid w:val="001E2894"/>
    <w:rsid w:val="001E3A1A"/>
    <w:rsid w:val="001E3D92"/>
    <w:rsid w:val="001E4E07"/>
    <w:rsid w:val="001E65FC"/>
    <w:rsid w:val="001E7A54"/>
    <w:rsid w:val="001E7CF1"/>
    <w:rsid w:val="001E7E75"/>
    <w:rsid w:val="001F0C97"/>
    <w:rsid w:val="001F0E75"/>
    <w:rsid w:val="001F112E"/>
    <w:rsid w:val="001F2249"/>
    <w:rsid w:val="001F23ED"/>
    <w:rsid w:val="001F28F2"/>
    <w:rsid w:val="001F2B61"/>
    <w:rsid w:val="001F2DDD"/>
    <w:rsid w:val="001F39B2"/>
    <w:rsid w:val="001F3B6B"/>
    <w:rsid w:val="001F46EE"/>
    <w:rsid w:val="001F5866"/>
    <w:rsid w:val="001F61C8"/>
    <w:rsid w:val="001F6490"/>
    <w:rsid w:val="001F6573"/>
    <w:rsid w:val="001F678B"/>
    <w:rsid w:val="001F692E"/>
    <w:rsid w:val="001F6F4D"/>
    <w:rsid w:val="001F7219"/>
    <w:rsid w:val="001F72CB"/>
    <w:rsid w:val="001F79CA"/>
    <w:rsid w:val="002000F6"/>
    <w:rsid w:val="00200114"/>
    <w:rsid w:val="00200B4F"/>
    <w:rsid w:val="0020105B"/>
    <w:rsid w:val="00201197"/>
    <w:rsid w:val="00202177"/>
    <w:rsid w:val="0020269A"/>
    <w:rsid w:val="00202769"/>
    <w:rsid w:val="00202ED8"/>
    <w:rsid w:val="00202F62"/>
    <w:rsid w:val="0020373E"/>
    <w:rsid w:val="002037A0"/>
    <w:rsid w:val="00203C96"/>
    <w:rsid w:val="002046B7"/>
    <w:rsid w:val="002050C7"/>
    <w:rsid w:val="002064BB"/>
    <w:rsid w:val="00206D42"/>
    <w:rsid w:val="00206FF8"/>
    <w:rsid w:val="002071E3"/>
    <w:rsid w:val="002073AE"/>
    <w:rsid w:val="00207455"/>
    <w:rsid w:val="00207DF7"/>
    <w:rsid w:val="00210C32"/>
    <w:rsid w:val="00210FD3"/>
    <w:rsid w:val="002110AA"/>
    <w:rsid w:val="002116A9"/>
    <w:rsid w:val="002118DE"/>
    <w:rsid w:val="002128D8"/>
    <w:rsid w:val="00216C24"/>
    <w:rsid w:val="00216E53"/>
    <w:rsid w:val="00217617"/>
    <w:rsid w:val="00217631"/>
    <w:rsid w:val="00217A6E"/>
    <w:rsid w:val="00217B34"/>
    <w:rsid w:val="00217D84"/>
    <w:rsid w:val="00217FE0"/>
    <w:rsid w:val="0022031D"/>
    <w:rsid w:val="002207D4"/>
    <w:rsid w:val="00220966"/>
    <w:rsid w:val="002209E9"/>
    <w:rsid w:val="00220E51"/>
    <w:rsid w:val="00221302"/>
    <w:rsid w:val="002213F5"/>
    <w:rsid w:val="0022196D"/>
    <w:rsid w:val="00221D47"/>
    <w:rsid w:val="002228C3"/>
    <w:rsid w:val="00222F0F"/>
    <w:rsid w:val="00223A98"/>
    <w:rsid w:val="0022437B"/>
    <w:rsid w:val="0022477F"/>
    <w:rsid w:val="00224ACD"/>
    <w:rsid w:val="002253A2"/>
    <w:rsid w:val="00225A4B"/>
    <w:rsid w:val="0022707F"/>
    <w:rsid w:val="00227A68"/>
    <w:rsid w:val="00227B3D"/>
    <w:rsid w:val="00230167"/>
    <w:rsid w:val="002303DD"/>
    <w:rsid w:val="002305F9"/>
    <w:rsid w:val="002306F9"/>
    <w:rsid w:val="0023148F"/>
    <w:rsid w:val="00232E2E"/>
    <w:rsid w:val="00233128"/>
    <w:rsid w:val="00233B7B"/>
    <w:rsid w:val="002341E8"/>
    <w:rsid w:val="00235349"/>
    <w:rsid w:val="00235A50"/>
    <w:rsid w:val="00235AFD"/>
    <w:rsid w:val="00235E1E"/>
    <w:rsid w:val="00235EB0"/>
    <w:rsid w:val="00236F5D"/>
    <w:rsid w:val="00237ABE"/>
    <w:rsid w:val="00237C32"/>
    <w:rsid w:val="00237CAC"/>
    <w:rsid w:val="002405E2"/>
    <w:rsid w:val="00240BB5"/>
    <w:rsid w:val="00241AC2"/>
    <w:rsid w:val="00241DCE"/>
    <w:rsid w:val="00241FAB"/>
    <w:rsid w:val="00242418"/>
    <w:rsid w:val="00242601"/>
    <w:rsid w:val="00243509"/>
    <w:rsid w:val="002435A4"/>
    <w:rsid w:val="00243A56"/>
    <w:rsid w:val="00243B40"/>
    <w:rsid w:val="00243F7A"/>
    <w:rsid w:val="00244860"/>
    <w:rsid w:val="00245A75"/>
    <w:rsid w:val="00246F5F"/>
    <w:rsid w:val="00247A33"/>
    <w:rsid w:val="00251361"/>
    <w:rsid w:val="00251C52"/>
    <w:rsid w:val="00251E40"/>
    <w:rsid w:val="00252FA9"/>
    <w:rsid w:val="00254F15"/>
    <w:rsid w:val="002553DB"/>
    <w:rsid w:val="00255DF1"/>
    <w:rsid w:val="00256515"/>
    <w:rsid w:val="002566F2"/>
    <w:rsid w:val="002572C5"/>
    <w:rsid w:val="0026000E"/>
    <w:rsid w:val="00260AB7"/>
    <w:rsid w:val="00261B28"/>
    <w:rsid w:val="0026267B"/>
    <w:rsid w:val="00263093"/>
    <w:rsid w:val="00263CCB"/>
    <w:rsid w:val="00263FB9"/>
    <w:rsid w:val="0026404B"/>
    <w:rsid w:val="0026465A"/>
    <w:rsid w:val="00264990"/>
    <w:rsid w:val="0026584D"/>
    <w:rsid w:val="00265BEB"/>
    <w:rsid w:val="002664C6"/>
    <w:rsid w:val="00266A58"/>
    <w:rsid w:val="00266CD9"/>
    <w:rsid w:val="00267A5B"/>
    <w:rsid w:val="002700BA"/>
    <w:rsid w:val="002700C3"/>
    <w:rsid w:val="00271440"/>
    <w:rsid w:val="00272568"/>
    <w:rsid w:val="002726ED"/>
    <w:rsid w:val="002728F3"/>
    <w:rsid w:val="00273711"/>
    <w:rsid w:val="0027399C"/>
    <w:rsid w:val="002739C9"/>
    <w:rsid w:val="00273CDC"/>
    <w:rsid w:val="00273EFF"/>
    <w:rsid w:val="00274759"/>
    <w:rsid w:val="00274887"/>
    <w:rsid w:val="00274F4D"/>
    <w:rsid w:val="002750A2"/>
    <w:rsid w:val="002759F7"/>
    <w:rsid w:val="002762A3"/>
    <w:rsid w:val="002764F3"/>
    <w:rsid w:val="0027692C"/>
    <w:rsid w:val="00277614"/>
    <w:rsid w:val="0028113C"/>
    <w:rsid w:val="0028129A"/>
    <w:rsid w:val="002818C6"/>
    <w:rsid w:val="00282DE9"/>
    <w:rsid w:val="00283A1E"/>
    <w:rsid w:val="002842C9"/>
    <w:rsid w:val="002848EC"/>
    <w:rsid w:val="00284A0C"/>
    <w:rsid w:val="00284F6F"/>
    <w:rsid w:val="002850CE"/>
    <w:rsid w:val="00285F0D"/>
    <w:rsid w:val="00286117"/>
    <w:rsid w:val="0028655B"/>
    <w:rsid w:val="002866BE"/>
    <w:rsid w:val="00286944"/>
    <w:rsid w:val="0028745C"/>
    <w:rsid w:val="00290820"/>
    <w:rsid w:val="00290ADA"/>
    <w:rsid w:val="00290B91"/>
    <w:rsid w:val="00290C4E"/>
    <w:rsid w:val="002919C1"/>
    <w:rsid w:val="0029246B"/>
    <w:rsid w:val="00292C4C"/>
    <w:rsid w:val="00293096"/>
    <w:rsid w:val="002935A1"/>
    <w:rsid w:val="002937EB"/>
    <w:rsid w:val="002937FC"/>
    <w:rsid w:val="00293C7E"/>
    <w:rsid w:val="002943A5"/>
    <w:rsid w:val="002948AF"/>
    <w:rsid w:val="00294FA1"/>
    <w:rsid w:val="00294FBD"/>
    <w:rsid w:val="00295B99"/>
    <w:rsid w:val="0029607A"/>
    <w:rsid w:val="00296174"/>
    <w:rsid w:val="00296F96"/>
    <w:rsid w:val="002970DB"/>
    <w:rsid w:val="002974D0"/>
    <w:rsid w:val="00297DF6"/>
    <w:rsid w:val="00297F37"/>
    <w:rsid w:val="002A0958"/>
    <w:rsid w:val="002A0ED0"/>
    <w:rsid w:val="002A2CA8"/>
    <w:rsid w:val="002A2FA0"/>
    <w:rsid w:val="002A38E4"/>
    <w:rsid w:val="002A3CA1"/>
    <w:rsid w:val="002A40F9"/>
    <w:rsid w:val="002A4707"/>
    <w:rsid w:val="002A5201"/>
    <w:rsid w:val="002A5B08"/>
    <w:rsid w:val="002A61F4"/>
    <w:rsid w:val="002A6211"/>
    <w:rsid w:val="002A7119"/>
    <w:rsid w:val="002A7439"/>
    <w:rsid w:val="002B05D1"/>
    <w:rsid w:val="002B14A8"/>
    <w:rsid w:val="002B1FDB"/>
    <w:rsid w:val="002B2761"/>
    <w:rsid w:val="002B300A"/>
    <w:rsid w:val="002B44BF"/>
    <w:rsid w:val="002B44CB"/>
    <w:rsid w:val="002B4535"/>
    <w:rsid w:val="002B46FD"/>
    <w:rsid w:val="002B51FD"/>
    <w:rsid w:val="002B5FE5"/>
    <w:rsid w:val="002B6CDC"/>
    <w:rsid w:val="002B7EB3"/>
    <w:rsid w:val="002B7EDE"/>
    <w:rsid w:val="002C08C7"/>
    <w:rsid w:val="002C0AC1"/>
    <w:rsid w:val="002C181D"/>
    <w:rsid w:val="002C1A55"/>
    <w:rsid w:val="002C3029"/>
    <w:rsid w:val="002C3CAD"/>
    <w:rsid w:val="002C4861"/>
    <w:rsid w:val="002C49AF"/>
    <w:rsid w:val="002C4D16"/>
    <w:rsid w:val="002C4E19"/>
    <w:rsid w:val="002C5B4E"/>
    <w:rsid w:val="002D0E69"/>
    <w:rsid w:val="002D0EEB"/>
    <w:rsid w:val="002D1EEE"/>
    <w:rsid w:val="002D281C"/>
    <w:rsid w:val="002D38C4"/>
    <w:rsid w:val="002D3B25"/>
    <w:rsid w:val="002D3F80"/>
    <w:rsid w:val="002D434D"/>
    <w:rsid w:val="002D4A48"/>
    <w:rsid w:val="002D4C10"/>
    <w:rsid w:val="002D4C8B"/>
    <w:rsid w:val="002D4FE5"/>
    <w:rsid w:val="002D52B3"/>
    <w:rsid w:val="002D5C65"/>
    <w:rsid w:val="002D5FB9"/>
    <w:rsid w:val="002D68A5"/>
    <w:rsid w:val="002D766C"/>
    <w:rsid w:val="002D7B12"/>
    <w:rsid w:val="002E00AC"/>
    <w:rsid w:val="002E0E36"/>
    <w:rsid w:val="002E1DA4"/>
    <w:rsid w:val="002E25F1"/>
    <w:rsid w:val="002E36F1"/>
    <w:rsid w:val="002E3729"/>
    <w:rsid w:val="002E3ABF"/>
    <w:rsid w:val="002E42B7"/>
    <w:rsid w:val="002E47F2"/>
    <w:rsid w:val="002E48ED"/>
    <w:rsid w:val="002E52D0"/>
    <w:rsid w:val="002E5448"/>
    <w:rsid w:val="002E5848"/>
    <w:rsid w:val="002E59B7"/>
    <w:rsid w:val="002E5BC7"/>
    <w:rsid w:val="002E5FB2"/>
    <w:rsid w:val="002E75C4"/>
    <w:rsid w:val="002E7E4B"/>
    <w:rsid w:val="002F0488"/>
    <w:rsid w:val="002F0C91"/>
    <w:rsid w:val="002F0CE4"/>
    <w:rsid w:val="002F1822"/>
    <w:rsid w:val="002F25C7"/>
    <w:rsid w:val="002F2A33"/>
    <w:rsid w:val="002F2A86"/>
    <w:rsid w:val="002F2B06"/>
    <w:rsid w:val="002F3C2D"/>
    <w:rsid w:val="002F3C60"/>
    <w:rsid w:val="002F4ABE"/>
    <w:rsid w:val="002F55FE"/>
    <w:rsid w:val="002F57A8"/>
    <w:rsid w:val="002F5955"/>
    <w:rsid w:val="002F645B"/>
    <w:rsid w:val="002F6739"/>
    <w:rsid w:val="002F7137"/>
    <w:rsid w:val="002F79E8"/>
    <w:rsid w:val="002F79FB"/>
    <w:rsid w:val="002F7B3F"/>
    <w:rsid w:val="003003F9"/>
    <w:rsid w:val="00300524"/>
    <w:rsid w:val="003009BB"/>
    <w:rsid w:val="00300E68"/>
    <w:rsid w:val="00301401"/>
    <w:rsid w:val="00301869"/>
    <w:rsid w:val="00301C18"/>
    <w:rsid w:val="00302139"/>
    <w:rsid w:val="003023CE"/>
    <w:rsid w:val="00302558"/>
    <w:rsid w:val="003026A9"/>
    <w:rsid w:val="00303AF3"/>
    <w:rsid w:val="00304660"/>
    <w:rsid w:val="00304A77"/>
    <w:rsid w:val="00307F26"/>
    <w:rsid w:val="00310644"/>
    <w:rsid w:val="003108F1"/>
    <w:rsid w:val="0031106B"/>
    <w:rsid w:val="00311D91"/>
    <w:rsid w:val="003126A5"/>
    <w:rsid w:val="00313062"/>
    <w:rsid w:val="003139D5"/>
    <w:rsid w:val="00313F84"/>
    <w:rsid w:val="00314177"/>
    <w:rsid w:val="00314FCF"/>
    <w:rsid w:val="00317E1E"/>
    <w:rsid w:val="00320284"/>
    <w:rsid w:val="003203B4"/>
    <w:rsid w:val="00321061"/>
    <w:rsid w:val="00321EC0"/>
    <w:rsid w:val="00322164"/>
    <w:rsid w:val="00322444"/>
    <w:rsid w:val="003228BA"/>
    <w:rsid w:val="003232E1"/>
    <w:rsid w:val="003237AB"/>
    <w:rsid w:val="003237ED"/>
    <w:rsid w:val="00324108"/>
    <w:rsid w:val="003243AC"/>
    <w:rsid w:val="00324B94"/>
    <w:rsid w:val="00324D47"/>
    <w:rsid w:val="0032510C"/>
    <w:rsid w:val="003259CA"/>
    <w:rsid w:val="00326C72"/>
    <w:rsid w:val="003279D6"/>
    <w:rsid w:val="00330808"/>
    <w:rsid w:val="00330E06"/>
    <w:rsid w:val="00331140"/>
    <w:rsid w:val="0033157C"/>
    <w:rsid w:val="00331D5C"/>
    <w:rsid w:val="00332380"/>
    <w:rsid w:val="00332F29"/>
    <w:rsid w:val="00333FFC"/>
    <w:rsid w:val="003349E6"/>
    <w:rsid w:val="00334AF9"/>
    <w:rsid w:val="00334CB4"/>
    <w:rsid w:val="003352E7"/>
    <w:rsid w:val="003355FB"/>
    <w:rsid w:val="00335783"/>
    <w:rsid w:val="003359C5"/>
    <w:rsid w:val="00335FF6"/>
    <w:rsid w:val="0033681C"/>
    <w:rsid w:val="00336A90"/>
    <w:rsid w:val="00336FA3"/>
    <w:rsid w:val="0033721A"/>
    <w:rsid w:val="00337769"/>
    <w:rsid w:val="0034006A"/>
    <w:rsid w:val="003409C2"/>
    <w:rsid w:val="00340B8D"/>
    <w:rsid w:val="00340F33"/>
    <w:rsid w:val="00341109"/>
    <w:rsid w:val="003414BB"/>
    <w:rsid w:val="003416DD"/>
    <w:rsid w:val="0034196A"/>
    <w:rsid w:val="003420CB"/>
    <w:rsid w:val="00342C16"/>
    <w:rsid w:val="00342DE1"/>
    <w:rsid w:val="003438D0"/>
    <w:rsid w:val="00343FDA"/>
    <w:rsid w:val="003442CB"/>
    <w:rsid w:val="0034490A"/>
    <w:rsid w:val="00345F4E"/>
    <w:rsid w:val="003463AB"/>
    <w:rsid w:val="003475F5"/>
    <w:rsid w:val="0034784F"/>
    <w:rsid w:val="00347AEC"/>
    <w:rsid w:val="003500F5"/>
    <w:rsid w:val="00350755"/>
    <w:rsid w:val="003508D1"/>
    <w:rsid w:val="00350AE2"/>
    <w:rsid w:val="003513CD"/>
    <w:rsid w:val="00351819"/>
    <w:rsid w:val="00352958"/>
    <w:rsid w:val="00352AD0"/>
    <w:rsid w:val="00352C20"/>
    <w:rsid w:val="003532B3"/>
    <w:rsid w:val="003533B7"/>
    <w:rsid w:val="00354365"/>
    <w:rsid w:val="00354A30"/>
    <w:rsid w:val="00354BF1"/>
    <w:rsid w:val="00355097"/>
    <w:rsid w:val="00355E19"/>
    <w:rsid w:val="00355EF1"/>
    <w:rsid w:val="0035666C"/>
    <w:rsid w:val="00356A31"/>
    <w:rsid w:val="00356AC9"/>
    <w:rsid w:val="00356EEE"/>
    <w:rsid w:val="00356FE6"/>
    <w:rsid w:val="0035722D"/>
    <w:rsid w:val="003603DF"/>
    <w:rsid w:val="00360E3B"/>
    <w:rsid w:val="00361464"/>
    <w:rsid w:val="00361649"/>
    <w:rsid w:val="00361B5B"/>
    <w:rsid w:val="00362334"/>
    <w:rsid w:val="003625BB"/>
    <w:rsid w:val="00362628"/>
    <w:rsid w:val="0036285A"/>
    <w:rsid w:val="00362B60"/>
    <w:rsid w:val="003632FF"/>
    <w:rsid w:val="00363334"/>
    <w:rsid w:val="003639B3"/>
    <w:rsid w:val="0036400F"/>
    <w:rsid w:val="00365538"/>
    <w:rsid w:val="00366043"/>
    <w:rsid w:val="00366203"/>
    <w:rsid w:val="003666DE"/>
    <w:rsid w:val="003671EF"/>
    <w:rsid w:val="003707F9"/>
    <w:rsid w:val="00370B22"/>
    <w:rsid w:val="00370B37"/>
    <w:rsid w:val="00371F5E"/>
    <w:rsid w:val="00372529"/>
    <w:rsid w:val="003725D0"/>
    <w:rsid w:val="0037338A"/>
    <w:rsid w:val="0037378F"/>
    <w:rsid w:val="0037451E"/>
    <w:rsid w:val="00374CC4"/>
    <w:rsid w:val="00375103"/>
    <w:rsid w:val="003754B4"/>
    <w:rsid w:val="00375764"/>
    <w:rsid w:val="003757C4"/>
    <w:rsid w:val="00375BCE"/>
    <w:rsid w:val="00375EE6"/>
    <w:rsid w:val="00376E2F"/>
    <w:rsid w:val="00377420"/>
    <w:rsid w:val="0037744B"/>
    <w:rsid w:val="003777BD"/>
    <w:rsid w:val="003777E5"/>
    <w:rsid w:val="00377837"/>
    <w:rsid w:val="00377894"/>
    <w:rsid w:val="00377E6C"/>
    <w:rsid w:val="0038017B"/>
    <w:rsid w:val="00380F07"/>
    <w:rsid w:val="003814AA"/>
    <w:rsid w:val="00383793"/>
    <w:rsid w:val="00383B47"/>
    <w:rsid w:val="00383DCF"/>
    <w:rsid w:val="00383E11"/>
    <w:rsid w:val="00385360"/>
    <w:rsid w:val="0038539F"/>
    <w:rsid w:val="00386139"/>
    <w:rsid w:val="00387211"/>
    <w:rsid w:val="00387610"/>
    <w:rsid w:val="003906CA"/>
    <w:rsid w:val="0039081D"/>
    <w:rsid w:val="00391C41"/>
    <w:rsid w:val="00392062"/>
    <w:rsid w:val="00392536"/>
    <w:rsid w:val="003929D4"/>
    <w:rsid w:val="00393F47"/>
    <w:rsid w:val="003942B7"/>
    <w:rsid w:val="00394570"/>
    <w:rsid w:val="003949FF"/>
    <w:rsid w:val="00395237"/>
    <w:rsid w:val="003953CD"/>
    <w:rsid w:val="00395579"/>
    <w:rsid w:val="003955F3"/>
    <w:rsid w:val="00395ECF"/>
    <w:rsid w:val="00395FC0"/>
    <w:rsid w:val="00396EB4"/>
    <w:rsid w:val="00396FE2"/>
    <w:rsid w:val="0039724C"/>
    <w:rsid w:val="003972A3"/>
    <w:rsid w:val="003977D0"/>
    <w:rsid w:val="00397AB3"/>
    <w:rsid w:val="00397C63"/>
    <w:rsid w:val="00397CBC"/>
    <w:rsid w:val="003A00EE"/>
    <w:rsid w:val="003A1027"/>
    <w:rsid w:val="003A11D1"/>
    <w:rsid w:val="003A1625"/>
    <w:rsid w:val="003A19BE"/>
    <w:rsid w:val="003A25F0"/>
    <w:rsid w:val="003A2C00"/>
    <w:rsid w:val="003A339B"/>
    <w:rsid w:val="003A3583"/>
    <w:rsid w:val="003A3B92"/>
    <w:rsid w:val="003A4C98"/>
    <w:rsid w:val="003A5237"/>
    <w:rsid w:val="003A55EF"/>
    <w:rsid w:val="003A5980"/>
    <w:rsid w:val="003A5A66"/>
    <w:rsid w:val="003A5E2E"/>
    <w:rsid w:val="003A5E76"/>
    <w:rsid w:val="003A5F0E"/>
    <w:rsid w:val="003A60B9"/>
    <w:rsid w:val="003A648D"/>
    <w:rsid w:val="003A6705"/>
    <w:rsid w:val="003A7F74"/>
    <w:rsid w:val="003A7FE2"/>
    <w:rsid w:val="003B014C"/>
    <w:rsid w:val="003B03C2"/>
    <w:rsid w:val="003B0412"/>
    <w:rsid w:val="003B0A5D"/>
    <w:rsid w:val="003B1B98"/>
    <w:rsid w:val="003B1E48"/>
    <w:rsid w:val="003B2020"/>
    <w:rsid w:val="003B230B"/>
    <w:rsid w:val="003B3C9C"/>
    <w:rsid w:val="003B3D3B"/>
    <w:rsid w:val="003B3FFD"/>
    <w:rsid w:val="003B41F2"/>
    <w:rsid w:val="003B42C8"/>
    <w:rsid w:val="003B46F4"/>
    <w:rsid w:val="003B54D8"/>
    <w:rsid w:val="003B57D4"/>
    <w:rsid w:val="003B62B3"/>
    <w:rsid w:val="003B7086"/>
    <w:rsid w:val="003B76E6"/>
    <w:rsid w:val="003B7D1B"/>
    <w:rsid w:val="003C0F21"/>
    <w:rsid w:val="003C1237"/>
    <w:rsid w:val="003C1AF6"/>
    <w:rsid w:val="003C25DC"/>
    <w:rsid w:val="003C292E"/>
    <w:rsid w:val="003C2B68"/>
    <w:rsid w:val="003C2D01"/>
    <w:rsid w:val="003C30D7"/>
    <w:rsid w:val="003C3369"/>
    <w:rsid w:val="003C3993"/>
    <w:rsid w:val="003C3BAB"/>
    <w:rsid w:val="003C3FDD"/>
    <w:rsid w:val="003C5BB5"/>
    <w:rsid w:val="003C5F5A"/>
    <w:rsid w:val="003C6598"/>
    <w:rsid w:val="003C65E9"/>
    <w:rsid w:val="003C7A8B"/>
    <w:rsid w:val="003D0E46"/>
    <w:rsid w:val="003D254A"/>
    <w:rsid w:val="003D2DB0"/>
    <w:rsid w:val="003D3B78"/>
    <w:rsid w:val="003D3F3B"/>
    <w:rsid w:val="003D4F0E"/>
    <w:rsid w:val="003D4FD9"/>
    <w:rsid w:val="003D507B"/>
    <w:rsid w:val="003D510E"/>
    <w:rsid w:val="003D5851"/>
    <w:rsid w:val="003D5903"/>
    <w:rsid w:val="003D5B15"/>
    <w:rsid w:val="003D5E55"/>
    <w:rsid w:val="003D6484"/>
    <w:rsid w:val="003D6954"/>
    <w:rsid w:val="003D6BF4"/>
    <w:rsid w:val="003D7843"/>
    <w:rsid w:val="003D7A51"/>
    <w:rsid w:val="003E1EF8"/>
    <w:rsid w:val="003E2A3E"/>
    <w:rsid w:val="003E2B39"/>
    <w:rsid w:val="003E3922"/>
    <w:rsid w:val="003E39C8"/>
    <w:rsid w:val="003E3C63"/>
    <w:rsid w:val="003E3E64"/>
    <w:rsid w:val="003E4646"/>
    <w:rsid w:val="003E4AE4"/>
    <w:rsid w:val="003E4E69"/>
    <w:rsid w:val="003E5135"/>
    <w:rsid w:val="003E6DAA"/>
    <w:rsid w:val="003E6F04"/>
    <w:rsid w:val="003F07EF"/>
    <w:rsid w:val="003F09AE"/>
    <w:rsid w:val="003F11B8"/>
    <w:rsid w:val="003F18A3"/>
    <w:rsid w:val="003F19D4"/>
    <w:rsid w:val="003F19FE"/>
    <w:rsid w:val="003F1C09"/>
    <w:rsid w:val="003F1FDE"/>
    <w:rsid w:val="003F200C"/>
    <w:rsid w:val="003F2501"/>
    <w:rsid w:val="003F2DDE"/>
    <w:rsid w:val="003F2E9F"/>
    <w:rsid w:val="003F3829"/>
    <w:rsid w:val="003F445C"/>
    <w:rsid w:val="003F4571"/>
    <w:rsid w:val="003F4866"/>
    <w:rsid w:val="003F51CD"/>
    <w:rsid w:val="003F5A28"/>
    <w:rsid w:val="003F683B"/>
    <w:rsid w:val="003F73B8"/>
    <w:rsid w:val="003F771C"/>
    <w:rsid w:val="0040068D"/>
    <w:rsid w:val="00400813"/>
    <w:rsid w:val="0040099D"/>
    <w:rsid w:val="00400A3F"/>
    <w:rsid w:val="00400D20"/>
    <w:rsid w:val="00401601"/>
    <w:rsid w:val="004017F7"/>
    <w:rsid w:val="0040186F"/>
    <w:rsid w:val="00401A19"/>
    <w:rsid w:val="00401E91"/>
    <w:rsid w:val="00402499"/>
    <w:rsid w:val="004029A6"/>
    <w:rsid w:val="00402F8A"/>
    <w:rsid w:val="004035F9"/>
    <w:rsid w:val="00403C86"/>
    <w:rsid w:val="00404B28"/>
    <w:rsid w:val="00406039"/>
    <w:rsid w:val="00406892"/>
    <w:rsid w:val="0040735D"/>
    <w:rsid w:val="004077A7"/>
    <w:rsid w:val="00407B3F"/>
    <w:rsid w:val="00407BB1"/>
    <w:rsid w:val="00411E3C"/>
    <w:rsid w:val="00412FA3"/>
    <w:rsid w:val="00413337"/>
    <w:rsid w:val="004133F0"/>
    <w:rsid w:val="00413630"/>
    <w:rsid w:val="004142A4"/>
    <w:rsid w:val="00414472"/>
    <w:rsid w:val="004146CC"/>
    <w:rsid w:val="00414E49"/>
    <w:rsid w:val="0041515D"/>
    <w:rsid w:val="00415E39"/>
    <w:rsid w:val="00416209"/>
    <w:rsid w:val="004169BA"/>
    <w:rsid w:val="00416C04"/>
    <w:rsid w:val="00416E39"/>
    <w:rsid w:val="004171B8"/>
    <w:rsid w:val="004177A4"/>
    <w:rsid w:val="00417AAE"/>
    <w:rsid w:val="004223D3"/>
    <w:rsid w:val="00423BF9"/>
    <w:rsid w:val="0042412A"/>
    <w:rsid w:val="00424497"/>
    <w:rsid w:val="00424498"/>
    <w:rsid w:val="004258FF"/>
    <w:rsid w:val="00425A68"/>
    <w:rsid w:val="00426145"/>
    <w:rsid w:val="00426367"/>
    <w:rsid w:val="00426894"/>
    <w:rsid w:val="004273D3"/>
    <w:rsid w:val="00427638"/>
    <w:rsid w:val="0043019C"/>
    <w:rsid w:val="00430562"/>
    <w:rsid w:val="004309EB"/>
    <w:rsid w:val="00430F54"/>
    <w:rsid w:val="004312D2"/>
    <w:rsid w:val="00431A87"/>
    <w:rsid w:val="0043244F"/>
    <w:rsid w:val="00433D08"/>
    <w:rsid w:val="00433D44"/>
    <w:rsid w:val="004345F3"/>
    <w:rsid w:val="0043481E"/>
    <w:rsid w:val="00434C7A"/>
    <w:rsid w:val="00435324"/>
    <w:rsid w:val="00436827"/>
    <w:rsid w:val="00436B67"/>
    <w:rsid w:val="004374F8"/>
    <w:rsid w:val="00437679"/>
    <w:rsid w:val="00437746"/>
    <w:rsid w:val="00437B4E"/>
    <w:rsid w:val="00440050"/>
    <w:rsid w:val="004402EB"/>
    <w:rsid w:val="0044068E"/>
    <w:rsid w:val="004415AF"/>
    <w:rsid w:val="00441A3B"/>
    <w:rsid w:val="004420D1"/>
    <w:rsid w:val="004420F2"/>
    <w:rsid w:val="004428BF"/>
    <w:rsid w:val="004437EA"/>
    <w:rsid w:val="00443DD8"/>
    <w:rsid w:val="004442E8"/>
    <w:rsid w:val="00444362"/>
    <w:rsid w:val="00445900"/>
    <w:rsid w:val="00445E9F"/>
    <w:rsid w:val="004460A9"/>
    <w:rsid w:val="004469E9"/>
    <w:rsid w:val="00447232"/>
    <w:rsid w:val="0044778C"/>
    <w:rsid w:val="00447C00"/>
    <w:rsid w:val="00447FEC"/>
    <w:rsid w:val="004502D2"/>
    <w:rsid w:val="004503B5"/>
    <w:rsid w:val="0045111D"/>
    <w:rsid w:val="0045193A"/>
    <w:rsid w:val="00452EFB"/>
    <w:rsid w:val="004536C0"/>
    <w:rsid w:val="00453BD8"/>
    <w:rsid w:val="00454251"/>
    <w:rsid w:val="004549EE"/>
    <w:rsid w:val="00455456"/>
    <w:rsid w:val="004570CF"/>
    <w:rsid w:val="00457146"/>
    <w:rsid w:val="004571D8"/>
    <w:rsid w:val="00457D8E"/>
    <w:rsid w:val="0046039C"/>
    <w:rsid w:val="00460AF5"/>
    <w:rsid w:val="00463273"/>
    <w:rsid w:val="00463B3B"/>
    <w:rsid w:val="00465D79"/>
    <w:rsid w:val="0046653B"/>
    <w:rsid w:val="00467311"/>
    <w:rsid w:val="0046752D"/>
    <w:rsid w:val="0047044E"/>
    <w:rsid w:val="0047080F"/>
    <w:rsid w:val="00471272"/>
    <w:rsid w:val="00471A3E"/>
    <w:rsid w:val="00471A95"/>
    <w:rsid w:val="004729EC"/>
    <w:rsid w:val="004734C4"/>
    <w:rsid w:val="00474289"/>
    <w:rsid w:val="004743E7"/>
    <w:rsid w:val="0047539B"/>
    <w:rsid w:val="0047543B"/>
    <w:rsid w:val="00475D3E"/>
    <w:rsid w:val="0047612D"/>
    <w:rsid w:val="00476285"/>
    <w:rsid w:val="00476912"/>
    <w:rsid w:val="00476EF4"/>
    <w:rsid w:val="00476F4F"/>
    <w:rsid w:val="00477259"/>
    <w:rsid w:val="004772ED"/>
    <w:rsid w:val="004773D3"/>
    <w:rsid w:val="00477E80"/>
    <w:rsid w:val="0048051D"/>
    <w:rsid w:val="00480FEA"/>
    <w:rsid w:val="00481617"/>
    <w:rsid w:val="004818E0"/>
    <w:rsid w:val="00481AD8"/>
    <w:rsid w:val="00481C2F"/>
    <w:rsid w:val="00481EA7"/>
    <w:rsid w:val="00482666"/>
    <w:rsid w:val="00482863"/>
    <w:rsid w:val="00483335"/>
    <w:rsid w:val="0048395E"/>
    <w:rsid w:val="00483EBC"/>
    <w:rsid w:val="0048408F"/>
    <w:rsid w:val="00484F48"/>
    <w:rsid w:val="00485090"/>
    <w:rsid w:val="00485688"/>
    <w:rsid w:val="00486487"/>
    <w:rsid w:val="004875E0"/>
    <w:rsid w:val="004904D1"/>
    <w:rsid w:val="00490AAF"/>
    <w:rsid w:val="00491616"/>
    <w:rsid w:val="004916B7"/>
    <w:rsid w:val="00493206"/>
    <w:rsid w:val="00493AF9"/>
    <w:rsid w:val="004945E1"/>
    <w:rsid w:val="00494ACF"/>
    <w:rsid w:val="004956F9"/>
    <w:rsid w:val="004962D3"/>
    <w:rsid w:val="004966FE"/>
    <w:rsid w:val="00496D52"/>
    <w:rsid w:val="004971F7"/>
    <w:rsid w:val="00497CBE"/>
    <w:rsid w:val="004A0299"/>
    <w:rsid w:val="004A0560"/>
    <w:rsid w:val="004A1349"/>
    <w:rsid w:val="004A1DD9"/>
    <w:rsid w:val="004A1EB8"/>
    <w:rsid w:val="004A4866"/>
    <w:rsid w:val="004A5443"/>
    <w:rsid w:val="004A5E96"/>
    <w:rsid w:val="004A745C"/>
    <w:rsid w:val="004A76A7"/>
    <w:rsid w:val="004A76B9"/>
    <w:rsid w:val="004A79A5"/>
    <w:rsid w:val="004A7D07"/>
    <w:rsid w:val="004B0297"/>
    <w:rsid w:val="004B0B24"/>
    <w:rsid w:val="004B10FE"/>
    <w:rsid w:val="004B1426"/>
    <w:rsid w:val="004B1AEC"/>
    <w:rsid w:val="004B207A"/>
    <w:rsid w:val="004B2241"/>
    <w:rsid w:val="004B2301"/>
    <w:rsid w:val="004B2714"/>
    <w:rsid w:val="004B31B1"/>
    <w:rsid w:val="004B37CA"/>
    <w:rsid w:val="004B3815"/>
    <w:rsid w:val="004B3B4F"/>
    <w:rsid w:val="004B3CD4"/>
    <w:rsid w:val="004B4191"/>
    <w:rsid w:val="004B4614"/>
    <w:rsid w:val="004B4B12"/>
    <w:rsid w:val="004B5365"/>
    <w:rsid w:val="004B573E"/>
    <w:rsid w:val="004B7546"/>
    <w:rsid w:val="004B7A58"/>
    <w:rsid w:val="004B7AB4"/>
    <w:rsid w:val="004B7EEC"/>
    <w:rsid w:val="004C06BC"/>
    <w:rsid w:val="004C08AB"/>
    <w:rsid w:val="004C0F46"/>
    <w:rsid w:val="004C1393"/>
    <w:rsid w:val="004C14E5"/>
    <w:rsid w:val="004C1598"/>
    <w:rsid w:val="004C2A32"/>
    <w:rsid w:val="004C30A2"/>
    <w:rsid w:val="004C3FD9"/>
    <w:rsid w:val="004C4873"/>
    <w:rsid w:val="004C4C5F"/>
    <w:rsid w:val="004C637B"/>
    <w:rsid w:val="004C65BA"/>
    <w:rsid w:val="004C6F1F"/>
    <w:rsid w:val="004C7F4B"/>
    <w:rsid w:val="004D0131"/>
    <w:rsid w:val="004D0360"/>
    <w:rsid w:val="004D0408"/>
    <w:rsid w:val="004D0743"/>
    <w:rsid w:val="004D0F84"/>
    <w:rsid w:val="004D110F"/>
    <w:rsid w:val="004D1485"/>
    <w:rsid w:val="004D16CF"/>
    <w:rsid w:val="004D1E40"/>
    <w:rsid w:val="004D2349"/>
    <w:rsid w:val="004D28DE"/>
    <w:rsid w:val="004D2CED"/>
    <w:rsid w:val="004D557A"/>
    <w:rsid w:val="004D5BA6"/>
    <w:rsid w:val="004D5ED9"/>
    <w:rsid w:val="004D6992"/>
    <w:rsid w:val="004D6BA1"/>
    <w:rsid w:val="004D6ED2"/>
    <w:rsid w:val="004D7F02"/>
    <w:rsid w:val="004E08E4"/>
    <w:rsid w:val="004E1151"/>
    <w:rsid w:val="004E19F7"/>
    <w:rsid w:val="004E2326"/>
    <w:rsid w:val="004E23B9"/>
    <w:rsid w:val="004E3852"/>
    <w:rsid w:val="004E385F"/>
    <w:rsid w:val="004E3E19"/>
    <w:rsid w:val="004E445D"/>
    <w:rsid w:val="004E4B35"/>
    <w:rsid w:val="004E4B90"/>
    <w:rsid w:val="004E4F62"/>
    <w:rsid w:val="004E7330"/>
    <w:rsid w:val="004E7EEC"/>
    <w:rsid w:val="004F0241"/>
    <w:rsid w:val="004F164F"/>
    <w:rsid w:val="004F2296"/>
    <w:rsid w:val="004F22AA"/>
    <w:rsid w:val="004F2306"/>
    <w:rsid w:val="004F261C"/>
    <w:rsid w:val="004F31EC"/>
    <w:rsid w:val="004F46B8"/>
    <w:rsid w:val="004F517E"/>
    <w:rsid w:val="004F6CEC"/>
    <w:rsid w:val="004F75DA"/>
    <w:rsid w:val="004F7FC0"/>
    <w:rsid w:val="00500C4E"/>
    <w:rsid w:val="00501079"/>
    <w:rsid w:val="00501223"/>
    <w:rsid w:val="00501B1E"/>
    <w:rsid w:val="00501DC0"/>
    <w:rsid w:val="00502167"/>
    <w:rsid w:val="005033B4"/>
    <w:rsid w:val="00503A8D"/>
    <w:rsid w:val="00503ED4"/>
    <w:rsid w:val="00505494"/>
    <w:rsid w:val="005055C5"/>
    <w:rsid w:val="00505933"/>
    <w:rsid w:val="00505A32"/>
    <w:rsid w:val="00506D50"/>
    <w:rsid w:val="00506F0B"/>
    <w:rsid w:val="00507039"/>
    <w:rsid w:val="0050760E"/>
    <w:rsid w:val="00507C2E"/>
    <w:rsid w:val="00507D9D"/>
    <w:rsid w:val="005111BE"/>
    <w:rsid w:val="005115AB"/>
    <w:rsid w:val="00511670"/>
    <w:rsid w:val="00511930"/>
    <w:rsid w:val="00511E87"/>
    <w:rsid w:val="005128D8"/>
    <w:rsid w:val="00512F61"/>
    <w:rsid w:val="00513731"/>
    <w:rsid w:val="00513DD0"/>
    <w:rsid w:val="00514492"/>
    <w:rsid w:val="005150A5"/>
    <w:rsid w:val="00515CE8"/>
    <w:rsid w:val="00516036"/>
    <w:rsid w:val="005161A2"/>
    <w:rsid w:val="005165F0"/>
    <w:rsid w:val="00516B15"/>
    <w:rsid w:val="00516C43"/>
    <w:rsid w:val="005170CE"/>
    <w:rsid w:val="005176BF"/>
    <w:rsid w:val="00517DF4"/>
    <w:rsid w:val="00520062"/>
    <w:rsid w:val="005200AF"/>
    <w:rsid w:val="00520FAB"/>
    <w:rsid w:val="0052199E"/>
    <w:rsid w:val="005222E5"/>
    <w:rsid w:val="00522C2E"/>
    <w:rsid w:val="00522CB2"/>
    <w:rsid w:val="00524EB7"/>
    <w:rsid w:val="00524EE7"/>
    <w:rsid w:val="005256A4"/>
    <w:rsid w:val="00525ADB"/>
    <w:rsid w:val="005260BD"/>
    <w:rsid w:val="00526634"/>
    <w:rsid w:val="0052684C"/>
    <w:rsid w:val="00526B4A"/>
    <w:rsid w:val="00526CEE"/>
    <w:rsid w:val="005274A2"/>
    <w:rsid w:val="00527A02"/>
    <w:rsid w:val="005310CA"/>
    <w:rsid w:val="00531F87"/>
    <w:rsid w:val="00531F88"/>
    <w:rsid w:val="005324C0"/>
    <w:rsid w:val="00532B6E"/>
    <w:rsid w:val="005334DA"/>
    <w:rsid w:val="00533C22"/>
    <w:rsid w:val="00534D67"/>
    <w:rsid w:val="00535F15"/>
    <w:rsid w:val="005360B4"/>
    <w:rsid w:val="00536AB3"/>
    <w:rsid w:val="00536AC2"/>
    <w:rsid w:val="00536EBF"/>
    <w:rsid w:val="00536FE2"/>
    <w:rsid w:val="005374A0"/>
    <w:rsid w:val="00537780"/>
    <w:rsid w:val="00537FF5"/>
    <w:rsid w:val="005400E2"/>
    <w:rsid w:val="005401D3"/>
    <w:rsid w:val="00540C79"/>
    <w:rsid w:val="00541133"/>
    <w:rsid w:val="00541465"/>
    <w:rsid w:val="00541BA8"/>
    <w:rsid w:val="005421F2"/>
    <w:rsid w:val="0054283C"/>
    <w:rsid w:val="00542CFD"/>
    <w:rsid w:val="00542F86"/>
    <w:rsid w:val="005434AE"/>
    <w:rsid w:val="00543F49"/>
    <w:rsid w:val="00544A18"/>
    <w:rsid w:val="00544FBA"/>
    <w:rsid w:val="00546038"/>
    <w:rsid w:val="005460D7"/>
    <w:rsid w:val="00546418"/>
    <w:rsid w:val="00546AE1"/>
    <w:rsid w:val="00546E0E"/>
    <w:rsid w:val="0055037D"/>
    <w:rsid w:val="005508E5"/>
    <w:rsid w:val="005530D3"/>
    <w:rsid w:val="00553AD0"/>
    <w:rsid w:val="00553BE2"/>
    <w:rsid w:val="00553CCC"/>
    <w:rsid w:val="0055438C"/>
    <w:rsid w:val="00554551"/>
    <w:rsid w:val="0055484B"/>
    <w:rsid w:val="0055545A"/>
    <w:rsid w:val="00555E0A"/>
    <w:rsid w:val="00556EA4"/>
    <w:rsid w:val="00556FFF"/>
    <w:rsid w:val="00557117"/>
    <w:rsid w:val="00557180"/>
    <w:rsid w:val="00557A1D"/>
    <w:rsid w:val="00557A62"/>
    <w:rsid w:val="005607B4"/>
    <w:rsid w:val="00560CD1"/>
    <w:rsid w:val="005610F3"/>
    <w:rsid w:val="005612F7"/>
    <w:rsid w:val="005630BB"/>
    <w:rsid w:val="005645DF"/>
    <w:rsid w:val="005654AA"/>
    <w:rsid w:val="005658B2"/>
    <w:rsid w:val="005660C7"/>
    <w:rsid w:val="00566323"/>
    <w:rsid w:val="00566625"/>
    <w:rsid w:val="00567D35"/>
    <w:rsid w:val="005700B6"/>
    <w:rsid w:val="005707D4"/>
    <w:rsid w:val="005708AE"/>
    <w:rsid w:val="005708D9"/>
    <w:rsid w:val="005708F1"/>
    <w:rsid w:val="00570966"/>
    <w:rsid w:val="00571FE3"/>
    <w:rsid w:val="0057256E"/>
    <w:rsid w:val="00572A97"/>
    <w:rsid w:val="00573649"/>
    <w:rsid w:val="00573745"/>
    <w:rsid w:val="00574708"/>
    <w:rsid w:val="005749C0"/>
    <w:rsid w:val="005751C1"/>
    <w:rsid w:val="00575CDE"/>
    <w:rsid w:val="00576885"/>
    <w:rsid w:val="00576D1C"/>
    <w:rsid w:val="00576DC1"/>
    <w:rsid w:val="00577ACC"/>
    <w:rsid w:val="00580D3A"/>
    <w:rsid w:val="0058117C"/>
    <w:rsid w:val="00581285"/>
    <w:rsid w:val="005815BE"/>
    <w:rsid w:val="00582163"/>
    <w:rsid w:val="00582AF7"/>
    <w:rsid w:val="00583063"/>
    <w:rsid w:val="00583FE3"/>
    <w:rsid w:val="00583FE6"/>
    <w:rsid w:val="0058422D"/>
    <w:rsid w:val="0058440B"/>
    <w:rsid w:val="00585AB4"/>
    <w:rsid w:val="00585B8C"/>
    <w:rsid w:val="00585BA7"/>
    <w:rsid w:val="005868E8"/>
    <w:rsid w:val="00586935"/>
    <w:rsid w:val="005874C1"/>
    <w:rsid w:val="0059029D"/>
    <w:rsid w:val="005913BF"/>
    <w:rsid w:val="00591725"/>
    <w:rsid w:val="00591AFC"/>
    <w:rsid w:val="00591E56"/>
    <w:rsid w:val="005923B6"/>
    <w:rsid w:val="005939A5"/>
    <w:rsid w:val="00593B24"/>
    <w:rsid w:val="0059550C"/>
    <w:rsid w:val="00595F4B"/>
    <w:rsid w:val="00596497"/>
    <w:rsid w:val="00596777"/>
    <w:rsid w:val="00596CEB"/>
    <w:rsid w:val="00596D1A"/>
    <w:rsid w:val="00596F8C"/>
    <w:rsid w:val="005975C7"/>
    <w:rsid w:val="0059766B"/>
    <w:rsid w:val="00597FC7"/>
    <w:rsid w:val="005A032C"/>
    <w:rsid w:val="005A1576"/>
    <w:rsid w:val="005A163E"/>
    <w:rsid w:val="005A17AB"/>
    <w:rsid w:val="005A2060"/>
    <w:rsid w:val="005A2A26"/>
    <w:rsid w:val="005A3692"/>
    <w:rsid w:val="005A3BCD"/>
    <w:rsid w:val="005A3BEE"/>
    <w:rsid w:val="005A40F6"/>
    <w:rsid w:val="005A470B"/>
    <w:rsid w:val="005A4A6F"/>
    <w:rsid w:val="005A51C2"/>
    <w:rsid w:val="005A52FA"/>
    <w:rsid w:val="005A77B6"/>
    <w:rsid w:val="005A7E8B"/>
    <w:rsid w:val="005A7FED"/>
    <w:rsid w:val="005B1394"/>
    <w:rsid w:val="005B1731"/>
    <w:rsid w:val="005B1A12"/>
    <w:rsid w:val="005B1ACA"/>
    <w:rsid w:val="005B2051"/>
    <w:rsid w:val="005B216E"/>
    <w:rsid w:val="005B2C00"/>
    <w:rsid w:val="005B2EFE"/>
    <w:rsid w:val="005B30A0"/>
    <w:rsid w:val="005B3B07"/>
    <w:rsid w:val="005B4519"/>
    <w:rsid w:val="005B4812"/>
    <w:rsid w:val="005B4C5F"/>
    <w:rsid w:val="005B594D"/>
    <w:rsid w:val="005B6A55"/>
    <w:rsid w:val="005B6C12"/>
    <w:rsid w:val="005B7113"/>
    <w:rsid w:val="005B7125"/>
    <w:rsid w:val="005B712C"/>
    <w:rsid w:val="005B7FBD"/>
    <w:rsid w:val="005C0045"/>
    <w:rsid w:val="005C00CA"/>
    <w:rsid w:val="005C0333"/>
    <w:rsid w:val="005C06AD"/>
    <w:rsid w:val="005C124A"/>
    <w:rsid w:val="005C12BC"/>
    <w:rsid w:val="005C1C58"/>
    <w:rsid w:val="005C205E"/>
    <w:rsid w:val="005C282E"/>
    <w:rsid w:val="005C2ED7"/>
    <w:rsid w:val="005C3279"/>
    <w:rsid w:val="005C32BC"/>
    <w:rsid w:val="005C33AF"/>
    <w:rsid w:val="005C4153"/>
    <w:rsid w:val="005C4BEF"/>
    <w:rsid w:val="005C4ED9"/>
    <w:rsid w:val="005C5036"/>
    <w:rsid w:val="005C5079"/>
    <w:rsid w:val="005C522C"/>
    <w:rsid w:val="005C572B"/>
    <w:rsid w:val="005C5ECE"/>
    <w:rsid w:val="005C6315"/>
    <w:rsid w:val="005C6ADD"/>
    <w:rsid w:val="005C766A"/>
    <w:rsid w:val="005C7791"/>
    <w:rsid w:val="005C792F"/>
    <w:rsid w:val="005D08FE"/>
    <w:rsid w:val="005D09A8"/>
    <w:rsid w:val="005D0AB2"/>
    <w:rsid w:val="005D1092"/>
    <w:rsid w:val="005D121A"/>
    <w:rsid w:val="005D139E"/>
    <w:rsid w:val="005D1B8B"/>
    <w:rsid w:val="005D1CCC"/>
    <w:rsid w:val="005D1EC6"/>
    <w:rsid w:val="005D1F15"/>
    <w:rsid w:val="005D22F4"/>
    <w:rsid w:val="005D25D3"/>
    <w:rsid w:val="005D3064"/>
    <w:rsid w:val="005D4236"/>
    <w:rsid w:val="005D4278"/>
    <w:rsid w:val="005D4606"/>
    <w:rsid w:val="005D4C4B"/>
    <w:rsid w:val="005D4CE0"/>
    <w:rsid w:val="005D4E9D"/>
    <w:rsid w:val="005D64C7"/>
    <w:rsid w:val="005D66E8"/>
    <w:rsid w:val="005D71C1"/>
    <w:rsid w:val="005D7F96"/>
    <w:rsid w:val="005E02E2"/>
    <w:rsid w:val="005E05E9"/>
    <w:rsid w:val="005E063B"/>
    <w:rsid w:val="005E07CE"/>
    <w:rsid w:val="005E10A1"/>
    <w:rsid w:val="005E134C"/>
    <w:rsid w:val="005E1418"/>
    <w:rsid w:val="005E158D"/>
    <w:rsid w:val="005E1D82"/>
    <w:rsid w:val="005E1F14"/>
    <w:rsid w:val="005E2AA5"/>
    <w:rsid w:val="005E36E0"/>
    <w:rsid w:val="005E3A94"/>
    <w:rsid w:val="005E450C"/>
    <w:rsid w:val="005E4BC4"/>
    <w:rsid w:val="005E4D2D"/>
    <w:rsid w:val="005E4D69"/>
    <w:rsid w:val="005E5C14"/>
    <w:rsid w:val="005E5FE3"/>
    <w:rsid w:val="005E609D"/>
    <w:rsid w:val="005E6852"/>
    <w:rsid w:val="005E7884"/>
    <w:rsid w:val="005E78A9"/>
    <w:rsid w:val="005E79C2"/>
    <w:rsid w:val="005E7D2B"/>
    <w:rsid w:val="005E7EEB"/>
    <w:rsid w:val="005F1139"/>
    <w:rsid w:val="005F1BE3"/>
    <w:rsid w:val="005F1D0A"/>
    <w:rsid w:val="005F20E4"/>
    <w:rsid w:val="005F3867"/>
    <w:rsid w:val="005F3A1C"/>
    <w:rsid w:val="005F4F8A"/>
    <w:rsid w:val="005F5CD0"/>
    <w:rsid w:val="005F6581"/>
    <w:rsid w:val="005F65F2"/>
    <w:rsid w:val="005F6AFD"/>
    <w:rsid w:val="005F7813"/>
    <w:rsid w:val="006002F7"/>
    <w:rsid w:val="00601BA3"/>
    <w:rsid w:val="00601EA3"/>
    <w:rsid w:val="00603B3D"/>
    <w:rsid w:val="006047EB"/>
    <w:rsid w:val="00604812"/>
    <w:rsid w:val="006049F7"/>
    <w:rsid w:val="006051D2"/>
    <w:rsid w:val="00606037"/>
    <w:rsid w:val="0060621B"/>
    <w:rsid w:val="0060659C"/>
    <w:rsid w:val="00606A6F"/>
    <w:rsid w:val="00606E5C"/>
    <w:rsid w:val="00607652"/>
    <w:rsid w:val="00607F20"/>
    <w:rsid w:val="00610A07"/>
    <w:rsid w:val="006114EA"/>
    <w:rsid w:val="00611B4A"/>
    <w:rsid w:val="00611CD4"/>
    <w:rsid w:val="006120FA"/>
    <w:rsid w:val="006127FB"/>
    <w:rsid w:val="006139F5"/>
    <w:rsid w:val="00613B62"/>
    <w:rsid w:val="006140D6"/>
    <w:rsid w:val="006146A1"/>
    <w:rsid w:val="006147C4"/>
    <w:rsid w:val="006157FC"/>
    <w:rsid w:val="00615A88"/>
    <w:rsid w:val="00615DAF"/>
    <w:rsid w:val="00615E3A"/>
    <w:rsid w:val="0061613E"/>
    <w:rsid w:val="00616383"/>
    <w:rsid w:val="00616A26"/>
    <w:rsid w:val="0061754C"/>
    <w:rsid w:val="00617702"/>
    <w:rsid w:val="00620708"/>
    <w:rsid w:val="00620BBF"/>
    <w:rsid w:val="00620F99"/>
    <w:rsid w:val="006213C5"/>
    <w:rsid w:val="006219D1"/>
    <w:rsid w:val="00622EA6"/>
    <w:rsid w:val="00623177"/>
    <w:rsid w:val="006238E7"/>
    <w:rsid w:val="00623B10"/>
    <w:rsid w:val="00623E48"/>
    <w:rsid w:val="00626C65"/>
    <w:rsid w:val="00627D08"/>
    <w:rsid w:val="00627F88"/>
    <w:rsid w:val="006301D3"/>
    <w:rsid w:val="006305B8"/>
    <w:rsid w:val="00630F3B"/>
    <w:rsid w:val="00632C7C"/>
    <w:rsid w:val="00632E0D"/>
    <w:rsid w:val="006336D4"/>
    <w:rsid w:val="00633AA1"/>
    <w:rsid w:val="006348BB"/>
    <w:rsid w:val="00634E62"/>
    <w:rsid w:val="00634EB3"/>
    <w:rsid w:val="006350E1"/>
    <w:rsid w:val="00635176"/>
    <w:rsid w:val="0063635C"/>
    <w:rsid w:val="006365EB"/>
    <w:rsid w:val="00636749"/>
    <w:rsid w:val="0063674E"/>
    <w:rsid w:val="0063691A"/>
    <w:rsid w:val="00636AC3"/>
    <w:rsid w:val="00637B9A"/>
    <w:rsid w:val="00640705"/>
    <w:rsid w:val="00640CCF"/>
    <w:rsid w:val="00641072"/>
    <w:rsid w:val="00641501"/>
    <w:rsid w:val="00641B22"/>
    <w:rsid w:val="00641DAF"/>
    <w:rsid w:val="0064200E"/>
    <w:rsid w:val="006427FB"/>
    <w:rsid w:val="0064343F"/>
    <w:rsid w:val="00643BD5"/>
    <w:rsid w:val="00644A9D"/>
    <w:rsid w:val="006454B4"/>
    <w:rsid w:val="0064587B"/>
    <w:rsid w:val="00645B1C"/>
    <w:rsid w:val="00645C30"/>
    <w:rsid w:val="00646B13"/>
    <w:rsid w:val="00646BEA"/>
    <w:rsid w:val="00646D4D"/>
    <w:rsid w:val="00646F31"/>
    <w:rsid w:val="0064700A"/>
    <w:rsid w:val="0065006A"/>
    <w:rsid w:val="00650157"/>
    <w:rsid w:val="006505E3"/>
    <w:rsid w:val="00650C55"/>
    <w:rsid w:val="0065193D"/>
    <w:rsid w:val="00652010"/>
    <w:rsid w:val="0065216E"/>
    <w:rsid w:val="00652EE4"/>
    <w:rsid w:val="00652FBF"/>
    <w:rsid w:val="006537F1"/>
    <w:rsid w:val="00653ACA"/>
    <w:rsid w:val="00653B04"/>
    <w:rsid w:val="006547D9"/>
    <w:rsid w:val="0065492E"/>
    <w:rsid w:val="00656F61"/>
    <w:rsid w:val="00657821"/>
    <w:rsid w:val="0066018B"/>
    <w:rsid w:val="00660274"/>
    <w:rsid w:val="006605FD"/>
    <w:rsid w:val="006607AC"/>
    <w:rsid w:val="00660B44"/>
    <w:rsid w:val="00662286"/>
    <w:rsid w:val="006624B7"/>
    <w:rsid w:val="0066266C"/>
    <w:rsid w:val="00662847"/>
    <w:rsid w:val="006632D8"/>
    <w:rsid w:val="00663485"/>
    <w:rsid w:val="006639DD"/>
    <w:rsid w:val="00664964"/>
    <w:rsid w:val="00665684"/>
    <w:rsid w:val="00665FB3"/>
    <w:rsid w:val="006667E3"/>
    <w:rsid w:val="0066693E"/>
    <w:rsid w:val="00666AD1"/>
    <w:rsid w:val="00666F28"/>
    <w:rsid w:val="00666FC3"/>
    <w:rsid w:val="00667639"/>
    <w:rsid w:val="006676C7"/>
    <w:rsid w:val="00670134"/>
    <w:rsid w:val="00670172"/>
    <w:rsid w:val="006705DD"/>
    <w:rsid w:val="006713B9"/>
    <w:rsid w:val="00671B2F"/>
    <w:rsid w:val="00671D87"/>
    <w:rsid w:val="00671FFC"/>
    <w:rsid w:val="006721D6"/>
    <w:rsid w:val="00672465"/>
    <w:rsid w:val="00672762"/>
    <w:rsid w:val="00672AD8"/>
    <w:rsid w:val="00672EAF"/>
    <w:rsid w:val="00672F32"/>
    <w:rsid w:val="00672F82"/>
    <w:rsid w:val="00673618"/>
    <w:rsid w:val="006737BC"/>
    <w:rsid w:val="00673A0F"/>
    <w:rsid w:val="00673E57"/>
    <w:rsid w:val="00674571"/>
    <w:rsid w:val="006746F6"/>
    <w:rsid w:val="00675A54"/>
    <w:rsid w:val="00675AAB"/>
    <w:rsid w:val="006768E6"/>
    <w:rsid w:val="00676BDB"/>
    <w:rsid w:val="00676E98"/>
    <w:rsid w:val="0067723C"/>
    <w:rsid w:val="00677A8D"/>
    <w:rsid w:val="006800F4"/>
    <w:rsid w:val="006801FA"/>
    <w:rsid w:val="00681382"/>
    <w:rsid w:val="0068187D"/>
    <w:rsid w:val="00682579"/>
    <w:rsid w:val="006827D2"/>
    <w:rsid w:val="00683732"/>
    <w:rsid w:val="0068385D"/>
    <w:rsid w:val="00683953"/>
    <w:rsid w:val="00683F5B"/>
    <w:rsid w:val="00684943"/>
    <w:rsid w:val="00684E96"/>
    <w:rsid w:val="00684F54"/>
    <w:rsid w:val="00685371"/>
    <w:rsid w:val="00686697"/>
    <w:rsid w:val="00686A1C"/>
    <w:rsid w:val="00687FBC"/>
    <w:rsid w:val="00690B6C"/>
    <w:rsid w:val="00690F62"/>
    <w:rsid w:val="00691188"/>
    <w:rsid w:val="006911C4"/>
    <w:rsid w:val="006925EE"/>
    <w:rsid w:val="00692716"/>
    <w:rsid w:val="00692922"/>
    <w:rsid w:val="00692C29"/>
    <w:rsid w:val="00692F50"/>
    <w:rsid w:val="0069327E"/>
    <w:rsid w:val="00693297"/>
    <w:rsid w:val="0069398E"/>
    <w:rsid w:val="006940CA"/>
    <w:rsid w:val="006942D2"/>
    <w:rsid w:val="00694F8F"/>
    <w:rsid w:val="00695057"/>
    <w:rsid w:val="00695409"/>
    <w:rsid w:val="0069548C"/>
    <w:rsid w:val="00695804"/>
    <w:rsid w:val="006964B7"/>
    <w:rsid w:val="006967D9"/>
    <w:rsid w:val="00697581"/>
    <w:rsid w:val="00697C02"/>
    <w:rsid w:val="00697CDA"/>
    <w:rsid w:val="006A03FB"/>
    <w:rsid w:val="006A060E"/>
    <w:rsid w:val="006A0971"/>
    <w:rsid w:val="006A0BA9"/>
    <w:rsid w:val="006A0C4E"/>
    <w:rsid w:val="006A158B"/>
    <w:rsid w:val="006A15B7"/>
    <w:rsid w:val="006A1814"/>
    <w:rsid w:val="006A1C74"/>
    <w:rsid w:val="006A1D65"/>
    <w:rsid w:val="006A2186"/>
    <w:rsid w:val="006A2D63"/>
    <w:rsid w:val="006A33EF"/>
    <w:rsid w:val="006A3606"/>
    <w:rsid w:val="006A3A02"/>
    <w:rsid w:val="006A3E7E"/>
    <w:rsid w:val="006A438A"/>
    <w:rsid w:val="006A46CB"/>
    <w:rsid w:val="006A5305"/>
    <w:rsid w:val="006A548D"/>
    <w:rsid w:val="006A62C4"/>
    <w:rsid w:val="006A71DD"/>
    <w:rsid w:val="006B0018"/>
    <w:rsid w:val="006B01CA"/>
    <w:rsid w:val="006B043A"/>
    <w:rsid w:val="006B0BB7"/>
    <w:rsid w:val="006B0D1D"/>
    <w:rsid w:val="006B0FFC"/>
    <w:rsid w:val="006B1181"/>
    <w:rsid w:val="006B132D"/>
    <w:rsid w:val="006B1F59"/>
    <w:rsid w:val="006B2BAD"/>
    <w:rsid w:val="006B32CA"/>
    <w:rsid w:val="006B34E7"/>
    <w:rsid w:val="006B3543"/>
    <w:rsid w:val="006B3DCC"/>
    <w:rsid w:val="006B491E"/>
    <w:rsid w:val="006B5AD7"/>
    <w:rsid w:val="006B6F17"/>
    <w:rsid w:val="006B71F0"/>
    <w:rsid w:val="006C1049"/>
    <w:rsid w:val="006C1607"/>
    <w:rsid w:val="006C19B3"/>
    <w:rsid w:val="006C2021"/>
    <w:rsid w:val="006C2274"/>
    <w:rsid w:val="006C2FEC"/>
    <w:rsid w:val="006C307B"/>
    <w:rsid w:val="006C3831"/>
    <w:rsid w:val="006C393E"/>
    <w:rsid w:val="006C3E40"/>
    <w:rsid w:val="006C459C"/>
    <w:rsid w:val="006C4637"/>
    <w:rsid w:val="006C4E46"/>
    <w:rsid w:val="006C5120"/>
    <w:rsid w:val="006C5146"/>
    <w:rsid w:val="006C5A32"/>
    <w:rsid w:val="006C5A9B"/>
    <w:rsid w:val="006C5C98"/>
    <w:rsid w:val="006C5D8A"/>
    <w:rsid w:val="006C5E4C"/>
    <w:rsid w:val="006C6A1E"/>
    <w:rsid w:val="006C7DC3"/>
    <w:rsid w:val="006C7F9C"/>
    <w:rsid w:val="006D03A2"/>
    <w:rsid w:val="006D04AA"/>
    <w:rsid w:val="006D064E"/>
    <w:rsid w:val="006D065E"/>
    <w:rsid w:val="006D0D6C"/>
    <w:rsid w:val="006D0ED7"/>
    <w:rsid w:val="006D19FF"/>
    <w:rsid w:val="006D1A4C"/>
    <w:rsid w:val="006D1D9E"/>
    <w:rsid w:val="006D2013"/>
    <w:rsid w:val="006D2116"/>
    <w:rsid w:val="006D2D8C"/>
    <w:rsid w:val="006D3272"/>
    <w:rsid w:val="006D3638"/>
    <w:rsid w:val="006D380F"/>
    <w:rsid w:val="006D3E51"/>
    <w:rsid w:val="006D4F87"/>
    <w:rsid w:val="006D6B91"/>
    <w:rsid w:val="006D7A90"/>
    <w:rsid w:val="006D7AA8"/>
    <w:rsid w:val="006E0205"/>
    <w:rsid w:val="006E0301"/>
    <w:rsid w:val="006E0691"/>
    <w:rsid w:val="006E1085"/>
    <w:rsid w:val="006E122C"/>
    <w:rsid w:val="006E1351"/>
    <w:rsid w:val="006E1424"/>
    <w:rsid w:val="006E1CCA"/>
    <w:rsid w:val="006E234A"/>
    <w:rsid w:val="006E2EEC"/>
    <w:rsid w:val="006E34D2"/>
    <w:rsid w:val="006E4553"/>
    <w:rsid w:val="006E47E1"/>
    <w:rsid w:val="006E5BE8"/>
    <w:rsid w:val="006E5D53"/>
    <w:rsid w:val="006E5E9D"/>
    <w:rsid w:val="006E62EE"/>
    <w:rsid w:val="006E63F3"/>
    <w:rsid w:val="006E64AB"/>
    <w:rsid w:val="006E6966"/>
    <w:rsid w:val="006E6CC2"/>
    <w:rsid w:val="006E725F"/>
    <w:rsid w:val="006E7AF7"/>
    <w:rsid w:val="006E7B97"/>
    <w:rsid w:val="006E7DB3"/>
    <w:rsid w:val="006F0467"/>
    <w:rsid w:val="006F05D9"/>
    <w:rsid w:val="006F0E54"/>
    <w:rsid w:val="006F0F58"/>
    <w:rsid w:val="006F0FCF"/>
    <w:rsid w:val="006F1FF0"/>
    <w:rsid w:val="006F214C"/>
    <w:rsid w:val="006F22C0"/>
    <w:rsid w:val="006F27B2"/>
    <w:rsid w:val="006F27FA"/>
    <w:rsid w:val="006F3AE8"/>
    <w:rsid w:val="006F3BAA"/>
    <w:rsid w:val="006F3F2E"/>
    <w:rsid w:val="006F4E54"/>
    <w:rsid w:val="006F521C"/>
    <w:rsid w:val="006F567C"/>
    <w:rsid w:val="006F5C14"/>
    <w:rsid w:val="006F5F9A"/>
    <w:rsid w:val="006F60D7"/>
    <w:rsid w:val="006F68E6"/>
    <w:rsid w:val="006F6C7E"/>
    <w:rsid w:val="006F7248"/>
    <w:rsid w:val="006F799F"/>
    <w:rsid w:val="00700183"/>
    <w:rsid w:val="00700C9B"/>
    <w:rsid w:val="00700D06"/>
    <w:rsid w:val="007011E2"/>
    <w:rsid w:val="0070148F"/>
    <w:rsid w:val="0070220C"/>
    <w:rsid w:val="00702A0B"/>
    <w:rsid w:val="00703421"/>
    <w:rsid w:val="007046CB"/>
    <w:rsid w:val="00704AE0"/>
    <w:rsid w:val="00704C1B"/>
    <w:rsid w:val="00705BE3"/>
    <w:rsid w:val="00705C94"/>
    <w:rsid w:val="00706151"/>
    <w:rsid w:val="007062C1"/>
    <w:rsid w:val="007074BB"/>
    <w:rsid w:val="007078AB"/>
    <w:rsid w:val="00710212"/>
    <w:rsid w:val="00710568"/>
    <w:rsid w:val="007105CC"/>
    <w:rsid w:val="00710B6B"/>
    <w:rsid w:val="00711D27"/>
    <w:rsid w:val="00711F61"/>
    <w:rsid w:val="00711F7E"/>
    <w:rsid w:val="0071210D"/>
    <w:rsid w:val="00712317"/>
    <w:rsid w:val="00712B4E"/>
    <w:rsid w:val="00712E5F"/>
    <w:rsid w:val="00713C24"/>
    <w:rsid w:val="00713F00"/>
    <w:rsid w:val="00714355"/>
    <w:rsid w:val="00714A87"/>
    <w:rsid w:val="00715078"/>
    <w:rsid w:val="007152A5"/>
    <w:rsid w:val="00716144"/>
    <w:rsid w:val="007164E2"/>
    <w:rsid w:val="00716D1A"/>
    <w:rsid w:val="0071762E"/>
    <w:rsid w:val="00717A0A"/>
    <w:rsid w:val="00717D71"/>
    <w:rsid w:val="00717F97"/>
    <w:rsid w:val="007205AA"/>
    <w:rsid w:val="00720D92"/>
    <w:rsid w:val="00720DB4"/>
    <w:rsid w:val="00721445"/>
    <w:rsid w:val="00721F56"/>
    <w:rsid w:val="00724241"/>
    <w:rsid w:val="007246BB"/>
    <w:rsid w:val="00724CA8"/>
    <w:rsid w:val="007257D0"/>
    <w:rsid w:val="00726122"/>
    <w:rsid w:val="007266A2"/>
    <w:rsid w:val="00726792"/>
    <w:rsid w:val="007267AA"/>
    <w:rsid w:val="00726806"/>
    <w:rsid w:val="00730CE3"/>
    <w:rsid w:val="0073109B"/>
    <w:rsid w:val="00731DD6"/>
    <w:rsid w:val="00731EFD"/>
    <w:rsid w:val="007322AE"/>
    <w:rsid w:val="0073236C"/>
    <w:rsid w:val="00732A14"/>
    <w:rsid w:val="00733813"/>
    <w:rsid w:val="00733B01"/>
    <w:rsid w:val="00733F9F"/>
    <w:rsid w:val="007343D4"/>
    <w:rsid w:val="007350A1"/>
    <w:rsid w:val="007357E4"/>
    <w:rsid w:val="00736195"/>
    <w:rsid w:val="007368FA"/>
    <w:rsid w:val="00736E46"/>
    <w:rsid w:val="007406BC"/>
    <w:rsid w:val="00740B69"/>
    <w:rsid w:val="0074150E"/>
    <w:rsid w:val="0074165E"/>
    <w:rsid w:val="00741701"/>
    <w:rsid w:val="00741829"/>
    <w:rsid w:val="007422B1"/>
    <w:rsid w:val="00742B9B"/>
    <w:rsid w:val="0074328B"/>
    <w:rsid w:val="0074369F"/>
    <w:rsid w:val="0074470D"/>
    <w:rsid w:val="00745125"/>
    <w:rsid w:val="007464E9"/>
    <w:rsid w:val="007468E8"/>
    <w:rsid w:val="00746D16"/>
    <w:rsid w:val="007470A7"/>
    <w:rsid w:val="007470FD"/>
    <w:rsid w:val="0074723E"/>
    <w:rsid w:val="00750311"/>
    <w:rsid w:val="0075044D"/>
    <w:rsid w:val="00750BD2"/>
    <w:rsid w:val="0075167F"/>
    <w:rsid w:val="00752192"/>
    <w:rsid w:val="00752CF3"/>
    <w:rsid w:val="0075318E"/>
    <w:rsid w:val="007539C8"/>
    <w:rsid w:val="0075505D"/>
    <w:rsid w:val="007557D8"/>
    <w:rsid w:val="00755992"/>
    <w:rsid w:val="00756371"/>
    <w:rsid w:val="00756DFF"/>
    <w:rsid w:val="00757378"/>
    <w:rsid w:val="00761399"/>
    <w:rsid w:val="007616F8"/>
    <w:rsid w:val="00762DFE"/>
    <w:rsid w:val="00762F83"/>
    <w:rsid w:val="007636CA"/>
    <w:rsid w:val="00763C33"/>
    <w:rsid w:val="00763D7E"/>
    <w:rsid w:val="00764040"/>
    <w:rsid w:val="0076470C"/>
    <w:rsid w:val="007648EF"/>
    <w:rsid w:val="00764AA2"/>
    <w:rsid w:val="00764FFD"/>
    <w:rsid w:val="0076506E"/>
    <w:rsid w:val="00765375"/>
    <w:rsid w:val="007657B2"/>
    <w:rsid w:val="00766181"/>
    <w:rsid w:val="00766336"/>
    <w:rsid w:val="00766568"/>
    <w:rsid w:val="007667CB"/>
    <w:rsid w:val="00767733"/>
    <w:rsid w:val="00770BAF"/>
    <w:rsid w:val="0077102D"/>
    <w:rsid w:val="007719B5"/>
    <w:rsid w:val="00771BB3"/>
    <w:rsid w:val="00771C58"/>
    <w:rsid w:val="00771D48"/>
    <w:rsid w:val="0077236A"/>
    <w:rsid w:val="00773241"/>
    <w:rsid w:val="00773C7E"/>
    <w:rsid w:val="00773E06"/>
    <w:rsid w:val="007741B3"/>
    <w:rsid w:val="00774B70"/>
    <w:rsid w:val="00774C2B"/>
    <w:rsid w:val="00775060"/>
    <w:rsid w:val="007754A6"/>
    <w:rsid w:val="00775791"/>
    <w:rsid w:val="00775FE5"/>
    <w:rsid w:val="00776169"/>
    <w:rsid w:val="007764F0"/>
    <w:rsid w:val="00776869"/>
    <w:rsid w:val="00777B0C"/>
    <w:rsid w:val="00777F62"/>
    <w:rsid w:val="00777FE2"/>
    <w:rsid w:val="0078012E"/>
    <w:rsid w:val="007809AE"/>
    <w:rsid w:val="00780C4B"/>
    <w:rsid w:val="00781151"/>
    <w:rsid w:val="00781200"/>
    <w:rsid w:val="00781A12"/>
    <w:rsid w:val="00781D1D"/>
    <w:rsid w:val="00784067"/>
    <w:rsid w:val="00784169"/>
    <w:rsid w:val="007846B7"/>
    <w:rsid w:val="00784D8A"/>
    <w:rsid w:val="00785007"/>
    <w:rsid w:val="0078508F"/>
    <w:rsid w:val="00785100"/>
    <w:rsid w:val="007853F3"/>
    <w:rsid w:val="007854C7"/>
    <w:rsid w:val="0078573E"/>
    <w:rsid w:val="00786153"/>
    <w:rsid w:val="007865B2"/>
    <w:rsid w:val="00786F4E"/>
    <w:rsid w:val="00787DEB"/>
    <w:rsid w:val="00790EF0"/>
    <w:rsid w:val="00791119"/>
    <w:rsid w:val="007915D8"/>
    <w:rsid w:val="00791DE3"/>
    <w:rsid w:val="007924D3"/>
    <w:rsid w:val="00792655"/>
    <w:rsid w:val="0079268F"/>
    <w:rsid w:val="00794426"/>
    <w:rsid w:val="007946E0"/>
    <w:rsid w:val="007955DE"/>
    <w:rsid w:val="00796AA4"/>
    <w:rsid w:val="00796D31"/>
    <w:rsid w:val="00797E72"/>
    <w:rsid w:val="00797F5C"/>
    <w:rsid w:val="007A0219"/>
    <w:rsid w:val="007A023F"/>
    <w:rsid w:val="007A03E3"/>
    <w:rsid w:val="007A0A31"/>
    <w:rsid w:val="007A12D6"/>
    <w:rsid w:val="007A140C"/>
    <w:rsid w:val="007A151F"/>
    <w:rsid w:val="007A1BEB"/>
    <w:rsid w:val="007A1ED9"/>
    <w:rsid w:val="007A3D09"/>
    <w:rsid w:val="007A46DD"/>
    <w:rsid w:val="007A5DA1"/>
    <w:rsid w:val="007A6569"/>
    <w:rsid w:val="007A7FDF"/>
    <w:rsid w:val="007B25A3"/>
    <w:rsid w:val="007B2721"/>
    <w:rsid w:val="007B29B5"/>
    <w:rsid w:val="007B3DCE"/>
    <w:rsid w:val="007B4291"/>
    <w:rsid w:val="007B4946"/>
    <w:rsid w:val="007B4BE2"/>
    <w:rsid w:val="007B4D70"/>
    <w:rsid w:val="007B4F58"/>
    <w:rsid w:val="007B52B0"/>
    <w:rsid w:val="007B5B63"/>
    <w:rsid w:val="007B6F72"/>
    <w:rsid w:val="007C001F"/>
    <w:rsid w:val="007C0102"/>
    <w:rsid w:val="007C02BA"/>
    <w:rsid w:val="007C08D4"/>
    <w:rsid w:val="007C1066"/>
    <w:rsid w:val="007C18E3"/>
    <w:rsid w:val="007C1F40"/>
    <w:rsid w:val="007C1FC7"/>
    <w:rsid w:val="007C2875"/>
    <w:rsid w:val="007C29B9"/>
    <w:rsid w:val="007C2B4F"/>
    <w:rsid w:val="007C3470"/>
    <w:rsid w:val="007C3681"/>
    <w:rsid w:val="007C39F4"/>
    <w:rsid w:val="007C487C"/>
    <w:rsid w:val="007C4CF9"/>
    <w:rsid w:val="007C54B3"/>
    <w:rsid w:val="007C553F"/>
    <w:rsid w:val="007C58E5"/>
    <w:rsid w:val="007C5ED2"/>
    <w:rsid w:val="007C641F"/>
    <w:rsid w:val="007C6BAB"/>
    <w:rsid w:val="007C6FD7"/>
    <w:rsid w:val="007D0A4A"/>
    <w:rsid w:val="007D0E86"/>
    <w:rsid w:val="007D130B"/>
    <w:rsid w:val="007D1A68"/>
    <w:rsid w:val="007D362F"/>
    <w:rsid w:val="007D3BD1"/>
    <w:rsid w:val="007D40D2"/>
    <w:rsid w:val="007D5AB0"/>
    <w:rsid w:val="007D5BC5"/>
    <w:rsid w:val="007D5FCF"/>
    <w:rsid w:val="007D679E"/>
    <w:rsid w:val="007D72C3"/>
    <w:rsid w:val="007D76C9"/>
    <w:rsid w:val="007D78BC"/>
    <w:rsid w:val="007D7E58"/>
    <w:rsid w:val="007E02E3"/>
    <w:rsid w:val="007E0B78"/>
    <w:rsid w:val="007E0BE4"/>
    <w:rsid w:val="007E1299"/>
    <w:rsid w:val="007E1DBD"/>
    <w:rsid w:val="007E2DC7"/>
    <w:rsid w:val="007E450E"/>
    <w:rsid w:val="007E53D8"/>
    <w:rsid w:val="007E5565"/>
    <w:rsid w:val="007E6E82"/>
    <w:rsid w:val="007E711F"/>
    <w:rsid w:val="007E75A2"/>
    <w:rsid w:val="007E78BF"/>
    <w:rsid w:val="007E7B2A"/>
    <w:rsid w:val="007E7EC1"/>
    <w:rsid w:val="007F1349"/>
    <w:rsid w:val="007F20EE"/>
    <w:rsid w:val="007F2752"/>
    <w:rsid w:val="007F294C"/>
    <w:rsid w:val="007F2C9E"/>
    <w:rsid w:val="007F3AC9"/>
    <w:rsid w:val="007F3D92"/>
    <w:rsid w:val="007F3EE5"/>
    <w:rsid w:val="007F4450"/>
    <w:rsid w:val="007F5634"/>
    <w:rsid w:val="007F5772"/>
    <w:rsid w:val="007F6CCE"/>
    <w:rsid w:val="007F6FBA"/>
    <w:rsid w:val="007F732D"/>
    <w:rsid w:val="007F7822"/>
    <w:rsid w:val="007F7C02"/>
    <w:rsid w:val="00800784"/>
    <w:rsid w:val="00800CEC"/>
    <w:rsid w:val="00800F38"/>
    <w:rsid w:val="00801208"/>
    <w:rsid w:val="008012B0"/>
    <w:rsid w:val="00801C40"/>
    <w:rsid w:val="00801C75"/>
    <w:rsid w:val="00801ECB"/>
    <w:rsid w:val="00801F57"/>
    <w:rsid w:val="008024FD"/>
    <w:rsid w:val="00802562"/>
    <w:rsid w:val="008026FF"/>
    <w:rsid w:val="00804620"/>
    <w:rsid w:val="00804E7D"/>
    <w:rsid w:val="00805205"/>
    <w:rsid w:val="00805BA7"/>
    <w:rsid w:val="00806098"/>
    <w:rsid w:val="008063CD"/>
    <w:rsid w:val="00806513"/>
    <w:rsid w:val="00806713"/>
    <w:rsid w:val="008069BD"/>
    <w:rsid w:val="0081075E"/>
    <w:rsid w:val="00810A72"/>
    <w:rsid w:val="00811254"/>
    <w:rsid w:val="008115F9"/>
    <w:rsid w:val="00811949"/>
    <w:rsid w:val="0081219B"/>
    <w:rsid w:val="00812476"/>
    <w:rsid w:val="008128E0"/>
    <w:rsid w:val="00812B4C"/>
    <w:rsid w:val="0081302A"/>
    <w:rsid w:val="0081429C"/>
    <w:rsid w:val="00814FF8"/>
    <w:rsid w:val="0081517D"/>
    <w:rsid w:val="00815355"/>
    <w:rsid w:val="00815ABF"/>
    <w:rsid w:val="00815F14"/>
    <w:rsid w:val="00816099"/>
    <w:rsid w:val="0081664C"/>
    <w:rsid w:val="0081669E"/>
    <w:rsid w:val="008167EC"/>
    <w:rsid w:val="00816B6B"/>
    <w:rsid w:val="00817578"/>
    <w:rsid w:val="008178D6"/>
    <w:rsid w:val="00820907"/>
    <w:rsid w:val="00820B27"/>
    <w:rsid w:val="00821246"/>
    <w:rsid w:val="008212B5"/>
    <w:rsid w:val="00822296"/>
    <w:rsid w:val="00822D72"/>
    <w:rsid w:val="00823999"/>
    <w:rsid w:val="008249C7"/>
    <w:rsid w:val="00824C43"/>
    <w:rsid w:val="00824F14"/>
    <w:rsid w:val="00824FDD"/>
    <w:rsid w:val="008252D3"/>
    <w:rsid w:val="0082538E"/>
    <w:rsid w:val="0082651E"/>
    <w:rsid w:val="00826E8A"/>
    <w:rsid w:val="0082717A"/>
    <w:rsid w:val="0082720A"/>
    <w:rsid w:val="00827A34"/>
    <w:rsid w:val="008308BF"/>
    <w:rsid w:val="00830A58"/>
    <w:rsid w:val="00830D74"/>
    <w:rsid w:val="00830FF9"/>
    <w:rsid w:val="0083237B"/>
    <w:rsid w:val="00832678"/>
    <w:rsid w:val="008326CB"/>
    <w:rsid w:val="00832EFD"/>
    <w:rsid w:val="008334F2"/>
    <w:rsid w:val="00834F3B"/>
    <w:rsid w:val="00834F9C"/>
    <w:rsid w:val="00835199"/>
    <w:rsid w:val="00835B72"/>
    <w:rsid w:val="00836747"/>
    <w:rsid w:val="008369CD"/>
    <w:rsid w:val="00836CF8"/>
    <w:rsid w:val="00837002"/>
    <w:rsid w:val="00837015"/>
    <w:rsid w:val="00837B2A"/>
    <w:rsid w:val="0084064B"/>
    <w:rsid w:val="008406E7"/>
    <w:rsid w:val="008409EC"/>
    <w:rsid w:val="008409F1"/>
    <w:rsid w:val="00840A66"/>
    <w:rsid w:val="00840B99"/>
    <w:rsid w:val="00840F1A"/>
    <w:rsid w:val="008416EF"/>
    <w:rsid w:val="00841EAF"/>
    <w:rsid w:val="0084212D"/>
    <w:rsid w:val="00842994"/>
    <w:rsid w:val="008431B7"/>
    <w:rsid w:val="00843D7C"/>
    <w:rsid w:val="0084433D"/>
    <w:rsid w:val="008449B0"/>
    <w:rsid w:val="00844A73"/>
    <w:rsid w:val="00844E28"/>
    <w:rsid w:val="00844EBF"/>
    <w:rsid w:val="00845109"/>
    <w:rsid w:val="00846E61"/>
    <w:rsid w:val="00846FB0"/>
    <w:rsid w:val="0084732C"/>
    <w:rsid w:val="00847691"/>
    <w:rsid w:val="00847F95"/>
    <w:rsid w:val="0085088E"/>
    <w:rsid w:val="00850FC5"/>
    <w:rsid w:val="0085131C"/>
    <w:rsid w:val="008516C9"/>
    <w:rsid w:val="00851BAA"/>
    <w:rsid w:val="008521B4"/>
    <w:rsid w:val="008521C7"/>
    <w:rsid w:val="008533CA"/>
    <w:rsid w:val="00853C83"/>
    <w:rsid w:val="00854463"/>
    <w:rsid w:val="0085474E"/>
    <w:rsid w:val="008547B2"/>
    <w:rsid w:val="00854AC0"/>
    <w:rsid w:val="00854EAB"/>
    <w:rsid w:val="00855277"/>
    <w:rsid w:val="00855B6C"/>
    <w:rsid w:val="00855E18"/>
    <w:rsid w:val="008561E9"/>
    <w:rsid w:val="00856B0B"/>
    <w:rsid w:val="0085787E"/>
    <w:rsid w:val="008579D9"/>
    <w:rsid w:val="00860A18"/>
    <w:rsid w:val="008626BA"/>
    <w:rsid w:val="00862714"/>
    <w:rsid w:val="008627BF"/>
    <w:rsid w:val="00862845"/>
    <w:rsid w:val="00862BAF"/>
    <w:rsid w:val="00863A1E"/>
    <w:rsid w:val="00863E26"/>
    <w:rsid w:val="00863F1B"/>
    <w:rsid w:val="00864997"/>
    <w:rsid w:val="008653A3"/>
    <w:rsid w:val="008656BF"/>
    <w:rsid w:val="00865AE8"/>
    <w:rsid w:val="0086603A"/>
    <w:rsid w:val="008663D0"/>
    <w:rsid w:val="0086643D"/>
    <w:rsid w:val="00867EC8"/>
    <w:rsid w:val="008701DA"/>
    <w:rsid w:val="0087036F"/>
    <w:rsid w:val="00870612"/>
    <w:rsid w:val="00870B69"/>
    <w:rsid w:val="00870CC4"/>
    <w:rsid w:val="00870DDE"/>
    <w:rsid w:val="00870FB9"/>
    <w:rsid w:val="00871343"/>
    <w:rsid w:val="00871EE1"/>
    <w:rsid w:val="00871F74"/>
    <w:rsid w:val="0087211F"/>
    <w:rsid w:val="008723FA"/>
    <w:rsid w:val="00872632"/>
    <w:rsid w:val="0087287B"/>
    <w:rsid w:val="00872D1F"/>
    <w:rsid w:val="008736F8"/>
    <w:rsid w:val="008737FE"/>
    <w:rsid w:val="00874267"/>
    <w:rsid w:val="008742F3"/>
    <w:rsid w:val="008743B7"/>
    <w:rsid w:val="008744F4"/>
    <w:rsid w:val="00874922"/>
    <w:rsid w:val="00874941"/>
    <w:rsid w:val="00874C03"/>
    <w:rsid w:val="00874DF3"/>
    <w:rsid w:val="00875125"/>
    <w:rsid w:val="008758D8"/>
    <w:rsid w:val="00875FA1"/>
    <w:rsid w:val="00876018"/>
    <w:rsid w:val="00876239"/>
    <w:rsid w:val="008764C6"/>
    <w:rsid w:val="00876853"/>
    <w:rsid w:val="0087689A"/>
    <w:rsid w:val="00876F32"/>
    <w:rsid w:val="00877125"/>
    <w:rsid w:val="00877323"/>
    <w:rsid w:val="00877FBA"/>
    <w:rsid w:val="008802C1"/>
    <w:rsid w:val="008804F5"/>
    <w:rsid w:val="00881676"/>
    <w:rsid w:val="0088255E"/>
    <w:rsid w:val="008833DB"/>
    <w:rsid w:val="008839EE"/>
    <w:rsid w:val="00883C82"/>
    <w:rsid w:val="00883DD9"/>
    <w:rsid w:val="00884214"/>
    <w:rsid w:val="00885387"/>
    <w:rsid w:val="008857B8"/>
    <w:rsid w:val="00885861"/>
    <w:rsid w:val="00885C33"/>
    <w:rsid w:val="00886166"/>
    <w:rsid w:val="008862BE"/>
    <w:rsid w:val="00886409"/>
    <w:rsid w:val="00886467"/>
    <w:rsid w:val="008864A1"/>
    <w:rsid w:val="00886643"/>
    <w:rsid w:val="008877E1"/>
    <w:rsid w:val="00887857"/>
    <w:rsid w:val="00890DCB"/>
    <w:rsid w:val="00890FC1"/>
    <w:rsid w:val="0089101C"/>
    <w:rsid w:val="008919D0"/>
    <w:rsid w:val="00893A00"/>
    <w:rsid w:val="008949FA"/>
    <w:rsid w:val="00895BFF"/>
    <w:rsid w:val="00895FE5"/>
    <w:rsid w:val="00896786"/>
    <w:rsid w:val="0089712B"/>
    <w:rsid w:val="00897572"/>
    <w:rsid w:val="00897754"/>
    <w:rsid w:val="00897CFF"/>
    <w:rsid w:val="008A0B63"/>
    <w:rsid w:val="008A0C93"/>
    <w:rsid w:val="008A0ECB"/>
    <w:rsid w:val="008A1349"/>
    <w:rsid w:val="008A1B2B"/>
    <w:rsid w:val="008A1D1B"/>
    <w:rsid w:val="008A1EAC"/>
    <w:rsid w:val="008A22F9"/>
    <w:rsid w:val="008A29C1"/>
    <w:rsid w:val="008A2FEF"/>
    <w:rsid w:val="008A363C"/>
    <w:rsid w:val="008A4161"/>
    <w:rsid w:val="008A4B90"/>
    <w:rsid w:val="008A4CBF"/>
    <w:rsid w:val="008A657E"/>
    <w:rsid w:val="008A65EA"/>
    <w:rsid w:val="008A6643"/>
    <w:rsid w:val="008A67E1"/>
    <w:rsid w:val="008A6E39"/>
    <w:rsid w:val="008A7350"/>
    <w:rsid w:val="008A7394"/>
    <w:rsid w:val="008A78A3"/>
    <w:rsid w:val="008A794F"/>
    <w:rsid w:val="008A7D0A"/>
    <w:rsid w:val="008B03F0"/>
    <w:rsid w:val="008B0873"/>
    <w:rsid w:val="008B09C1"/>
    <w:rsid w:val="008B0B19"/>
    <w:rsid w:val="008B1021"/>
    <w:rsid w:val="008B1247"/>
    <w:rsid w:val="008B1976"/>
    <w:rsid w:val="008B1D91"/>
    <w:rsid w:val="008B250E"/>
    <w:rsid w:val="008B267B"/>
    <w:rsid w:val="008B2707"/>
    <w:rsid w:val="008B286A"/>
    <w:rsid w:val="008B2CA3"/>
    <w:rsid w:val="008B3E25"/>
    <w:rsid w:val="008B4399"/>
    <w:rsid w:val="008B45DC"/>
    <w:rsid w:val="008B5020"/>
    <w:rsid w:val="008B5066"/>
    <w:rsid w:val="008B511B"/>
    <w:rsid w:val="008B54BC"/>
    <w:rsid w:val="008B60EF"/>
    <w:rsid w:val="008B6852"/>
    <w:rsid w:val="008B6ACF"/>
    <w:rsid w:val="008B7366"/>
    <w:rsid w:val="008B797C"/>
    <w:rsid w:val="008B7C53"/>
    <w:rsid w:val="008C0066"/>
    <w:rsid w:val="008C09E0"/>
    <w:rsid w:val="008C1143"/>
    <w:rsid w:val="008C17FC"/>
    <w:rsid w:val="008C2CA5"/>
    <w:rsid w:val="008C34EA"/>
    <w:rsid w:val="008C3891"/>
    <w:rsid w:val="008C389D"/>
    <w:rsid w:val="008C4183"/>
    <w:rsid w:val="008C4301"/>
    <w:rsid w:val="008C4E8C"/>
    <w:rsid w:val="008C623C"/>
    <w:rsid w:val="008C6339"/>
    <w:rsid w:val="008C69C8"/>
    <w:rsid w:val="008C7433"/>
    <w:rsid w:val="008C77B4"/>
    <w:rsid w:val="008D0B5C"/>
    <w:rsid w:val="008D0DFB"/>
    <w:rsid w:val="008D1555"/>
    <w:rsid w:val="008D175E"/>
    <w:rsid w:val="008D1C8D"/>
    <w:rsid w:val="008D1EED"/>
    <w:rsid w:val="008D268C"/>
    <w:rsid w:val="008D2CE9"/>
    <w:rsid w:val="008D4BB3"/>
    <w:rsid w:val="008D4FCF"/>
    <w:rsid w:val="008D5AEE"/>
    <w:rsid w:val="008D5E77"/>
    <w:rsid w:val="008D69D5"/>
    <w:rsid w:val="008D6A1C"/>
    <w:rsid w:val="008D708F"/>
    <w:rsid w:val="008D7204"/>
    <w:rsid w:val="008D72E9"/>
    <w:rsid w:val="008D7B34"/>
    <w:rsid w:val="008D7F50"/>
    <w:rsid w:val="008E0207"/>
    <w:rsid w:val="008E021F"/>
    <w:rsid w:val="008E0645"/>
    <w:rsid w:val="008E14EF"/>
    <w:rsid w:val="008E1B6F"/>
    <w:rsid w:val="008E300A"/>
    <w:rsid w:val="008E3194"/>
    <w:rsid w:val="008E33AB"/>
    <w:rsid w:val="008E3695"/>
    <w:rsid w:val="008E3746"/>
    <w:rsid w:val="008E394C"/>
    <w:rsid w:val="008E42A2"/>
    <w:rsid w:val="008E42F9"/>
    <w:rsid w:val="008E4504"/>
    <w:rsid w:val="008E4B40"/>
    <w:rsid w:val="008E4C38"/>
    <w:rsid w:val="008E4DC2"/>
    <w:rsid w:val="008E55B4"/>
    <w:rsid w:val="008E6883"/>
    <w:rsid w:val="008E6A1F"/>
    <w:rsid w:val="008E75FE"/>
    <w:rsid w:val="008F07B6"/>
    <w:rsid w:val="008F094C"/>
    <w:rsid w:val="008F0CEF"/>
    <w:rsid w:val="008F1367"/>
    <w:rsid w:val="008F17ED"/>
    <w:rsid w:val="008F18ED"/>
    <w:rsid w:val="008F20DC"/>
    <w:rsid w:val="008F237A"/>
    <w:rsid w:val="008F29C2"/>
    <w:rsid w:val="008F2C4A"/>
    <w:rsid w:val="008F3B7D"/>
    <w:rsid w:val="008F3FF8"/>
    <w:rsid w:val="008F4713"/>
    <w:rsid w:val="008F562E"/>
    <w:rsid w:val="008F5F4B"/>
    <w:rsid w:val="008F7364"/>
    <w:rsid w:val="00900114"/>
    <w:rsid w:val="00900E4D"/>
    <w:rsid w:val="00900ED5"/>
    <w:rsid w:val="00901684"/>
    <w:rsid w:val="00902141"/>
    <w:rsid w:val="0090294A"/>
    <w:rsid w:val="009032C0"/>
    <w:rsid w:val="009032E2"/>
    <w:rsid w:val="009035D5"/>
    <w:rsid w:val="00903B5C"/>
    <w:rsid w:val="00904144"/>
    <w:rsid w:val="00904516"/>
    <w:rsid w:val="009046BD"/>
    <w:rsid w:val="00904DA0"/>
    <w:rsid w:val="00904E1D"/>
    <w:rsid w:val="009050DF"/>
    <w:rsid w:val="0090523F"/>
    <w:rsid w:val="00905410"/>
    <w:rsid w:val="00905845"/>
    <w:rsid w:val="00905847"/>
    <w:rsid w:val="00905C75"/>
    <w:rsid w:val="00906380"/>
    <w:rsid w:val="00906443"/>
    <w:rsid w:val="00906CD2"/>
    <w:rsid w:val="0090727B"/>
    <w:rsid w:val="009073E9"/>
    <w:rsid w:val="0090755D"/>
    <w:rsid w:val="00907660"/>
    <w:rsid w:val="00910478"/>
    <w:rsid w:val="009104AD"/>
    <w:rsid w:val="00911178"/>
    <w:rsid w:val="00911410"/>
    <w:rsid w:val="009114C3"/>
    <w:rsid w:val="00911FE2"/>
    <w:rsid w:val="009124D8"/>
    <w:rsid w:val="009127AC"/>
    <w:rsid w:val="009134FA"/>
    <w:rsid w:val="009135D8"/>
    <w:rsid w:val="009147B1"/>
    <w:rsid w:val="009147B9"/>
    <w:rsid w:val="00914A5F"/>
    <w:rsid w:val="00914F3B"/>
    <w:rsid w:val="0091503A"/>
    <w:rsid w:val="00915D74"/>
    <w:rsid w:val="009165E9"/>
    <w:rsid w:val="0091733E"/>
    <w:rsid w:val="00917820"/>
    <w:rsid w:val="00917E38"/>
    <w:rsid w:val="0092055C"/>
    <w:rsid w:val="00920620"/>
    <w:rsid w:val="00920E1D"/>
    <w:rsid w:val="009215F5"/>
    <w:rsid w:val="00921A6D"/>
    <w:rsid w:val="00921C2B"/>
    <w:rsid w:val="00922102"/>
    <w:rsid w:val="009227B3"/>
    <w:rsid w:val="009228B6"/>
    <w:rsid w:val="00922F6E"/>
    <w:rsid w:val="00923E9C"/>
    <w:rsid w:val="0092418F"/>
    <w:rsid w:val="00924DD6"/>
    <w:rsid w:val="00925BCE"/>
    <w:rsid w:val="00925EE3"/>
    <w:rsid w:val="0092663E"/>
    <w:rsid w:val="009272F4"/>
    <w:rsid w:val="00927E6E"/>
    <w:rsid w:val="009300B8"/>
    <w:rsid w:val="00930425"/>
    <w:rsid w:val="00930732"/>
    <w:rsid w:val="00931CD1"/>
    <w:rsid w:val="00931D56"/>
    <w:rsid w:val="00931E1B"/>
    <w:rsid w:val="00932397"/>
    <w:rsid w:val="00932BA6"/>
    <w:rsid w:val="00932C4D"/>
    <w:rsid w:val="00933213"/>
    <w:rsid w:val="00933B9B"/>
    <w:rsid w:val="00933C99"/>
    <w:rsid w:val="009348DC"/>
    <w:rsid w:val="00934F87"/>
    <w:rsid w:val="009355A8"/>
    <w:rsid w:val="00935DD7"/>
    <w:rsid w:val="00935FD4"/>
    <w:rsid w:val="009360E0"/>
    <w:rsid w:val="00936BA5"/>
    <w:rsid w:val="00936F9F"/>
    <w:rsid w:val="009374F2"/>
    <w:rsid w:val="0093763E"/>
    <w:rsid w:val="009376B1"/>
    <w:rsid w:val="00940641"/>
    <w:rsid w:val="00940C6B"/>
    <w:rsid w:val="00941026"/>
    <w:rsid w:val="00941050"/>
    <w:rsid w:val="009416FC"/>
    <w:rsid w:val="0094174A"/>
    <w:rsid w:val="0094201D"/>
    <w:rsid w:val="00943424"/>
    <w:rsid w:val="009434E2"/>
    <w:rsid w:val="009436CC"/>
    <w:rsid w:val="00943830"/>
    <w:rsid w:val="009445BD"/>
    <w:rsid w:val="00944618"/>
    <w:rsid w:val="00944C5E"/>
    <w:rsid w:val="009457B3"/>
    <w:rsid w:val="009473A4"/>
    <w:rsid w:val="00947740"/>
    <w:rsid w:val="00947850"/>
    <w:rsid w:val="0095029E"/>
    <w:rsid w:val="00951B1E"/>
    <w:rsid w:val="0095279A"/>
    <w:rsid w:val="00952946"/>
    <w:rsid w:val="00952BDA"/>
    <w:rsid w:val="00952D56"/>
    <w:rsid w:val="00952F28"/>
    <w:rsid w:val="009532FE"/>
    <w:rsid w:val="0095372E"/>
    <w:rsid w:val="00953AB7"/>
    <w:rsid w:val="00954153"/>
    <w:rsid w:val="009542C7"/>
    <w:rsid w:val="009553B5"/>
    <w:rsid w:val="00955404"/>
    <w:rsid w:val="00955784"/>
    <w:rsid w:val="00955D8F"/>
    <w:rsid w:val="009566F7"/>
    <w:rsid w:val="0095675D"/>
    <w:rsid w:val="009569BA"/>
    <w:rsid w:val="009569DD"/>
    <w:rsid w:val="00956D24"/>
    <w:rsid w:val="009574C7"/>
    <w:rsid w:val="00960DE2"/>
    <w:rsid w:val="009619E2"/>
    <w:rsid w:val="00962680"/>
    <w:rsid w:val="009628D1"/>
    <w:rsid w:val="00962997"/>
    <w:rsid w:val="00962E4B"/>
    <w:rsid w:val="00963262"/>
    <w:rsid w:val="0096362B"/>
    <w:rsid w:val="00963B68"/>
    <w:rsid w:val="00964495"/>
    <w:rsid w:val="00964DE9"/>
    <w:rsid w:val="009650E8"/>
    <w:rsid w:val="0096527D"/>
    <w:rsid w:val="00965386"/>
    <w:rsid w:val="00965428"/>
    <w:rsid w:val="0096546D"/>
    <w:rsid w:val="00965BE8"/>
    <w:rsid w:val="00965DA2"/>
    <w:rsid w:val="00965FB9"/>
    <w:rsid w:val="0096605E"/>
    <w:rsid w:val="009667BF"/>
    <w:rsid w:val="00966C64"/>
    <w:rsid w:val="00967C16"/>
    <w:rsid w:val="009703B9"/>
    <w:rsid w:val="00970464"/>
    <w:rsid w:val="00970634"/>
    <w:rsid w:val="00970DB3"/>
    <w:rsid w:val="00970EBB"/>
    <w:rsid w:val="009715F5"/>
    <w:rsid w:val="00971AC3"/>
    <w:rsid w:val="00971B50"/>
    <w:rsid w:val="00971C0D"/>
    <w:rsid w:val="00972421"/>
    <w:rsid w:val="009728DC"/>
    <w:rsid w:val="00973597"/>
    <w:rsid w:val="00973CA0"/>
    <w:rsid w:val="009741A0"/>
    <w:rsid w:val="00974D5A"/>
    <w:rsid w:val="00974D77"/>
    <w:rsid w:val="0097666C"/>
    <w:rsid w:val="009767E6"/>
    <w:rsid w:val="00976C44"/>
    <w:rsid w:val="009771A9"/>
    <w:rsid w:val="00977EF6"/>
    <w:rsid w:val="009819F5"/>
    <w:rsid w:val="00981E20"/>
    <w:rsid w:val="00981FB6"/>
    <w:rsid w:val="0098235C"/>
    <w:rsid w:val="00982AAF"/>
    <w:rsid w:val="00982E85"/>
    <w:rsid w:val="00983D78"/>
    <w:rsid w:val="00984EB7"/>
    <w:rsid w:val="009853ED"/>
    <w:rsid w:val="00986AC8"/>
    <w:rsid w:val="00986BCA"/>
    <w:rsid w:val="00986FA5"/>
    <w:rsid w:val="0098767C"/>
    <w:rsid w:val="009878E3"/>
    <w:rsid w:val="00990259"/>
    <w:rsid w:val="00990D12"/>
    <w:rsid w:val="00991C7F"/>
    <w:rsid w:val="00991ED8"/>
    <w:rsid w:val="009920B6"/>
    <w:rsid w:val="009925D0"/>
    <w:rsid w:val="00992EAE"/>
    <w:rsid w:val="009933A9"/>
    <w:rsid w:val="00993C98"/>
    <w:rsid w:val="00994593"/>
    <w:rsid w:val="0099518B"/>
    <w:rsid w:val="0099553D"/>
    <w:rsid w:val="00996045"/>
    <w:rsid w:val="00996078"/>
    <w:rsid w:val="009966F6"/>
    <w:rsid w:val="00996D7E"/>
    <w:rsid w:val="009975A8"/>
    <w:rsid w:val="009975F8"/>
    <w:rsid w:val="0099760C"/>
    <w:rsid w:val="00997E01"/>
    <w:rsid w:val="009A038C"/>
    <w:rsid w:val="009A0F03"/>
    <w:rsid w:val="009A0F6D"/>
    <w:rsid w:val="009A1CE6"/>
    <w:rsid w:val="009A216E"/>
    <w:rsid w:val="009A2A66"/>
    <w:rsid w:val="009A30F9"/>
    <w:rsid w:val="009A52B7"/>
    <w:rsid w:val="009A55A3"/>
    <w:rsid w:val="009A5BD5"/>
    <w:rsid w:val="009A5C86"/>
    <w:rsid w:val="009B01B4"/>
    <w:rsid w:val="009B050E"/>
    <w:rsid w:val="009B0901"/>
    <w:rsid w:val="009B1541"/>
    <w:rsid w:val="009B1FCB"/>
    <w:rsid w:val="009B237E"/>
    <w:rsid w:val="009B2459"/>
    <w:rsid w:val="009B2595"/>
    <w:rsid w:val="009B263E"/>
    <w:rsid w:val="009B2DC0"/>
    <w:rsid w:val="009B30F2"/>
    <w:rsid w:val="009B3E0A"/>
    <w:rsid w:val="009B4BC9"/>
    <w:rsid w:val="009B4BD3"/>
    <w:rsid w:val="009B6771"/>
    <w:rsid w:val="009B68B4"/>
    <w:rsid w:val="009B6F32"/>
    <w:rsid w:val="009B76B4"/>
    <w:rsid w:val="009C03A1"/>
    <w:rsid w:val="009C1827"/>
    <w:rsid w:val="009C1C28"/>
    <w:rsid w:val="009C206A"/>
    <w:rsid w:val="009C2806"/>
    <w:rsid w:val="009C2A38"/>
    <w:rsid w:val="009C2F71"/>
    <w:rsid w:val="009C332E"/>
    <w:rsid w:val="009C38A9"/>
    <w:rsid w:val="009C44FA"/>
    <w:rsid w:val="009C4A5B"/>
    <w:rsid w:val="009C4CA7"/>
    <w:rsid w:val="009C60BF"/>
    <w:rsid w:val="009C60E6"/>
    <w:rsid w:val="009C6105"/>
    <w:rsid w:val="009C706E"/>
    <w:rsid w:val="009C74CC"/>
    <w:rsid w:val="009C7686"/>
    <w:rsid w:val="009D04C2"/>
    <w:rsid w:val="009D2A90"/>
    <w:rsid w:val="009D2EAD"/>
    <w:rsid w:val="009D30A4"/>
    <w:rsid w:val="009D36BB"/>
    <w:rsid w:val="009D3F6B"/>
    <w:rsid w:val="009D455C"/>
    <w:rsid w:val="009D4E2C"/>
    <w:rsid w:val="009D4E98"/>
    <w:rsid w:val="009D510A"/>
    <w:rsid w:val="009D5656"/>
    <w:rsid w:val="009D58C1"/>
    <w:rsid w:val="009D5ACE"/>
    <w:rsid w:val="009D7740"/>
    <w:rsid w:val="009D79D1"/>
    <w:rsid w:val="009D7D31"/>
    <w:rsid w:val="009E00AE"/>
    <w:rsid w:val="009E0195"/>
    <w:rsid w:val="009E11B6"/>
    <w:rsid w:val="009E13A7"/>
    <w:rsid w:val="009E1EBA"/>
    <w:rsid w:val="009E2312"/>
    <w:rsid w:val="009E288A"/>
    <w:rsid w:val="009E2D02"/>
    <w:rsid w:val="009E2EE5"/>
    <w:rsid w:val="009E3464"/>
    <w:rsid w:val="009E36D7"/>
    <w:rsid w:val="009E38D1"/>
    <w:rsid w:val="009E3A97"/>
    <w:rsid w:val="009E4113"/>
    <w:rsid w:val="009E415D"/>
    <w:rsid w:val="009E4319"/>
    <w:rsid w:val="009E4B03"/>
    <w:rsid w:val="009E4FE5"/>
    <w:rsid w:val="009E5C94"/>
    <w:rsid w:val="009E5D7F"/>
    <w:rsid w:val="009E6AE4"/>
    <w:rsid w:val="009E6B6B"/>
    <w:rsid w:val="009E7363"/>
    <w:rsid w:val="009E7599"/>
    <w:rsid w:val="009E7E60"/>
    <w:rsid w:val="009E7EE2"/>
    <w:rsid w:val="009F17B6"/>
    <w:rsid w:val="009F2145"/>
    <w:rsid w:val="009F2A99"/>
    <w:rsid w:val="009F329D"/>
    <w:rsid w:val="009F3346"/>
    <w:rsid w:val="009F33BF"/>
    <w:rsid w:val="009F3408"/>
    <w:rsid w:val="009F37A2"/>
    <w:rsid w:val="009F380A"/>
    <w:rsid w:val="009F3816"/>
    <w:rsid w:val="009F3860"/>
    <w:rsid w:val="009F3E4E"/>
    <w:rsid w:val="009F41AD"/>
    <w:rsid w:val="009F4450"/>
    <w:rsid w:val="009F45AC"/>
    <w:rsid w:val="009F4873"/>
    <w:rsid w:val="009F498C"/>
    <w:rsid w:val="00A011A6"/>
    <w:rsid w:val="00A02061"/>
    <w:rsid w:val="00A02BB7"/>
    <w:rsid w:val="00A03248"/>
    <w:rsid w:val="00A0545A"/>
    <w:rsid w:val="00A05558"/>
    <w:rsid w:val="00A05783"/>
    <w:rsid w:val="00A05E9C"/>
    <w:rsid w:val="00A063B5"/>
    <w:rsid w:val="00A068B2"/>
    <w:rsid w:val="00A06ED0"/>
    <w:rsid w:val="00A109F6"/>
    <w:rsid w:val="00A10C06"/>
    <w:rsid w:val="00A1171E"/>
    <w:rsid w:val="00A11C6D"/>
    <w:rsid w:val="00A13049"/>
    <w:rsid w:val="00A138C4"/>
    <w:rsid w:val="00A13B25"/>
    <w:rsid w:val="00A13F46"/>
    <w:rsid w:val="00A140CE"/>
    <w:rsid w:val="00A140DE"/>
    <w:rsid w:val="00A14BE0"/>
    <w:rsid w:val="00A14EE5"/>
    <w:rsid w:val="00A15998"/>
    <w:rsid w:val="00A16269"/>
    <w:rsid w:val="00A1638A"/>
    <w:rsid w:val="00A16657"/>
    <w:rsid w:val="00A16B2B"/>
    <w:rsid w:val="00A17329"/>
    <w:rsid w:val="00A17A79"/>
    <w:rsid w:val="00A17AF4"/>
    <w:rsid w:val="00A17F63"/>
    <w:rsid w:val="00A209B3"/>
    <w:rsid w:val="00A20A35"/>
    <w:rsid w:val="00A21BB4"/>
    <w:rsid w:val="00A21EA1"/>
    <w:rsid w:val="00A22156"/>
    <w:rsid w:val="00A22C45"/>
    <w:rsid w:val="00A23812"/>
    <w:rsid w:val="00A24CAB"/>
    <w:rsid w:val="00A24F47"/>
    <w:rsid w:val="00A256B6"/>
    <w:rsid w:val="00A25D89"/>
    <w:rsid w:val="00A264C4"/>
    <w:rsid w:val="00A265A3"/>
    <w:rsid w:val="00A274EF"/>
    <w:rsid w:val="00A2787E"/>
    <w:rsid w:val="00A279FA"/>
    <w:rsid w:val="00A32873"/>
    <w:rsid w:val="00A32D74"/>
    <w:rsid w:val="00A334D5"/>
    <w:rsid w:val="00A33749"/>
    <w:rsid w:val="00A33DF0"/>
    <w:rsid w:val="00A348BD"/>
    <w:rsid w:val="00A34917"/>
    <w:rsid w:val="00A35CB6"/>
    <w:rsid w:val="00A35E0E"/>
    <w:rsid w:val="00A36153"/>
    <w:rsid w:val="00A366BB"/>
    <w:rsid w:val="00A371BB"/>
    <w:rsid w:val="00A37204"/>
    <w:rsid w:val="00A378EC"/>
    <w:rsid w:val="00A37A30"/>
    <w:rsid w:val="00A37FE8"/>
    <w:rsid w:val="00A40D82"/>
    <w:rsid w:val="00A40E5F"/>
    <w:rsid w:val="00A412C4"/>
    <w:rsid w:val="00A41CE2"/>
    <w:rsid w:val="00A42919"/>
    <w:rsid w:val="00A42D81"/>
    <w:rsid w:val="00A43888"/>
    <w:rsid w:val="00A43D11"/>
    <w:rsid w:val="00A4432F"/>
    <w:rsid w:val="00A445A1"/>
    <w:rsid w:val="00A44717"/>
    <w:rsid w:val="00A44E68"/>
    <w:rsid w:val="00A44FBD"/>
    <w:rsid w:val="00A4633C"/>
    <w:rsid w:val="00A47400"/>
    <w:rsid w:val="00A474D5"/>
    <w:rsid w:val="00A47F38"/>
    <w:rsid w:val="00A47F7E"/>
    <w:rsid w:val="00A507A5"/>
    <w:rsid w:val="00A508E8"/>
    <w:rsid w:val="00A50D23"/>
    <w:rsid w:val="00A5177E"/>
    <w:rsid w:val="00A52559"/>
    <w:rsid w:val="00A52CD3"/>
    <w:rsid w:val="00A53459"/>
    <w:rsid w:val="00A541B9"/>
    <w:rsid w:val="00A547BD"/>
    <w:rsid w:val="00A54D6F"/>
    <w:rsid w:val="00A5634B"/>
    <w:rsid w:val="00A57351"/>
    <w:rsid w:val="00A57A00"/>
    <w:rsid w:val="00A604D0"/>
    <w:rsid w:val="00A61640"/>
    <w:rsid w:val="00A62250"/>
    <w:rsid w:val="00A6226D"/>
    <w:rsid w:val="00A6390E"/>
    <w:rsid w:val="00A643FB"/>
    <w:rsid w:val="00A65C98"/>
    <w:rsid w:val="00A65F31"/>
    <w:rsid w:val="00A673D7"/>
    <w:rsid w:val="00A67F7A"/>
    <w:rsid w:val="00A70C1E"/>
    <w:rsid w:val="00A71E7D"/>
    <w:rsid w:val="00A72242"/>
    <w:rsid w:val="00A730E8"/>
    <w:rsid w:val="00A73C2E"/>
    <w:rsid w:val="00A73C6F"/>
    <w:rsid w:val="00A74E72"/>
    <w:rsid w:val="00A7575A"/>
    <w:rsid w:val="00A75B4B"/>
    <w:rsid w:val="00A76004"/>
    <w:rsid w:val="00A777AE"/>
    <w:rsid w:val="00A8025E"/>
    <w:rsid w:val="00A805F9"/>
    <w:rsid w:val="00A8064A"/>
    <w:rsid w:val="00A8090B"/>
    <w:rsid w:val="00A80B00"/>
    <w:rsid w:val="00A80E31"/>
    <w:rsid w:val="00A80F49"/>
    <w:rsid w:val="00A819C2"/>
    <w:rsid w:val="00A82144"/>
    <w:rsid w:val="00A82F43"/>
    <w:rsid w:val="00A83212"/>
    <w:rsid w:val="00A8416B"/>
    <w:rsid w:val="00A84546"/>
    <w:rsid w:val="00A852B8"/>
    <w:rsid w:val="00A85CFD"/>
    <w:rsid w:val="00A863F4"/>
    <w:rsid w:val="00A8716F"/>
    <w:rsid w:val="00A87F81"/>
    <w:rsid w:val="00A9016B"/>
    <w:rsid w:val="00A90561"/>
    <w:rsid w:val="00A906D1"/>
    <w:rsid w:val="00A90B2A"/>
    <w:rsid w:val="00A90E23"/>
    <w:rsid w:val="00A91466"/>
    <w:rsid w:val="00A93028"/>
    <w:rsid w:val="00A94325"/>
    <w:rsid w:val="00A94522"/>
    <w:rsid w:val="00A94B48"/>
    <w:rsid w:val="00A94FA6"/>
    <w:rsid w:val="00A95D41"/>
    <w:rsid w:val="00A962BD"/>
    <w:rsid w:val="00A966DE"/>
    <w:rsid w:val="00A9694A"/>
    <w:rsid w:val="00A971CC"/>
    <w:rsid w:val="00A97BD0"/>
    <w:rsid w:val="00A97C35"/>
    <w:rsid w:val="00AA06AC"/>
    <w:rsid w:val="00AA0A0F"/>
    <w:rsid w:val="00AA1433"/>
    <w:rsid w:val="00AA1A8E"/>
    <w:rsid w:val="00AA2348"/>
    <w:rsid w:val="00AA23D0"/>
    <w:rsid w:val="00AA2998"/>
    <w:rsid w:val="00AA3CFA"/>
    <w:rsid w:val="00AA3FDF"/>
    <w:rsid w:val="00AA413A"/>
    <w:rsid w:val="00AA41CC"/>
    <w:rsid w:val="00AA440B"/>
    <w:rsid w:val="00AA5C46"/>
    <w:rsid w:val="00AA6081"/>
    <w:rsid w:val="00AA60AD"/>
    <w:rsid w:val="00AA611C"/>
    <w:rsid w:val="00AA6502"/>
    <w:rsid w:val="00AA6A49"/>
    <w:rsid w:val="00AA75A8"/>
    <w:rsid w:val="00AA792B"/>
    <w:rsid w:val="00AA7D9D"/>
    <w:rsid w:val="00AA7E58"/>
    <w:rsid w:val="00AA7FC4"/>
    <w:rsid w:val="00AB04A0"/>
    <w:rsid w:val="00AB0D80"/>
    <w:rsid w:val="00AB11EB"/>
    <w:rsid w:val="00AB18A2"/>
    <w:rsid w:val="00AB2BE4"/>
    <w:rsid w:val="00AB2CD4"/>
    <w:rsid w:val="00AB2CDF"/>
    <w:rsid w:val="00AB2EA5"/>
    <w:rsid w:val="00AB2FD9"/>
    <w:rsid w:val="00AB326A"/>
    <w:rsid w:val="00AB32B7"/>
    <w:rsid w:val="00AB3B87"/>
    <w:rsid w:val="00AB3C68"/>
    <w:rsid w:val="00AB40AC"/>
    <w:rsid w:val="00AB44B2"/>
    <w:rsid w:val="00AB4AEC"/>
    <w:rsid w:val="00AB521A"/>
    <w:rsid w:val="00AB5715"/>
    <w:rsid w:val="00AB59A6"/>
    <w:rsid w:val="00AB5D0E"/>
    <w:rsid w:val="00AB62AD"/>
    <w:rsid w:val="00AB697B"/>
    <w:rsid w:val="00AB6FF8"/>
    <w:rsid w:val="00AC01C9"/>
    <w:rsid w:val="00AC0AC4"/>
    <w:rsid w:val="00AC12F8"/>
    <w:rsid w:val="00AC1D1D"/>
    <w:rsid w:val="00AC1D6C"/>
    <w:rsid w:val="00AC21C9"/>
    <w:rsid w:val="00AC27E3"/>
    <w:rsid w:val="00AC2D7B"/>
    <w:rsid w:val="00AC2F14"/>
    <w:rsid w:val="00AC44B1"/>
    <w:rsid w:val="00AC538D"/>
    <w:rsid w:val="00AC5D75"/>
    <w:rsid w:val="00AC64C0"/>
    <w:rsid w:val="00AC6C48"/>
    <w:rsid w:val="00AC6F4F"/>
    <w:rsid w:val="00AC772C"/>
    <w:rsid w:val="00AC7886"/>
    <w:rsid w:val="00AD0D0E"/>
    <w:rsid w:val="00AD0F70"/>
    <w:rsid w:val="00AD1DAD"/>
    <w:rsid w:val="00AD1F38"/>
    <w:rsid w:val="00AD2FD8"/>
    <w:rsid w:val="00AD4133"/>
    <w:rsid w:val="00AD4255"/>
    <w:rsid w:val="00AD48C6"/>
    <w:rsid w:val="00AD48EF"/>
    <w:rsid w:val="00AD5AD6"/>
    <w:rsid w:val="00AD6D90"/>
    <w:rsid w:val="00AD7F7B"/>
    <w:rsid w:val="00AE0117"/>
    <w:rsid w:val="00AE1A54"/>
    <w:rsid w:val="00AE1C29"/>
    <w:rsid w:val="00AE1EEF"/>
    <w:rsid w:val="00AE23A0"/>
    <w:rsid w:val="00AE2BB8"/>
    <w:rsid w:val="00AE2FEE"/>
    <w:rsid w:val="00AE326B"/>
    <w:rsid w:val="00AE345D"/>
    <w:rsid w:val="00AE374C"/>
    <w:rsid w:val="00AE3844"/>
    <w:rsid w:val="00AE3A06"/>
    <w:rsid w:val="00AE4A54"/>
    <w:rsid w:val="00AE5DEF"/>
    <w:rsid w:val="00AE5ED7"/>
    <w:rsid w:val="00AE606A"/>
    <w:rsid w:val="00AE6199"/>
    <w:rsid w:val="00AE6C39"/>
    <w:rsid w:val="00AF0989"/>
    <w:rsid w:val="00AF0AA8"/>
    <w:rsid w:val="00AF16BA"/>
    <w:rsid w:val="00AF197C"/>
    <w:rsid w:val="00AF1B7F"/>
    <w:rsid w:val="00AF1EA2"/>
    <w:rsid w:val="00AF2F6C"/>
    <w:rsid w:val="00AF3412"/>
    <w:rsid w:val="00AF461F"/>
    <w:rsid w:val="00AF48AF"/>
    <w:rsid w:val="00AF4954"/>
    <w:rsid w:val="00AF5D84"/>
    <w:rsid w:val="00AF6263"/>
    <w:rsid w:val="00AF62CE"/>
    <w:rsid w:val="00AF6660"/>
    <w:rsid w:val="00AF72A5"/>
    <w:rsid w:val="00AF74AC"/>
    <w:rsid w:val="00AF74BC"/>
    <w:rsid w:val="00AF7FE2"/>
    <w:rsid w:val="00B0040A"/>
    <w:rsid w:val="00B00D78"/>
    <w:rsid w:val="00B010EA"/>
    <w:rsid w:val="00B01443"/>
    <w:rsid w:val="00B01FA5"/>
    <w:rsid w:val="00B02371"/>
    <w:rsid w:val="00B0296C"/>
    <w:rsid w:val="00B03349"/>
    <w:rsid w:val="00B05170"/>
    <w:rsid w:val="00B05541"/>
    <w:rsid w:val="00B0566F"/>
    <w:rsid w:val="00B0597C"/>
    <w:rsid w:val="00B05D46"/>
    <w:rsid w:val="00B05EDE"/>
    <w:rsid w:val="00B06533"/>
    <w:rsid w:val="00B0665E"/>
    <w:rsid w:val="00B1047B"/>
    <w:rsid w:val="00B10DA3"/>
    <w:rsid w:val="00B1122A"/>
    <w:rsid w:val="00B11977"/>
    <w:rsid w:val="00B11B0A"/>
    <w:rsid w:val="00B11E22"/>
    <w:rsid w:val="00B11F29"/>
    <w:rsid w:val="00B1215A"/>
    <w:rsid w:val="00B12700"/>
    <w:rsid w:val="00B127E5"/>
    <w:rsid w:val="00B12FD4"/>
    <w:rsid w:val="00B13C21"/>
    <w:rsid w:val="00B14522"/>
    <w:rsid w:val="00B14BA6"/>
    <w:rsid w:val="00B152AB"/>
    <w:rsid w:val="00B152B8"/>
    <w:rsid w:val="00B154E7"/>
    <w:rsid w:val="00B15502"/>
    <w:rsid w:val="00B15BFE"/>
    <w:rsid w:val="00B16519"/>
    <w:rsid w:val="00B166F1"/>
    <w:rsid w:val="00B16B04"/>
    <w:rsid w:val="00B17286"/>
    <w:rsid w:val="00B20D33"/>
    <w:rsid w:val="00B216A7"/>
    <w:rsid w:val="00B21710"/>
    <w:rsid w:val="00B2225A"/>
    <w:rsid w:val="00B232DD"/>
    <w:rsid w:val="00B232FA"/>
    <w:rsid w:val="00B23A1A"/>
    <w:rsid w:val="00B24009"/>
    <w:rsid w:val="00B240D1"/>
    <w:rsid w:val="00B249B1"/>
    <w:rsid w:val="00B24F4E"/>
    <w:rsid w:val="00B2543A"/>
    <w:rsid w:val="00B25F7E"/>
    <w:rsid w:val="00B2643A"/>
    <w:rsid w:val="00B27880"/>
    <w:rsid w:val="00B3031E"/>
    <w:rsid w:val="00B306C0"/>
    <w:rsid w:val="00B30D65"/>
    <w:rsid w:val="00B31183"/>
    <w:rsid w:val="00B31C06"/>
    <w:rsid w:val="00B31FA8"/>
    <w:rsid w:val="00B32ADD"/>
    <w:rsid w:val="00B335DE"/>
    <w:rsid w:val="00B33828"/>
    <w:rsid w:val="00B33942"/>
    <w:rsid w:val="00B33EEC"/>
    <w:rsid w:val="00B3434D"/>
    <w:rsid w:val="00B3460C"/>
    <w:rsid w:val="00B3481C"/>
    <w:rsid w:val="00B34E3A"/>
    <w:rsid w:val="00B35444"/>
    <w:rsid w:val="00B35552"/>
    <w:rsid w:val="00B3590E"/>
    <w:rsid w:val="00B35B36"/>
    <w:rsid w:val="00B35D54"/>
    <w:rsid w:val="00B365A8"/>
    <w:rsid w:val="00B36A3C"/>
    <w:rsid w:val="00B36CC0"/>
    <w:rsid w:val="00B36FB3"/>
    <w:rsid w:val="00B37387"/>
    <w:rsid w:val="00B3748F"/>
    <w:rsid w:val="00B379A3"/>
    <w:rsid w:val="00B40AEF"/>
    <w:rsid w:val="00B40C0E"/>
    <w:rsid w:val="00B40C59"/>
    <w:rsid w:val="00B41B41"/>
    <w:rsid w:val="00B42667"/>
    <w:rsid w:val="00B42F6F"/>
    <w:rsid w:val="00B42FAA"/>
    <w:rsid w:val="00B43640"/>
    <w:rsid w:val="00B43B83"/>
    <w:rsid w:val="00B44077"/>
    <w:rsid w:val="00B44445"/>
    <w:rsid w:val="00B446B9"/>
    <w:rsid w:val="00B44943"/>
    <w:rsid w:val="00B44C69"/>
    <w:rsid w:val="00B4519F"/>
    <w:rsid w:val="00B453A4"/>
    <w:rsid w:val="00B4548B"/>
    <w:rsid w:val="00B466D8"/>
    <w:rsid w:val="00B4687A"/>
    <w:rsid w:val="00B46B0A"/>
    <w:rsid w:val="00B46D53"/>
    <w:rsid w:val="00B46DCB"/>
    <w:rsid w:val="00B4756B"/>
    <w:rsid w:val="00B476CD"/>
    <w:rsid w:val="00B47B63"/>
    <w:rsid w:val="00B47CC3"/>
    <w:rsid w:val="00B504D3"/>
    <w:rsid w:val="00B534DE"/>
    <w:rsid w:val="00B53F8F"/>
    <w:rsid w:val="00B548E9"/>
    <w:rsid w:val="00B553F1"/>
    <w:rsid w:val="00B55C4C"/>
    <w:rsid w:val="00B55F08"/>
    <w:rsid w:val="00B56116"/>
    <w:rsid w:val="00B564C0"/>
    <w:rsid w:val="00B56506"/>
    <w:rsid w:val="00B565FE"/>
    <w:rsid w:val="00B56646"/>
    <w:rsid w:val="00B56F9F"/>
    <w:rsid w:val="00B5772A"/>
    <w:rsid w:val="00B57D19"/>
    <w:rsid w:val="00B60384"/>
    <w:rsid w:val="00B60CA7"/>
    <w:rsid w:val="00B60DE7"/>
    <w:rsid w:val="00B61772"/>
    <w:rsid w:val="00B61A14"/>
    <w:rsid w:val="00B61E06"/>
    <w:rsid w:val="00B62779"/>
    <w:rsid w:val="00B62E29"/>
    <w:rsid w:val="00B6342C"/>
    <w:rsid w:val="00B63502"/>
    <w:rsid w:val="00B639AB"/>
    <w:rsid w:val="00B641AB"/>
    <w:rsid w:val="00B64C52"/>
    <w:rsid w:val="00B65394"/>
    <w:rsid w:val="00B655AB"/>
    <w:rsid w:val="00B65DD1"/>
    <w:rsid w:val="00B65F47"/>
    <w:rsid w:val="00B6602F"/>
    <w:rsid w:val="00B66E97"/>
    <w:rsid w:val="00B6747E"/>
    <w:rsid w:val="00B67B1E"/>
    <w:rsid w:val="00B67C53"/>
    <w:rsid w:val="00B71531"/>
    <w:rsid w:val="00B71DD0"/>
    <w:rsid w:val="00B71FBE"/>
    <w:rsid w:val="00B72C60"/>
    <w:rsid w:val="00B72ED9"/>
    <w:rsid w:val="00B73645"/>
    <w:rsid w:val="00B73D71"/>
    <w:rsid w:val="00B743CC"/>
    <w:rsid w:val="00B74658"/>
    <w:rsid w:val="00B74BFE"/>
    <w:rsid w:val="00B74C2F"/>
    <w:rsid w:val="00B75127"/>
    <w:rsid w:val="00B755DE"/>
    <w:rsid w:val="00B75988"/>
    <w:rsid w:val="00B76947"/>
    <w:rsid w:val="00B76ACC"/>
    <w:rsid w:val="00B76EF3"/>
    <w:rsid w:val="00B777FD"/>
    <w:rsid w:val="00B77A7F"/>
    <w:rsid w:val="00B77D8E"/>
    <w:rsid w:val="00B800A0"/>
    <w:rsid w:val="00B80311"/>
    <w:rsid w:val="00B80673"/>
    <w:rsid w:val="00B80836"/>
    <w:rsid w:val="00B809A9"/>
    <w:rsid w:val="00B810F7"/>
    <w:rsid w:val="00B814FF"/>
    <w:rsid w:val="00B81684"/>
    <w:rsid w:val="00B816C8"/>
    <w:rsid w:val="00B817EF"/>
    <w:rsid w:val="00B81BE9"/>
    <w:rsid w:val="00B81C78"/>
    <w:rsid w:val="00B81FBA"/>
    <w:rsid w:val="00B823E4"/>
    <w:rsid w:val="00B82460"/>
    <w:rsid w:val="00B82645"/>
    <w:rsid w:val="00B8292C"/>
    <w:rsid w:val="00B830D5"/>
    <w:rsid w:val="00B8317B"/>
    <w:rsid w:val="00B83AD6"/>
    <w:rsid w:val="00B84E87"/>
    <w:rsid w:val="00B84EA2"/>
    <w:rsid w:val="00B84FFC"/>
    <w:rsid w:val="00B8533F"/>
    <w:rsid w:val="00B854E6"/>
    <w:rsid w:val="00B85929"/>
    <w:rsid w:val="00B85EF8"/>
    <w:rsid w:val="00B8638E"/>
    <w:rsid w:val="00B868B0"/>
    <w:rsid w:val="00B86FF7"/>
    <w:rsid w:val="00B872AF"/>
    <w:rsid w:val="00B873A5"/>
    <w:rsid w:val="00B87574"/>
    <w:rsid w:val="00B87ED6"/>
    <w:rsid w:val="00B90803"/>
    <w:rsid w:val="00B90DFB"/>
    <w:rsid w:val="00B90FDF"/>
    <w:rsid w:val="00B91395"/>
    <w:rsid w:val="00B92121"/>
    <w:rsid w:val="00B9275E"/>
    <w:rsid w:val="00B92AF2"/>
    <w:rsid w:val="00B950DF"/>
    <w:rsid w:val="00B96221"/>
    <w:rsid w:val="00B96715"/>
    <w:rsid w:val="00B9790C"/>
    <w:rsid w:val="00B97941"/>
    <w:rsid w:val="00BA0139"/>
    <w:rsid w:val="00BA02D9"/>
    <w:rsid w:val="00BA04CA"/>
    <w:rsid w:val="00BA0BCE"/>
    <w:rsid w:val="00BA0D5C"/>
    <w:rsid w:val="00BA0F6E"/>
    <w:rsid w:val="00BA14B2"/>
    <w:rsid w:val="00BA15A2"/>
    <w:rsid w:val="00BA253F"/>
    <w:rsid w:val="00BA2916"/>
    <w:rsid w:val="00BA2955"/>
    <w:rsid w:val="00BA3100"/>
    <w:rsid w:val="00BA32FB"/>
    <w:rsid w:val="00BA3CDE"/>
    <w:rsid w:val="00BA3DFC"/>
    <w:rsid w:val="00BA4334"/>
    <w:rsid w:val="00BA4860"/>
    <w:rsid w:val="00BA5D6F"/>
    <w:rsid w:val="00BA6806"/>
    <w:rsid w:val="00BA6D91"/>
    <w:rsid w:val="00BA73A8"/>
    <w:rsid w:val="00BA758B"/>
    <w:rsid w:val="00BA7A3D"/>
    <w:rsid w:val="00BA7E7A"/>
    <w:rsid w:val="00BB016D"/>
    <w:rsid w:val="00BB0615"/>
    <w:rsid w:val="00BB24C6"/>
    <w:rsid w:val="00BB3F52"/>
    <w:rsid w:val="00BB43F2"/>
    <w:rsid w:val="00BB4597"/>
    <w:rsid w:val="00BB48A0"/>
    <w:rsid w:val="00BB4941"/>
    <w:rsid w:val="00BB49A1"/>
    <w:rsid w:val="00BB4FF9"/>
    <w:rsid w:val="00BB5036"/>
    <w:rsid w:val="00BB5798"/>
    <w:rsid w:val="00BB6551"/>
    <w:rsid w:val="00BB6B72"/>
    <w:rsid w:val="00BB6DD2"/>
    <w:rsid w:val="00BB766B"/>
    <w:rsid w:val="00BB7DAD"/>
    <w:rsid w:val="00BC051F"/>
    <w:rsid w:val="00BC05C1"/>
    <w:rsid w:val="00BC0920"/>
    <w:rsid w:val="00BC0DE2"/>
    <w:rsid w:val="00BC13D5"/>
    <w:rsid w:val="00BC16D4"/>
    <w:rsid w:val="00BC1CCB"/>
    <w:rsid w:val="00BC2324"/>
    <w:rsid w:val="00BC3264"/>
    <w:rsid w:val="00BC3478"/>
    <w:rsid w:val="00BC3671"/>
    <w:rsid w:val="00BC3A2F"/>
    <w:rsid w:val="00BC3C0D"/>
    <w:rsid w:val="00BC449C"/>
    <w:rsid w:val="00BC4914"/>
    <w:rsid w:val="00BC4D4D"/>
    <w:rsid w:val="00BC55C4"/>
    <w:rsid w:val="00BC63C2"/>
    <w:rsid w:val="00BC6B66"/>
    <w:rsid w:val="00BC6DC6"/>
    <w:rsid w:val="00BC71F7"/>
    <w:rsid w:val="00BC7801"/>
    <w:rsid w:val="00BC7CA1"/>
    <w:rsid w:val="00BD01E0"/>
    <w:rsid w:val="00BD04D2"/>
    <w:rsid w:val="00BD0DAA"/>
    <w:rsid w:val="00BD0DE4"/>
    <w:rsid w:val="00BD1858"/>
    <w:rsid w:val="00BD2640"/>
    <w:rsid w:val="00BD3D0E"/>
    <w:rsid w:val="00BD439C"/>
    <w:rsid w:val="00BD4427"/>
    <w:rsid w:val="00BD4879"/>
    <w:rsid w:val="00BD49BF"/>
    <w:rsid w:val="00BD5642"/>
    <w:rsid w:val="00BD56BF"/>
    <w:rsid w:val="00BD5932"/>
    <w:rsid w:val="00BD62B6"/>
    <w:rsid w:val="00BD6321"/>
    <w:rsid w:val="00BD65FE"/>
    <w:rsid w:val="00BD67C9"/>
    <w:rsid w:val="00BD6805"/>
    <w:rsid w:val="00BD69C6"/>
    <w:rsid w:val="00BD6E46"/>
    <w:rsid w:val="00BD7385"/>
    <w:rsid w:val="00BD7EE2"/>
    <w:rsid w:val="00BE03F1"/>
    <w:rsid w:val="00BE1290"/>
    <w:rsid w:val="00BE1ED6"/>
    <w:rsid w:val="00BE2579"/>
    <w:rsid w:val="00BE2771"/>
    <w:rsid w:val="00BE2B81"/>
    <w:rsid w:val="00BE2C45"/>
    <w:rsid w:val="00BE2DD7"/>
    <w:rsid w:val="00BE2F02"/>
    <w:rsid w:val="00BE32F4"/>
    <w:rsid w:val="00BE3A0B"/>
    <w:rsid w:val="00BE3B98"/>
    <w:rsid w:val="00BE4784"/>
    <w:rsid w:val="00BE5F60"/>
    <w:rsid w:val="00BE7227"/>
    <w:rsid w:val="00BE7622"/>
    <w:rsid w:val="00BE7676"/>
    <w:rsid w:val="00BE785C"/>
    <w:rsid w:val="00BF02CA"/>
    <w:rsid w:val="00BF07EF"/>
    <w:rsid w:val="00BF1C19"/>
    <w:rsid w:val="00BF274C"/>
    <w:rsid w:val="00BF2AE7"/>
    <w:rsid w:val="00BF2EED"/>
    <w:rsid w:val="00BF3D06"/>
    <w:rsid w:val="00BF40DC"/>
    <w:rsid w:val="00BF4122"/>
    <w:rsid w:val="00BF414D"/>
    <w:rsid w:val="00BF484A"/>
    <w:rsid w:val="00BF4B59"/>
    <w:rsid w:val="00BF4FFE"/>
    <w:rsid w:val="00BF5CB3"/>
    <w:rsid w:val="00BF6023"/>
    <w:rsid w:val="00BF6671"/>
    <w:rsid w:val="00BF6E43"/>
    <w:rsid w:val="00BF770D"/>
    <w:rsid w:val="00BF7828"/>
    <w:rsid w:val="00BF783A"/>
    <w:rsid w:val="00C00134"/>
    <w:rsid w:val="00C0016E"/>
    <w:rsid w:val="00C00223"/>
    <w:rsid w:val="00C00389"/>
    <w:rsid w:val="00C0067A"/>
    <w:rsid w:val="00C0140E"/>
    <w:rsid w:val="00C0176D"/>
    <w:rsid w:val="00C01A25"/>
    <w:rsid w:val="00C01C94"/>
    <w:rsid w:val="00C020E0"/>
    <w:rsid w:val="00C0226F"/>
    <w:rsid w:val="00C032C0"/>
    <w:rsid w:val="00C0436C"/>
    <w:rsid w:val="00C04527"/>
    <w:rsid w:val="00C0463B"/>
    <w:rsid w:val="00C05F84"/>
    <w:rsid w:val="00C06882"/>
    <w:rsid w:val="00C06B7A"/>
    <w:rsid w:val="00C06D4A"/>
    <w:rsid w:val="00C102EC"/>
    <w:rsid w:val="00C1095A"/>
    <w:rsid w:val="00C10FFD"/>
    <w:rsid w:val="00C114D1"/>
    <w:rsid w:val="00C11FAE"/>
    <w:rsid w:val="00C14598"/>
    <w:rsid w:val="00C14904"/>
    <w:rsid w:val="00C151D4"/>
    <w:rsid w:val="00C15227"/>
    <w:rsid w:val="00C1529D"/>
    <w:rsid w:val="00C15363"/>
    <w:rsid w:val="00C1558B"/>
    <w:rsid w:val="00C15DAD"/>
    <w:rsid w:val="00C162F3"/>
    <w:rsid w:val="00C16B67"/>
    <w:rsid w:val="00C1708C"/>
    <w:rsid w:val="00C175C5"/>
    <w:rsid w:val="00C21D72"/>
    <w:rsid w:val="00C22177"/>
    <w:rsid w:val="00C226CA"/>
    <w:rsid w:val="00C2387A"/>
    <w:rsid w:val="00C23959"/>
    <w:rsid w:val="00C24792"/>
    <w:rsid w:val="00C24ACE"/>
    <w:rsid w:val="00C24F06"/>
    <w:rsid w:val="00C25571"/>
    <w:rsid w:val="00C26771"/>
    <w:rsid w:val="00C26BC7"/>
    <w:rsid w:val="00C26E7C"/>
    <w:rsid w:val="00C27555"/>
    <w:rsid w:val="00C276C9"/>
    <w:rsid w:val="00C27F38"/>
    <w:rsid w:val="00C304A3"/>
    <w:rsid w:val="00C3054A"/>
    <w:rsid w:val="00C31633"/>
    <w:rsid w:val="00C319ED"/>
    <w:rsid w:val="00C31C03"/>
    <w:rsid w:val="00C322E8"/>
    <w:rsid w:val="00C32908"/>
    <w:rsid w:val="00C32F09"/>
    <w:rsid w:val="00C33107"/>
    <w:rsid w:val="00C33386"/>
    <w:rsid w:val="00C33471"/>
    <w:rsid w:val="00C33804"/>
    <w:rsid w:val="00C34369"/>
    <w:rsid w:val="00C34AED"/>
    <w:rsid w:val="00C34B99"/>
    <w:rsid w:val="00C34DD3"/>
    <w:rsid w:val="00C35C73"/>
    <w:rsid w:val="00C364EE"/>
    <w:rsid w:val="00C37008"/>
    <w:rsid w:val="00C3779C"/>
    <w:rsid w:val="00C37FE9"/>
    <w:rsid w:val="00C4083B"/>
    <w:rsid w:val="00C40C25"/>
    <w:rsid w:val="00C40EFC"/>
    <w:rsid w:val="00C451A9"/>
    <w:rsid w:val="00C45568"/>
    <w:rsid w:val="00C461F4"/>
    <w:rsid w:val="00C4677F"/>
    <w:rsid w:val="00C50079"/>
    <w:rsid w:val="00C5083C"/>
    <w:rsid w:val="00C50D98"/>
    <w:rsid w:val="00C5162E"/>
    <w:rsid w:val="00C51769"/>
    <w:rsid w:val="00C518C5"/>
    <w:rsid w:val="00C51B02"/>
    <w:rsid w:val="00C51CFD"/>
    <w:rsid w:val="00C52FBB"/>
    <w:rsid w:val="00C538F0"/>
    <w:rsid w:val="00C53B95"/>
    <w:rsid w:val="00C53CB9"/>
    <w:rsid w:val="00C53FB9"/>
    <w:rsid w:val="00C5403A"/>
    <w:rsid w:val="00C556BF"/>
    <w:rsid w:val="00C558BE"/>
    <w:rsid w:val="00C564EC"/>
    <w:rsid w:val="00C5677E"/>
    <w:rsid w:val="00C56856"/>
    <w:rsid w:val="00C5699E"/>
    <w:rsid w:val="00C57BF0"/>
    <w:rsid w:val="00C57C54"/>
    <w:rsid w:val="00C60634"/>
    <w:rsid w:val="00C6092A"/>
    <w:rsid w:val="00C6097F"/>
    <w:rsid w:val="00C62E8D"/>
    <w:rsid w:val="00C62EAC"/>
    <w:rsid w:val="00C635D4"/>
    <w:rsid w:val="00C63770"/>
    <w:rsid w:val="00C63F67"/>
    <w:rsid w:val="00C6414C"/>
    <w:rsid w:val="00C644A9"/>
    <w:rsid w:val="00C64B45"/>
    <w:rsid w:val="00C64D34"/>
    <w:rsid w:val="00C65D89"/>
    <w:rsid w:val="00C65FD4"/>
    <w:rsid w:val="00C66BB7"/>
    <w:rsid w:val="00C6729B"/>
    <w:rsid w:val="00C67617"/>
    <w:rsid w:val="00C70C4B"/>
    <w:rsid w:val="00C711E2"/>
    <w:rsid w:val="00C717DA"/>
    <w:rsid w:val="00C7256F"/>
    <w:rsid w:val="00C727EA"/>
    <w:rsid w:val="00C72E48"/>
    <w:rsid w:val="00C73196"/>
    <w:rsid w:val="00C7348D"/>
    <w:rsid w:val="00C73BD0"/>
    <w:rsid w:val="00C75A80"/>
    <w:rsid w:val="00C75C83"/>
    <w:rsid w:val="00C75D49"/>
    <w:rsid w:val="00C7640B"/>
    <w:rsid w:val="00C76D37"/>
    <w:rsid w:val="00C77207"/>
    <w:rsid w:val="00C77259"/>
    <w:rsid w:val="00C77FBE"/>
    <w:rsid w:val="00C80B76"/>
    <w:rsid w:val="00C80BF6"/>
    <w:rsid w:val="00C80E87"/>
    <w:rsid w:val="00C81008"/>
    <w:rsid w:val="00C8119A"/>
    <w:rsid w:val="00C81756"/>
    <w:rsid w:val="00C82CE9"/>
    <w:rsid w:val="00C83844"/>
    <w:rsid w:val="00C8424E"/>
    <w:rsid w:val="00C842EE"/>
    <w:rsid w:val="00C85295"/>
    <w:rsid w:val="00C8532E"/>
    <w:rsid w:val="00C85C6F"/>
    <w:rsid w:val="00C85D16"/>
    <w:rsid w:val="00C868BC"/>
    <w:rsid w:val="00C86A3B"/>
    <w:rsid w:val="00C86B3B"/>
    <w:rsid w:val="00C86F74"/>
    <w:rsid w:val="00C87228"/>
    <w:rsid w:val="00C87AB9"/>
    <w:rsid w:val="00C917B2"/>
    <w:rsid w:val="00C91913"/>
    <w:rsid w:val="00C91C9C"/>
    <w:rsid w:val="00C91D3B"/>
    <w:rsid w:val="00C91E1B"/>
    <w:rsid w:val="00C91F0A"/>
    <w:rsid w:val="00C92463"/>
    <w:rsid w:val="00C929C9"/>
    <w:rsid w:val="00C933A9"/>
    <w:rsid w:val="00C93939"/>
    <w:rsid w:val="00C94E32"/>
    <w:rsid w:val="00C95383"/>
    <w:rsid w:val="00C9563C"/>
    <w:rsid w:val="00C95DD2"/>
    <w:rsid w:val="00C968F1"/>
    <w:rsid w:val="00C96E90"/>
    <w:rsid w:val="00C9744A"/>
    <w:rsid w:val="00CA0969"/>
    <w:rsid w:val="00CA0CA7"/>
    <w:rsid w:val="00CA0CB4"/>
    <w:rsid w:val="00CA2415"/>
    <w:rsid w:val="00CA28A7"/>
    <w:rsid w:val="00CA3D9C"/>
    <w:rsid w:val="00CA5282"/>
    <w:rsid w:val="00CA55DB"/>
    <w:rsid w:val="00CA68E2"/>
    <w:rsid w:val="00CA72C5"/>
    <w:rsid w:val="00CA73F2"/>
    <w:rsid w:val="00CA7682"/>
    <w:rsid w:val="00CA7818"/>
    <w:rsid w:val="00CA7BDC"/>
    <w:rsid w:val="00CA7DAE"/>
    <w:rsid w:val="00CB02DB"/>
    <w:rsid w:val="00CB0529"/>
    <w:rsid w:val="00CB17AB"/>
    <w:rsid w:val="00CB1C1F"/>
    <w:rsid w:val="00CB2179"/>
    <w:rsid w:val="00CB2F0B"/>
    <w:rsid w:val="00CB345A"/>
    <w:rsid w:val="00CB3CEC"/>
    <w:rsid w:val="00CB3DE8"/>
    <w:rsid w:val="00CB524F"/>
    <w:rsid w:val="00CB5736"/>
    <w:rsid w:val="00CB5839"/>
    <w:rsid w:val="00CB5D69"/>
    <w:rsid w:val="00CB5F1E"/>
    <w:rsid w:val="00CB620D"/>
    <w:rsid w:val="00CB6752"/>
    <w:rsid w:val="00CB6911"/>
    <w:rsid w:val="00CB6976"/>
    <w:rsid w:val="00CB738F"/>
    <w:rsid w:val="00CB7BD2"/>
    <w:rsid w:val="00CC008F"/>
    <w:rsid w:val="00CC00EC"/>
    <w:rsid w:val="00CC0936"/>
    <w:rsid w:val="00CC19D8"/>
    <w:rsid w:val="00CC1A78"/>
    <w:rsid w:val="00CC1A80"/>
    <w:rsid w:val="00CC1AEA"/>
    <w:rsid w:val="00CC1B8F"/>
    <w:rsid w:val="00CC1CF7"/>
    <w:rsid w:val="00CC1FA0"/>
    <w:rsid w:val="00CC2009"/>
    <w:rsid w:val="00CC2D86"/>
    <w:rsid w:val="00CC30B9"/>
    <w:rsid w:val="00CC35EC"/>
    <w:rsid w:val="00CC3C8E"/>
    <w:rsid w:val="00CC4920"/>
    <w:rsid w:val="00CC6ADB"/>
    <w:rsid w:val="00CC7DB5"/>
    <w:rsid w:val="00CD0F62"/>
    <w:rsid w:val="00CD166C"/>
    <w:rsid w:val="00CD2778"/>
    <w:rsid w:val="00CD337E"/>
    <w:rsid w:val="00CD35D7"/>
    <w:rsid w:val="00CD4345"/>
    <w:rsid w:val="00CD4A99"/>
    <w:rsid w:val="00CD66EF"/>
    <w:rsid w:val="00CD67B5"/>
    <w:rsid w:val="00CD6F65"/>
    <w:rsid w:val="00CD6FF1"/>
    <w:rsid w:val="00CD7868"/>
    <w:rsid w:val="00CD7CFC"/>
    <w:rsid w:val="00CD7EFB"/>
    <w:rsid w:val="00CE04A3"/>
    <w:rsid w:val="00CE143A"/>
    <w:rsid w:val="00CE1C16"/>
    <w:rsid w:val="00CE20AB"/>
    <w:rsid w:val="00CE2D86"/>
    <w:rsid w:val="00CE3490"/>
    <w:rsid w:val="00CE3687"/>
    <w:rsid w:val="00CE3759"/>
    <w:rsid w:val="00CE4553"/>
    <w:rsid w:val="00CE5E0A"/>
    <w:rsid w:val="00CE7EDA"/>
    <w:rsid w:val="00CF07CE"/>
    <w:rsid w:val="00CF08C6"/>
    <w:rsid w:val="00CF116C"/>
    <w:rsid w:val="00CF120B"/>
    <w:rsid w:val="00CF19C1"/>
    <w:rsid w:val="00CF1C8B"/>
    <w:rsid w:val="00CF1CA2"/>
    <w:rsid w:val="00CF1FF0"/>
    <w:rsid w:val="00CF2858"/>
    <w:rsid w:val="00CF3319"/>
    <w:rsid w:val="00CF3353"/>
    <w:rsid w:val="00CF3517"/>
    <w:rsid w:val="00CF3CD8"/>
    <w:rsid w:val="00CF4212"/>
    <w:rsid w:val="00CF47C9"/>
    <w:rsid w:val="00CF4FA5"/>
    <w:rsid w:val="00CF58CC"/>
    <w:rsid w:val="00CF6129"/>
    <w:rsid w:val="00CF6A3F"/>
    <w:rsid w:val="00CF6CB3"/>
    <w:rsid w:val="00CF6E07"/>
    <w:rsid w:val="00CF6EAC"/>
    <w:rsid w:val="00CF7418"/>
    <w:rsid w:val="00CF77AD"/>
    <w:rsid w:val="00CF7D94"/>
    <w:rsid w:val="00D00324"/>
    <w:rsid w:val="00D013B2"/>
    <w:rsid w:val="00D01C9D"/>
    <w:rsid w:val="00D01CD6"/>
    <w:rsid w:val="00D02395"/>
    <w:rsid w:val="00D024C7"/>
    <w:rsid w:val="00D03091"/>
    <w:rsid w:val="00D034B3"/>
    <w:rsid w:val="00D042A4"/>
    <w:rsid w:val="00D04E1B"/>
    <w:rsid w:val="00D057AB"/>
    <w:rsid w:val="00D05989"/>
    <w:rsid w:val="00D05F22"/>
    <w:rsid w:val="00D06F0B"/>
    <w:rsid w:val="00D07342"/>
    <w:rsid w:val="00D07799"/>
    <w:rsid w:val="00D07C12"/>
    <w:rsid w:val="00D10229"/>
    <w:rsid w:val="00D107C5"/>
    <w:rsid w:val="00D10D24"/>
    <w:rsid w:val="00D10D76"/>
    <w:rsid w:val="00D112CF"/>
    <w:rsid w:val="00D119B4"/>
    <w:rsid w:val="00D11B0D"/>
    <w:rsid w:val="00D123ED"/>
    <w:rsid w:val="00D129A4"/>
    <w:rsid w:val="00D138B8"/>
    <w:rsid w:val="00D14008"/>
    <w:rsid w:val="00D148BB"/>
    <w:rsid w:val="00D153D2"/>
    <w:rsid w:val="00D15BF5"/>
    <w:rsid w:val="00D15CA8"/>
    <w:rsid w:val="00D15DA6"/>
    <w:rsid w:val="00D16690"/>
    <w:rsid w:val="00D16C5E"/>
    <w:rsid w:val="00D16EA4"/>
    <w:rsid w:val="00D16F40"/>
    <w:rsid w:val="00D17576"/>
    <w:rsid w:val="00D2096A"/>
    <w:rsid w:val="00D21432"/>
    <w:rsid w:val="00D21851"/>
    <w:rsid w:val="00D220B8"/>
    <w:rsid w:val="00D22F5A"/>
    <w:rsid w:val="00D23551"/>
    <w:rsid w:val="00D23728"/>
    <w:rsid w:val="00D241B8"/>
    <w:rsid w:val="00D24346"/>
    <w:rsid w:val="00D249C0"/>
    <w:rsid w:val="00D24A4F"/>
    <w:rsid w:val="00D25203"/>
    <w:rsid w:val="00D256DB"/>
    <w:rsid w:val="00D25FEF"/>
    <w:rsid w:val="00D265E3"/>
    <w:rsid w:val="00D2696B"/>
    <w:rsid w:val="00D27B76"/>
    <w:rsid w:val="00D30C18"/>
    <w:rsid w:val="00D310BC"/>
    <w:rsid w:val="00D311BB"/>
    <w:rsid w:val="00D31386"/>
    <w:rsid w:val="00D316C7"/>
    <w:rsid w:val="00D32036"/>
    <w:rsid w:val="00D3223C"/>
    <w:rsid w:val="00D328F8"/>
    <w:rsid w:val="00D32D44"/>
    <w:rsid w:val="00D32FCE"/>
    <w:rsid w:val="00D33141"/>
    <w:rsid w:val="00D333A0"/>
    <w:rsid w:val="00D33D0E"/>
    <w:rsid w:val="00D3428D"/>
    <w:rsid w:val="00D34553"/>
    <w:rsid w:val="00D345F9"/>
    <w:rsid w:val="00D35354"/>
    <w:rsid w:val="00D35458"/>
    <w:rsid w:val="00D355BE"/>
    <w:rsid w:val="00D36783"/>
    <w:rsid w:val="00D36EAC"/>
    <w:rsid w:val="00D3713A"/>
    <w:rsid w:val="00D375F3"/>
    <w:rsid w:val="00D37EBA"/>
    <w:rsid w:val="00D40457"/>
    <w:rsid w:val="00D404D3"/>
    <w:rsid w:val="00D409F6"/>
    <w:rsid w:val="00D40D6C"/>
    <w:rsid w:val="00D40F69"/>
    <w:rsid w:val="00D420EB"/>
    <w:rsid w:val="00D42AC6"/>
    <w:rsid w:val="00D42B0C"/>
    <w:rsid w:val="00D43306"/>
    <w:rsid w:val="00D43C1E"/>
    <w:rsid w:val="00D43EC0"/>
    <w:rsid w:val="00D44091"/>
    <w:rsid w:val="00D440C8"/>
    <w:rsid w:val="00D4429C"/>
    <w:rsid w:val="00D453E5"/>
    <w:rsid w:val="00D46210"/>
    <w:rsid w:val="00D4622F"/>
    <w:rsid w:val="00D468FA"/>
    <w:rsid w:val="00D47788"/>
    <w:rsid w:val="00D47CA0"/>
    <w:rsid w:val="00D47DFD"/>
    <w:rsid w:val="00D500E5"/>
    <w:rsid w:val="00D5064B"/>
    <w:rsid w:val="00D50ACE"/>
    <w:rsid w:val="00D5127E"/>
    <w:rsid w:val="00D516AD"/>
    <w:rsid w:val="00D51703"/>
    <w:rsid w:val="00D517C8"/>
    <w:rsid w:val="00D523F8"/>
    <w:rsid w:val="00D5274C"/>
    <w:rsid w:val="00D53127"/>
    <w:rsid w:val="00D5355B"/>
    <w:rsid w:val="00D551CD"/>
    <w:rsid w:val="00D56180"/>
    <w:rsid w:val="00D5658A"/>
    <w:rsid w:val="00D568DF"/>
    <w:rsid w:val="00D56C68"/>
    <w:rsid w:val="00D57045"/>
    <w:rsid w:val="00D5704C"/>
    <w:rsid w:val="00D57B25"/>
    <w:rsid w:val="00D604E2"/>
    <w:rsid w:val="00D607BC"/>
    <w:rsid w:val="00D6084B"/>
    <w:rsid w:val="00D60DCC"/>
    <w:rsid w:val="00D60E51"/>
    <w:rsid w:val="00D611C5"/>
    <w:rsid w:val="00D6199C"/>
    <w:rsid w:val="00D62B87"/>
    <w:rsid w:val="00D63407"/>
    <w:rsid w:val="00D63D45"/>
    <w:rsid w:val="00D648E7"/>
    <w:rsid w:val="00D6576A"/>
    <w:rsid w:val="00D65A2E"/>
    <w:rsid w:val="00D65E09"/>
    <w:rsid w:val="00D6612C"/>
    <w:rsid w:val="00D66F00"/>
    <w:rsid w:val="00D678CE"/>
    <w:rsid w:val="00D67B33"/>
    <w:rsid w:val="00D67C24"/>
    <w:rsid w:val="00D67F0C"/>
    <w:rsid w:val="00D701E7"/>
    <w:rsid w:val="00D70FF7"/>
    <w:rsid w:val="00D71268"/>
    <w:rsid w:val="00D71B9A"/>
    <w:rsid w:val="00D71BD7"/>
    <w:rsid w:val="00D72858"/>
    <w:rsid w:val="00D72BDC"/>
    <w:rsid w:val="00D72D26"/>
    <w:rsid w:val="00D72DF2"/>
    <w:rsid w:val="00D73DFB"/>
    <w:rsid w:val="00D73ECD"/>
    <w:rsid w:val="00D73FAD"/>
    <w:rsid w:val="00D7403D"/>
    <w:rsid w:val="00D74260"/>
    <w:rsid w:val="00D74432"/>
    <w:rsid w:val="00D75039"/>
    <w:rsid w:val="00D75A3F"/>
    <w:rsid w:val="00D75B2D"/>
    <w:rsid w:val="00D75D6F"/>
    <w:rsid w:val="00D76361"/>
    <w:rsid w:val="00D77066"/>
    <w:rsid w:val="00D77143"/>
    <w:rsid w:val="00D771F6"/>
    <w:rsid w:val="00D80028"/>
    <w:rsid w:val="00D8035F"/>
    <w:rsid w:val="00D80991"/>
    <w:rsid w:val="00D80E1A"/>
    <w:rsid w:val="00D8131A"/>
    <w:rsid w:val="00D813B4"/>
    <w:rsid w:val="00D816FE"/>
    <w:rsid w:val="00D81723"/>
    <w:rsid w:val="00D8197C"/>
    <w:rsid w:val="00D82607"/>
    <w:rsid w:val="00D826F3"/>
    <w:rsid w:val="00D83209"/>
    <w:rsid w:val="00D833FF"/>
    <w:rsid w:val="00D835B1"/>
    <w:rsid w:val="00D838A0"/>
    <w:rsid w:val="00D839DA"/>
    <w:rsid w:val="00D83B8F"/>
    <w:rsid w:val="00D8419E"/>
    <w:rsid w:val="00D84A8D"/>
    <w:rsid w:val="00D84F09"/>
    <w:rsid w:val="00D85641"/>
    <w:rsid w:val="00D858D0"/>
    <w:rsid w:val="00D85C7C"/>
    <w:rsid w:val="00D8681B"/>
    <w:rsid w:val="00D86874"/>
    <w:rsid w:val="00D86E9A"/>
    <w:rsid w:val="00D86EC2"/>
    <w:rsid w:val="00D871E2"/>
    <w:rsid w:val="00D87DDC"/>
    <w:rsid w:val="00D90E70"/>
    <w:rsid w:val="00D910EE"/>
    <w:rsid w:val="00D91BE2"/>
    <w:rsid w:val="00D92425"/>
    <w:rsid w:val="00D92F81"/>
    <w:rsid w:val="00D934FB"/>
    <w:rsid w:val="00D9350F"/>
    <w:rsid w:val="00D9370D"/>
    <w:rsid w:val="00D93F87"/>
    <w:rsid w:val="00D94078"/>
    <w:rsid w:val="00D94593"/>
    <w:rsid w:val="00D953F2"/>
    <w:rsid w:val="00D957C3"/>
    <w:rsid w:val="00D971AD"/>
    <w:rsid w:val="00D9784E"/>
    <w:rsid w:val="00D97A15"/>
    <w:rsid w:val="00DA0133"/>
    <w:rsid w:val="00DA065F"/>
    <w:rsid w:val="00DA097F"/>
    <w:rsid w:val="00DA0E85"/>
    <w:rsid w:val="00DA1087"/>
    <w:rsid w:val="00DA15F6"/>
    <w:rsid w:val="00DA1910"/>
    <w:rsid w:val="00DA1A5C"/>
    <w:rsid w:val="00DA2BC7"/>
    <w:rsid w:val="00DA2C20"/>
    <w:rsid w:val="00DA319F"/>
    <w:rsid w:val="00DA3DCB"/>
    <w:rsid w:val="00DA3E22"/>
    <w:rsid w:val="00DA3F53"/>
    <w:rsid w:val="00DA431A"/>
    <w:rsid w:val="00DA5728"/>
    <w:rsid w:val="00DA58DB"/>
    <w:rsid w:val="00DA5EDC"/>
    <w:rsid w:val="00DA6096"/>
    <w:rsid w:val="00DA720A"/>
    <w:rsid w:val="00DA737C"/>
    <w:rsid w:val="00DA780E"/>
    <w:rsid w:val="00DA7B57"/>
    <w:rsid w:val="00DB0B03"/>
    <w:rsid w:val="00DB14BE"/>
    <w:rsid w:val="00DB193A"/>
    <w:rsid w:val="00DB3956"/>
    <w:rsid w:val="00DB4A6B"/>
    <w:rsid w:val="00DB5633"/>
    <w:rsid w:val="00DB6405"/>
    <w:rsid w:val="00DB6A8C"/>
    <w:rsid w:val="00DB6F24"/>
    <w:rsid w:val="00DB7392"/>
    <w:rsid w:val="00DB7494"/>
    <w:rsid w:val="00DB7759"/>
    <w:rsid w:val="00DB7F8F"/>
    <w:rsid w:val="00DC0BE4"/>
    <w:rsid w:val="00DC219E"/>
    <w:rsid w:val="00DC22DB"/>
    <w:rsid w:val="00DC331C"/>
    <w:rsid w:val="00DC3B8F"/>
    <w:rsid w:val="00DC3D52"/>
    <w:rsid w:val="00DC3EAA"/>
    <w:rsid w:val="00DC60B8"/>
    <w:rsid w:val="00DC6171"/>
    <w:rsid w:val="00DC6BAE"/>
    <w:rsid w:val="00DC75A9"/>
    <w:rsid w:val="00DC7968"/>
    <w:rsid w:val="00DD0111"/>
    <w:rsid w:val="00DD0E3B"/>
    <w:rsid w:val="00DD1395"/>
    <w:rsid w:val="00DD14A5"/>
    <w:rsid w:val="00DD18D3"/>
    <w:rsid w:val="00DD1921"/>
    <w:rsid w:val="00DD1A22"/>
    <w:rsid w:val="00DD1DDB"/>
    <w:rsid w:val="00DD1E81"/>
    <w:rsid w:val="00DD23F2"/>
    <w:rsid w:val="00DD264B"/>
    <w:rsid w:val="00DD2AB8"/>
    <w:rsid w:val="00DD2DA3"/>
    <w:rsid w:val="00DD2EA0"/>
    <w:rsid w:val="00DD3023"/>
    <w:rsid w:val="00DD3F41"/>
    <w:rsid w:val="00DD40CA"/>
    <w:rsid w:val="00DD4FA2"/>
    <w:rsid w:val="00DD5A0B"/>
    <w:rsid w:val="00DD61E7"/>
    <w:rsid w:val="00DD666F"/>
    <w:rsid w:val="00DD6993"/>
    <w:rsid w:val="00DD69C8"/>
    <w:rsid w:val="00DD745F"/>
    <w:rsid w:val="00DE07A9"/>
    <w:rsid w:val="00DE12B9"/>
    <w:rsid w:val="00DE1525"/>
    <w:rsid w:val="00DE1532"/>
    <w:rsid w:val="00DE18BD"/>
    <w:rsid w:val="00DE1B3B"/>
    <w:rsid w:val="00DE2C1D"/>
    <w:rsid w:val="00DE3F0C"/>
    <w:rsid w:val="00DE4090"/>
    <w:rsid w:val="00DE41F4"/>
    <w:rsid w:val="00DE4344"/>
    <w:rsid w:val="00DE4CE7"/>
    <w:rsid w:val="00DE5628"/>
    <w:rsid w:val="00DE5873"/>
    <w:rsid w:val="00DE6B25"/>
    <w:rsid w:val="00DE7146"/>
    <w:rsid w:val="00DE72C1"/>
    <w:rsid w:val="00DE7518"/>
    <w:rsid w:val="00DF1477"/>
    <w:rsid w:val="00DF171A"/>
    <w:rsid w:val="00DF1CAE"/>
    <w:rsid w:val="00DF2EBB"/>
    <w:rsid w:val="00DF2FA1"/>
    <w:rsid w:val="00DF34BA"/>
    <w:rsid w:val="00DF3950"/>
    <w:rsid w:val="00DF4539"/>
    <w:rsid w:val="00DF4558"/>
    <w:rsid w:val="00DF4D48"/>
    <w:rsid w:val="00DF5440"/>
    <w:rsid w:val="00DF54C3"/>
    <w:rsid w:val="00DF57D1"/>
    <w:rsid w:val="00DF57F5"/>
    <w:rsid w:val="00DF580E"/>
    <w:rsid w:val="00DF5C18"/>
    <w:rsid w:val="00DF63F9"/>
    <w:rsid w:val="00DF68F8"/>
    <w:rsid w:val="00DF77DD"/>
    <w:rsid w:val="00E010FB"/>
    <w:rsid w:val="00E02148"/>
    <w:rsid w:val="00E027F2"/>
    <w:rsid w:val="00E04225"/>
    <w:rsid w:val="00E04433"/>
    <w:rsid w:val="00E04B84"/>
    <w:rsid w:val="00E04DAE"/>
    <w:rsid w:val="00E05C3A"/>
    <w:rsid w:val="00E05C57"/>
    <w:rsid w:val="00E05CAA"/>
    <w:rsid w:val="00E05F51"/>
    <w:rsid w:val="00E064B7"/>
    <w:rsid w:val="00E06E8E"/>
    <w:rsid w:val="00E06F0E"/>
    <w:rsid w:val="00E0778E"/>
    <w:rsid w:val="00E1045D"/>
    <w:rsid w:val="00E10603"/>
    <w:rsid w:val="00E10927"/>
    <w:rsid w:val="00E10C45"/>
    <w:rsid w:val="00E11083"/>
    <w:rsid w:val="00E1117C"/>
    <w:rsid w:val="00E11252"/>
    <w:rsid w:val="00E118E8"/>
    <w:rsid w:val="00E12D9E"/>
    <w:rsid w:val="00E131AB"/>
    <w:rsid w:val="00E13FCF"/>
    <w:rsid w:val="00E1406C"/>
    <w:rsid w:val="00E141D0"/>
    <w:rsid w:val="00E154AD"/>
    <w:rsid w:val="00E15AA9"/>
    <w:rsid w:val="00E15AEE"/>
    <w:rsid w:val="00E16A4E"/>
    <w:rsid w:val="00E17ABB"/>
    <w:rsid w:val="00E2036C"/>
    <w:rsid w:val="00E21126"/>
    <w:rsid w:val="00E21226"/>
    <w:rsid w:val="00E213CB"/>
    <w:rsid w:val="00E2205A"/>
    <w:rsid w:val="00E22780"/>
    <w:rsid w:val="00E22D04"/>
    <w:rsid w:val="00E22F56"/>
    <w:rsid w:val="00E23FC6"/>
    <w:rsid w:val="00E244CB"/>
    <w:rsid w:val="00E25478"/>
    <w:rsid w:val="00E25641"/>
    <w:rsid w:val="00E25669"/>
    <w:rsid w:val="00E25841"/>
    <w:rsid w:val="00E25A5C"/>
    <w:rsid w:val="00E25DEB"/>
    <w:rsid w:val="00E26566"/>
    <w:rsid w:val="00E26AAC"/>
    <w:rsid w:val="00E26DB2"/>
    <w:rsid w:val="00E26F92"/>
    <w:rsid w:val="00E2710C"/>
    <w:rsid w:val="00E279FD"/>
    <w:rsid w:val="00E27B60"/>
    <w:rsid w:val="00E27C5F"/>
    <w:rsid w:val="00E27E86"/>
    <w:rsid w:val="00E30077"/>
    <w:rsid w:val="00E300E5"/>
    <w:rsid w:val="00E31CF3"/>
    <w:rsid w:val="00E323AD"/>
    <w:rsid w:val="00E32AB7"/>
    <w:rsid w:val="00E3369B"/>
    <w:rsid w:val="00E347EA"/>
    <w:rsid w:val="00E34966"/>
    <w:rsid w:val="00E34C4A"/>
    <w:rsid w:val="00E34FBC"/>
    <w:rsid w:val="00E350FA"/>
    <w:rsid w:val="00E3523D"/>
    <w:rsid w:val="00E35722"/>
    <w:rsid w:val="00E35B49"/>
    <w:rsid w:val="00E35C4D"/>
    <w:rsid w:val="00E35D09"/>
    <w:rsid w:val="00E35D2C"/>
    <w:rsid w:val="00E35D76"/>
    <w:rsid w:val="00E35FBD"/>
    <w:rsid w:val="00E37448"/>
    <w:rsid w:val="00E37585"/>
    <w:rsid w:val="00E376CC"/>
    <w:rsid w:val="00E413FE"/>
    <w:rsid w:val="00E41B63"/>
    <w:rsid w:val="00E42652"/>
    <w:rsid w:val="00E42C8D"/>
    <w:rsid w:val="00E42CF6"/>
    <w:rsid w:val="00E44816"/>
    <w:rsid w:val="00E449EF"/>
    <w:rsid w:val="00E44CE3"/>
    <w:rsid w:val="00E453A7"/>
    <w:rsid w:val="00E45486"/>
    <w:rsid w:val="00E454A5"/>
    <w:rsid w:val="00E45576"/>
    <w:rsid w:val="00E46069"/>
    <w:rsid w:val="00E4636B"/>
    <w:rsid w:val="00E46715"/>
    <w:rsid w:val="00E46802"/>
    <w:rsid w:val="00E468EB"/>
    <w:rsid w:val="00E47ECA"/>
    <w:rsid w:val="00E504E9"/>
    <w:rsid w:val="00E50A28"/>
    <w:rsid w:val="00E50B38"/>
    <w:rsid w:val="00E5162A"/>
    <w:rsid w:val="00E517B0"/>
    <w:rsid w:val="00E52C36"/>
    <w:rsid w:val="00E52DD7"/>
    <w:rsid w:val="00E53247"/>
    <w:rsid w:val="00E540C6"/>
    <w:rsid w:val="00E5431E"/>
    <w:rsid w:val="00E54904"/>
    <w:rsid w:val="00E55FFC"/>
    <w:rsid w:val="00E57380"/>
    <w:rsid w:val="00E57C5E"/>
    <w:rsid w:val="00E57D38"/>
    <w:rsid w:val="00E60260"/>
    <w:rsid w:val="00E60AE7"/>
    <w:rsid w:val="00E61511"/>
    <w:rsid w:val="00E620BF"/>
    <w:rsid w:val="00E6225B"/>
    <w:rsid w:val="00E625B8"/>
    <w:rsid w:val="00E62748"/>
    <w:rsid w:val="00E6275A"/>
    <w:rsid w:val="00E62A29"/>
    <w:rsid w:val="00E630C6"/>
    <w:rsid w:val="00E631E7"/>
    <w:rsid w:val="00E63484"/>
    <w:rsid w:val="00E6367A"/>
    <w:rsid w:val="00E63692"/>
    <w:rsid w:val="00E64940"/>
    <w:rsid w:val="00E65173"/>
    <w:rsid w:val="00E659C7"/>
    <w:rsid w:val="00E660B7"/>
    <w:rsid w:val="00E6653B"/>
    <w:rsid w:val="00E66EC7"/>
    <w:rsid w:val="00E7019E"/>
    <w:rsid w:val="00E70456"/>
    <w:rsid w:val="00E719D0"/>
    <w:rsid w:val="00E72892"/>
    <w:rsid w:val="00E72BE8"/>
    <w:rsid w:val="00E73CC8"/>
    <w:rsid w:val="00E73DE7"/>
    <w:rsid w:val="00E73F69"/>
    <w:rsid w:val="00E7436C"/>
    <w:rsid w:val="00E74626"/>
    <w:rsid w:val="00E749E2"/>
    <w:rsid w:val="00E74A33"/>
    <w:rsid w:val="00E74BBB"/>
    <w:rsid w:val="00E75EB7"/>
    <w:rsid w:val="00E764D2"/>
    <w:rsid w:val="00E77746"/>
    <w:rsid w:val="00E80050"/>
    <w:rsid w:val="00E8100F"/>
    <w:rsid w:val="00E81BEA"/>
    <w:rsid w:val="00E8202B"/>
    <w:rsid w:val="00E826E9"/>
    <w:rsid w:val="00E82B51"/>
    <w:rsid w:val="00E843AF"/>
    <w:rsid w:val="00E84A7F"/>
    <w:rsid w:val="00E84AAB"/>
    <w:rsid w:val="00E84CB8"/>
    <w:rsid w:val="00E84FDD"/>
    <w:rsid w:val="00E86488"/>
    <w:rsid w:val="00E869E7"/>
    <w:rsid w:val="00E86B57"/>
    <w:rsid w:val="00E8738D"/>
    <w:rsid w:val="00E87A0B"/>
    <w:rsid w:val="00E915D1"/>
    <w:rsid w:val="00E9228D"/>
    <w:rsid w:val="00E926E0"/>
    <w:rsid w:val="00E92B5F"/>
    <w:rsid w:val="00E9304B"/>
    <w:rsid w:val="00E93BF9"/>
    <w:rsid w:val="00E94274"/>
    <w:rsid w:val="00E94A96"/>
    <w:rsid w:val="00E94AEE"/>
    <w:rsid w:val="00E95478"/>
    <w:rsid w:val="00E957BA"/>
    <w:rsid w:val="00E95A06"/>
    <w:rsid w:val="00E9608D"/>
    <w:rsid w:val="00E96B08"/>
    <w:rsid w:val="00E97C61"/>
    <w:rsid w:val="00EA0670"/>
    <w:rsid w:val="00EA0BB0"/>
    <w:rsid w:val="00EA12DF"/>
    <w:rsid w:val="00EA159A"/>
    <w:rsid w:val="00EA16E4"/>
    <w:rsid w:val="00EA2094"/>
    <w:rsid w:val="00EA2E42"/>
    <w:rsid w:val="00EA345B"/>
    <w:rsid w:val="00EA4DED"/>
    <w:rsid w:val="00EA5106"/>
    <w:rsid w:val="00EA52F2"/>
    <w:rsid w:val="00EA5C08"/>
    <w:rsid w:val="00EA68B3"/>
    <w:rsid w:val="00EA7DD4"/>
    <w:rsid w:val="00EA7ECF"/>
    <w:rsid w:val="00EB023B"/>
    <w:rsid w:val="00EB08C6"/>
    <w:rsid w:val="00EB0D97"/>
    <w:rsid w:val="00EB0E2D"/>
    <w:rsid w:val="00EB151A"/>
    <w:rsid w:val="00EB1B13"/>
    <w:rsid w:val="00EB2577"/>
    <w:rsid w:val="00EB28B6"/>
    <w:rsid w:val="00EB3F24"/>
    <w:rsid w:val="00EB41B6"/>
    <w:rsid w:val="00EB4698"/>
    <w:rsid w:val="00EB4D1A"/>
    <w:rsid w:val="00EB5088"/>
    <w:rsid w:val="00EB5D1F"/>
    <w:rsid w:val="00EB6F4E"/>
    <w:rsid w:val="00EB6F89"/>
    <w:rsid w:val="00EB6FF4"/>
    <w:rsid w:val="00EB7B61"/>
    <w:rsid w:val="00EB7CE5"/>
    <w:rsid w:val="00EC06F2"/>
    <w:rsid w:val="00EC0C58"/>
    <w:rsid w:val="00EC0D31"/>
    <w:rsid w:val="00EC1363"/>
    <w:rsid w:val="00EC157F"/>
    <w:rsid w:val="00EC27FB"/>
    <w:rsid w:val="00EC42BF"/>
    <w:rsid w:val="00EC441E"/>
    <w:rsid w:val="00EC4842"/>
    <w:rsid w:val="00EC4A89"/>
    <w:rsid w:val="00EC5C48"/>
    <w:rsid w:val="00EC694F"/>
    <w:rsid w:val="00EC711A"/>
    <w:rsid w:val="00EC7C6A"/>
    <w:rsid w:val="00EC7C7D"/>
    <w:rsid w:val="00ED1758"/>
    <w:rsid w:val="00ED19E6"/>
    <w:rsid w:val="00ED25DD"/>
    <w:rsid w:val="00ED2C97"/>
    <w:rsid w:val="00ED2E07"/>
    <w:rsid w:val="00ED2FE4"/>
    <w:rsid w:val="00ED30CC"/>
    <w:rsid w:val="00ED46D3"/>
    <w:rsid w:val="00ED4824"/>
    <w:rsid w:val="00ED56BC"/>
    <w:rsid w:val="00ED5B32"/>
    <w:rsid w:val="00ED5CC4"/>
    <w:rsid w:val="00ED71C0"/>
    <w:rsid w:val="00ED730C"/>
    <w:rsid w:val="00ED741A"/>
    <w:rsid w:val="00ED7B40"/>
    <w:rsid w:val="00ED7E6F"/>
    <w:rsid w:val="00EE0166"/>
    <w:rsid w:val="00EE02A8"/>
    <w:rsid w:val="00EE0A8B"/>
    <w:rsid w:val="00EE0CBE"/>
    <w:rsid w:val="00EE1A3B"/>
    <w:rsid w:val="00EE2109"/>
    <w:rsid w:val="00EE243A"/>
    <w:rsid w:val="00EE2B48"/>
    <w:rsid w:val="00EE34AB"/>
    <w:rsid w:val="00EE35EF"/>
    <w:rsid w:val="00EE399D"/>
    <w:rsid w:val="00EE3D3F"/>
    <w:rsid w:val="00EE476C"/>
    <w:rsid w:val="00EE4B25"/>
    <w:rsid w:val="00EE4DB0"/>
    <w:rsid w:val="00EE4E22"/>
    <w:rsid w:val="00EE4FD8"/>
    <w:rsid w:val="00EE57C6"/>
    <w:rsid w:val="00EE5D42"/>
    <w:rsid w:val="00EE70FF"/>
    <w:rsid w:val="00EE7D9A"/>
    <w:rsid w:val="00EF002C"/>
    <w:rsid w:val="00EF00DF"/>
    <w:rsid w:val="00EF0677"/>
    <w:rsid w:val="00EF09CC"/>
    <w:rsid w:val="00EF0A87"/>
    <w:rsid w:val="00EF0C57"/>
    <w:rsid w:val="00EF0D16"/>
    <w:rsid w:val="00EF11B1"/>
    <w:rsid w:val="00EF161C"/>
    <w:rsid w:val="00EF167E"/>
    <w:rsid w:val="00EF186E"/>
    <w:rsid w:val="00EF18A5"/>
    <w:rsid w:val="00EF1E8E"/>
    <w:rsid w:val="00EF26AA"/>
    <w:rsid w:val="00EF3904"/>
    <w:rsid w:val="00EF522F"/>
    <w:rsid w:val="00EF5533"/>
    <w:rsid w:val="00EF5B64"/>
    <w:rsid w:val="00EF5BD0"/>
    <w:rsid w:val="00EF5E2C"/>
    <w:rsid w:val="00EF604D"/>
    <w:rsid w:val="00EF6E62"/>
    <w:rsid w:val="00EF7153"/>
    <w:rsid w:val="00F0008C"/>
    <w:rsid w:val="00F00FCC"/>
    <w:rsid w:val="00F0149E"/>
    <w:rsid w:val="00F018E3"/>
    <w:rsid w:val="00F01B85"/>
    <w:rsid w:val="00F02481"/>
    <w:rsid w:val="00F029A7"/>
    <w:rsid w:val="00F02D7A"/>
    <w:rsid w:val="00F032AD"/>
    <w:rsid w:val="00F04055"/>
    <w:rsid w:val="00F047FF"/>
    <w:rsid w:val="00F04B26"/>
    <w:rsid w:val="00F05B68"/>
    <w:rsid w:val="00F05D5F"/>
    <w:rsid w:val="00F0660B"/>
    <w:rsid w:val="00F06A5B"/>
    <w:rsid w:val="00F1003F"/>
    <w:rsid w:val="00F110E2"/>
    <w:rsid w:val="00F1199C"/>
    <w:rsid w:val="00F12286"/>
    <w:rsid w:val="00F124B1"/>
    <w:rsid w:val="00F12B41"/>
    <w:rsid w:val="00F12F26"/>
    <w:rsid w:val="00F13EEB"/>
    <w:rsid w:val="00F13F3E"/>
    <w:rsid w:val="00F14B16"/>
    <w:rsid w:val="00F15678"/>
    <w:rsid w:val="00F156D6"/>
    <w:rsid w:val="00F17943"/>
    <w:rsid w:val="00F17C69"/>
    <w:rsid w:val="00F20023"/>
    <w:rsid w:val="00F2010F"/>
    <w:rsid w:val="00F2139A"/>
    <w:rsid w:val="00F216F4"/>
    <w:rsid w:val="00F218F0"/>
    <w:rsid w:val="00F21EED"/>
    <w:rsid w:val="00F2282D"/>
    <w:rsid w:val="00F228C4"/>
    <w:rsid w:val="00F23D9D"/>
    <w:rsid w:val="00F24011"/>
    <w:rsid w:val="00F25358"/>
    <w:rsid w:val="00F25401"/>
    <w:rsid w:val="00F254F1"/>
    <w:rsid w:val="00F25677"/>
    <w:rsid w:val="00F256E7"/>
    <w:rsid w:val="00F25939"/>
    <w:rsid w:val="00F25D72"/>
    <w:rsid w:val="00F25E21"/>
    <w:rsid w:val="00F25EC1"/>
    <w:rsid w:val="00F272F8"/>
    <w:rsid w:val="00F27378"/>
    <w:rsid w:val="00F27F08"/>
    <w:rsid w:val="00F3072E"/>
    <w:rsid w:val="00F30B5A"/>
    <w:rsid w:val="00F30E3F"/>
    <w:rsid w:val="00F31375"/>
    <w:rsid w:val="00F31533"/>
    <w:rsid w:val="00F31857"/>
    <w:rsid w:val="00F32956"/>
    <w:rsid w:val="00F33122"/>
    <w:rsid w:val="00F33796"/>
    <w:rsid w:val="00F339C8"/>
    <w:rsid w:val="00F33AD3"/>
    <w:rsid w:val="00F342A8"/>
    <w:rsid w:val="00F345D8"/>
    <w:rsid w:val="00F34686"/>
    <w:rsid w:val="00F34EF7"/>
    <w:rsid w:val="00F354A7"/>
    <w:rsid w:val="00F3581B"/>
    <w:rsid w:val="00F3607F"/>
    <w:rsid w:val="00F360E3"/>
    <w:rsid w:val="00F3629D"/>
    <w:rsid w:val="00F368D2"/>
    <w:rsid w:val="00F36B89"/>
    <w:rsid w:val="00F379DB"/>
    <w:rsid w:val="00F37AE6"/>
    <w:rsid w:val="00F37B1E"/>
    <w:rsid w:val="00F37E2A"/>
    <w:rsid w:val="00F40142"/>
    <w:rsid w:val="00F40189"/>
    <w:rsid w:val="00F40389"/>
    <w:rsid w:val="00F407E7"/>
    <w:rsid w:val="00F40A07"/>
    <w:rsid w:val="00F417D7"/>
    <w:rsid w:val="00F41903"/>
    <w:rsid w:val="00F41A38"/>
    <w:rsid w:val="00F42447"/>
    <w:rsid w:val="00F430B1"/>
    <w:rsid w:val="00F4354B"/>
    <w:rsid w:val="00F43701"/>
    <w:rsid w:val="00F4380C"/>
    <w:rsid w:val="00F439AF"/>
    <w:rsid w:val="00F444BE"/>
    <w:rsid w:val="00F45141"/>
    <w:rsid w:val="00F4539C"/>
    <w:rsid w:val="00F453DD"/>
    <w:rsid w:val="00F45E02"/>
    <w:rsid w:val="00F461C2"/>
    <w:rsid w:val="00F46A33"/>
    <w:rsid w:val="00F500C1"/>
    <w:rsid w:val="00F5035A"/>
    <w:rsid w:val="00F50758"/>
    <w:rsid w:val="00F5086E"/>
    <w:rsid w:val="00F509C7"/>
    <w:rsid w:val="00F510C3"/>
    <w:rsid w:val="00F512C6"/>
    <w:rsid w:val="00F515D0"/>
    <w:rsid w:val="00F528B4"/>
    <w:rsid w:val="00F52CFF"/>
    <w:rsid w:val="00F52E7C"/>
    <w:rsid w:val="00F5397C"/>
    <w:rsid w:val="00F53EEB"/>
    <w:rsid w:val="00F54C2D"/>
    <w:rsid w:val="00F563BD"/>
    <w:rsid w:val="00F56531"/>
    <w:rsid w:val="00F566BF"/>
    <w:rsid w:val="00F57606"/>
    <w:rsid w:val="00F5762A"/>
    <w:rsid w:val="00F57E24"/>
    <w:rsid w:val="00F60508"/>
    <w:rsid w:val="00F60627"/>
    <w:rsid w:val="00F60639"/>
    <w:rsid w:val="00F6121E"/>
    <w:rsid w:val="00F614F4"/>
    <w:rsid w:val="00F6184F"/>
    <w:rsid w:val="00F61C9B"/>
    <w:rsid w:val="00F62186"/>
    <w:rsid w:val="00F621BA"/>
    <w:rsid w:val="00F62690"/>
    <w:rsid w:val="00F62D51"/>
    <w:rsid w:val="00F62F84"/>
    <w:rsid w:val="00F63C90"/>
    <w:rsid w:val="00F63E3A"/>
    <w:rsid w:val="00F6413E"/>
    <w:rsid w:val="00F64359"/>
    <w:rsid w:val="00F64610"/>
    <w:rsid w:val="00F6500C"/>
    <w:rsid w:val="00F6564C"/>
    <w:rsid w:val="00F65B40"/>
    <w:rsid w:val="00F669DF"/>
    <w:rsid w:val="00F66B24"/>
    <w:rsid w:val="00F673AE"/>
    <w:rsid w:val="00F67485"/>
    <w:rsid w:val="00F71271"/>
    <w:rsid w:val="00F71922"/>
    <w:rsid w:val="00F71C15"/>
    <w:rsid w:val="00F72065"/>
    <w:rsid w:val="00F72262"/>
    <w:rsid w:val="00F726B1"/>
    <w:rsid w:val="00F73059"/>
    <w:rsid w:val="00F7360A"/>
    <w:rsid w:val="00F73D08"/>
    <w:rsid w:val="00F75F30"/>
    <w:rsid w:val="00F7623B"/>
    <w:rsid w:val="00F7650D"/>
    <w:rsid w:val="00F76796"/>
    <w:rsid w:val="00F767E4"/>
    <w:rsid w:val="00F76C9E"/>
    <w:rsid w:val="00F771C8"/>
    <w:rsid w:val="00F77968"/>
    <w:rsid w:val="00F77DFA"/>
    <w:rsid w:val="00F801E0"/>
    <w:rsid w:val="00F81D4F"/>
    <w:rsid w:val="00F821E2"/>
    <w:rsid w:val="00F83340"/>
    <w:rsid w:val="00F83987"/>
    <w:rsid w:val="00F83FEC"/>
    <w:rsid w:val="00F84527"/>
    <w:rsid w:val="00F84750"/>
    <w:rsid w:val="00F84972"/>
    <w:rsid w:val="00F849FF"/>
    <w:rsid w:val="00F84A5D"/>
    <w:rsid w:val="00F84B21"/>
    <w:rsid w:val="00F85181"/>
    <w:rsid w:val="00F8562C"/>
    <w:rsid w:val="00F864C7"/>
    <w:rsid w:val="00F87194"/>
    <w:rsid w:val="00F90FA1"/>
    <w:rsid w:val="00F90FC4"/>
    <w:rsid w:val="00F914B6"/>
    <w:rsid w:val="00F9165D"/>
    <w:rsid w:val="00F91CD7"/>
    <w:rsid w:val="00F921AF"/>
    <w:rsid w:val="00F92206"/>
    <w:rsid w:val="00F9308D"/>
    <w:rsid w:val="00F9361C"/>
    <w:rsid w:val="00F94708"/>
    <w:rsid w:val="00F969D9"/>
    <w:rsid w:val="00F96C49"/>
    <w:rsid w:val="00F978F4"/>
    <w:rsid w:val="00F97C1E"/>
    <w:rsid w:val="00F97D84"/>
    <w:rsid w:val="00F97F3E"/>
    <w:rsid w:val="00FA0206"/>
    <w:rsid w:val="00FA0911"/>
    <w:rsid w:val="00FA1D6F"/>
    <w:rsid w:val="00FA222E"/>
    <w:rsid w:val="00FA2463"/>
    <w:rsid w:val="00FA2D09"/>
    <w:rsid w:val="00FA3551"/>
    <w:rsid w:val="00FA435C"/>
    <w:rsid w:val="00FA44A0"/>
    <w:rsid w:val="00FA45A6"/>
    <w:rsid w:val="00FA47B0"/>
    <w:rsid w:val="00FA4E8F"/>
    <w:rsid w:val="00FA571B"/>
    <w:rsid w:val="00FA5B6B"/>
    <w:rsid w:val="00FA5F2A"/>
    <w:rsid w:val="00FA7A79"/>
    <w:rsid w:val="00FA7E96"/>
    <w:rsid w:val="00FA7F4D"/>
    <w:rsid w:val="00FB054E"/>
    <w:rsid w:val="00FB0995"/>
    <w:rsid w:val="00FB0AD4"/>
    <w:rsid w:val="00FB1231"/>
    <w:rsid w:val="00FB164D"/>
    <w:rsid w:val="00FB16E1"/>
    <w:rsid w:val="00FB1A40"/>
    <w:rsid w:val="00FB1F2B"/>
    <w:rsid w:val="00FB3396"/>
    <w:rsid w:val="00FB354F"/>
    <w:rsid w:val="00FB3848"/>
    <w:rsid w:val="00FB3E32"/>
    <w:rsid w:val="00FB4132"/>
    <w:rsid w:val="00FB4777"/>
    <w:rsid w:val="00FB51AB"/>
    <w:rsid w:val="00FB543D"/>
    <w:rsid w:val="00FB54E7"/>
    <w:rsid w:val="00FB5BAC"/>
    <w:rsid w:val="00FB638E"/>
    <w:rsid w:val="00FB6518"/>
    <w:rsid w:val="00FB6550"/>
    <w:rsid w:val="00FB6BE4"/>
    <w:rsid w:val="00FB71D0"/>
    <w:rsid w:val="00FB729B"/>
    <w:rsid w:val="00FB78B3"/>
    <w:rsid w:val="00FB7A57"/>
    <w:rsid w:val="00FB7B7A"/>
    <w:rsid w:val="00FB7C5E"/>
    <w:rsid w:val="00FC067E"/>
    <w:rsid w:val="00FC06BC"/>
    <w:rsid w:val="00FC0ED9"/>
    <w:rsid w:val="00FC124E"/>
    <w:rsid w:val="00FC13D7"/>
    <w:rsid w:val="00FC1504"/>
    <w:rsid w:val="00FC31D8"/>
    <w:rsid w:val="00FC34C6"/>
    <w:rsid w:val="00FC366D"/>
    <w:rsid w:val="00FC3819"/>
    <w:rsid w:val="00FC3A56"/>
    <w:rsid w:val="00FC461F"/>
    <w:rsid w:val="00FC5186"/>
    <w:rsid w:val="00FC5A4A"/>
    <w:rsid w:val="00FC6559"/>
    <w:rsid w:val="00FC661D"/>
    <w:rsid w:val="00FC6648"/>
    <w:rsid w:val="00FC6B83"/>
    <w:rsid w:val="00FC6F80"/>
    <w:rsid w:val="00FC7108"/>
    <w:rsid w:val="00FC7535"/>
    <w:rsid w:val="00FC7B6E"/>
    <w:rsid w:val="00FD024A"/>
    <w:rsid w:val="00FD03DC"/>
    <w:rsid w:val="00FD14D6"/>
    <w:rsid w:val="00FD2108"/>
    <w:rsid w:val="00FD2C36"/>
    <w:rsid w:val="00FD2EEE"/>
    <w:rsid w:val="00FD32B8"/>
    <w:rsid w:val="00FD3670"/>
    <w:rsid w:val="00FD37FD"/>
    <w:rsid w:val="00FD3D1D"/>
    <w:rsid w:val="00FD3EAA"/>
    <w:rsid w:val="00FD45E3"/>
    <w:rsid w:val="00FD5D7B"/>
    <w:rsid w:val="00FD5FA6"/>
    <w:rsid w:val="00FD6BC9"/>
    <w:rsid w:val="00FD6C61"/>
    <w:rsid w:val="00FD75F3"/>
    <w:rsid w:val="00FD77EC"/>
    <w:rsid w:val="00FD7AD2"/>
    <w:rsid w:val="00FD7BEE"/>
    <w:rsid w:val="00FE0A73"/>
    <w:rsid w:val="00FE0BAB"/>
    <w:rsid w:val="00FE1281"/>
    <w:rsid w:val="00FE1BA2"/>
    <w:rsid w:val="00FE1F3F"/>
    <w:rsid w:val="00FE2185"/>
    <w:rsid w:val="00FE226F"/>
    <w:rsid w:val="00FE3371"/>
    <w:rsid w:val="00FE3A9F"/>
    <w:rsid w:val="00FE4C7D"/>
    <w:rsid w:val="00FE4D9B"/>
    <w:rsid w:val="00FE5066"/>
    <w:rsid w:val="00FE5284"/>
    <w:rsid w:val="00FE5454"/>
    <w:rsid w:val="00FE5462"/>
    <w:rsid w:val="00FE5E58"/>
    <w:rsid w:val="00FE5E7D"/>
    <w:rsid w:val="00FE640B"/>
    <w:rsid w:val="00FE67DD"/>
    <w:rsid w:val="00FE6A96"/>
    <w:rsid w:val="00FE6E32"/>
    <w:rsid w:val="00FE709F"/>
    <w:rsid w:val="00FE751C"/>
    <w:rsid w:val="00FE7AD6"/>
    <w:rsid w:val="00FF01AC"/>
    <w:rsid w:val="00FF0432"/>
    <w:rsid w:val="00FF09F6"/>
    <w:rsid w:val="00FF161E"/>
    <w:rsid w:val="00FF203A"/>
    <w:rsid w:val="00FF28A4"/>
    <w:rsid w:val="00FF28C0"/>
    <w:rsid w:val="00FF2D10"/>
    <w:rsid w:val="00FF2EC9"/>
    <w:rsid w:val="00FF35A5"/>
    <w:rsid w:val="00FF367F"/>
    <w:rsid w:val="00FF3736"/>
    <w:rsid w:val="00FF3C6C"/>
    <w:rsid w:val="00FF3ECF"/>
    <w:rsid w:val="00FF450D"/>
    <w:rsid w:val="00FF498C"/>
    <w:rsid w:val="00FF5111"/>
    <w:rsid w:val="00FF5127"/>
    <w:rsid w:val="00FF5AC5"/>
    <w:rsid w:val="00FF5C0B"/>
    <w:rsid w:val="00FF5FC1"/>
    <w:rsid w:val="00FF7497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B65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65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65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B6550"/>
    <w:rPr>
      <w:i/>
      <w:iCs/>
    </w:rPr>
  </w:style>
  <w:style w:type="character" w:styleId="a5">
    <w:name w:val="Strong"/>
    <w:basedOn w:val="a0"/>
    <w:uiPriority w:val="22"/>
    <w:qFormat/>
    <w:rsid w:val="00FB6550"/>
    <w:rPr>
      <w:b/>
      <w:bCs/>
    </w:rPr>
  </w:style>
  <w:style w:type="character" w:customStyle="1" w:styleId="apple-converted-space">
    <w:name w:val="apple-converted-space"/>
    <w:basedOn w:val="a0"/>
    <w:rsid w:val="00FB6550"/>
  </w:style>
  <w:style w:type="paragraph" w:customStyle="1" w:styleId="Default">
    <w:name w:val="Default"/>
    <w:rsid w:val="00FB655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F0A-8468-4B42-A18A-9D6748B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2</Words>
  <Characters>4973</Characters>
  <Application>Microsoft Office Word</Application>
  <DocSecurity>0</DocSecurity>
  <Lines>41</Lines>
  <Paragraphs>11</Paragraphs>
  <ScaleCrop>false</ScaleCrop>
  <Company>GBOU SPO GET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03</dc:creator>
  <cp:keywords/>
  <dc:description/>
  <cp:lastModifiedBy>Kab203</cp:lastModifiedBy>
  <cp:revision>1</cp:revision>
  <dcterms:created xsi:type="dcterms:W3CDTF">2020-11-12T03:29:00Z</dcterms:created>
  <dcterms:modified xsi:type="dcterms:W3CDTF">2020-11-12T03:43:00Z</dcterms:modified>
</cp:coreProperties>
</file>